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6B2813BC" w:rsidR="00AD75AF" w:rsidRPr="00AD75AF" w:rsidRDefault="00AD75AF" w:rsidP="009C6C2D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0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proofErr w:type="spellStart"/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proofErr w:type="spellEnd"/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3D2DEF" w:rsidRPr="00AD75AF" w14:paraId="765C9BC5" w14:textId="77777777" w:rsidTr="009D3CBF">
        <w:trPr>
          <w:jc w:val="center"/>
          <w:ins w:id="0" w:author="liuchenchen" w:date="2021-01-25T09:28:00Z"/>
        </w:trPr>
        <w:tc>
          <w:tcPr>
            <w:tcW w:w="1885" w:type="dxa"/>
          </w:tcPr>
          <w:p w14:paraId="4E68F104" w14:textId="2F53C68F" w:rsidR="003D2DEF" w:rsidRPr="00513144" w:rsidRDefault="003D2DEF" w:rsidP="00B13A34">
            <w:pPr>
              <w:rPr>
                <w:ins w:id="1" w:author="liuchenchen" w:date="2021-01-25T09:28:00Z"/>
                <w:rFonts w:eastAsia="宋体"/>
                <w:kern w:val="24"/>
                <w:sz w:val="20"/>
                <w:lang w:val="en-US" w:eastAsia="zh-CN"/>
              </w:rPr>
            </w:pPr>
            <w:ins w:id="2" w:author="liuchenchen" w:date="2021-01-25T09:28:00Z">
              <w:r w:rsidRPr="003D2DEF">
                <w:rPr>
                  <w:rFonts w:eastAsia="宋体"/>
                  <w:kern w:val="24"/>
                  <w:sz w:val="20"/>
                  <w:lang w:val="en-US" w:eastAsia="zh-CN"/>
                </w:rPr>
                <w:t>Shimi Shilo</w:t>
              </w:r>
            </w:ins>
          </w:p>
        </w:tc>
        <w:tc>
          <w:tcPr>
            <w:tcW w:w="1512" w:type="dxa"/>
          </w:tcPr>
          <w:p w14:paraId="2AF2F2A8" w14:textId="0F07437B" w:rsidR="003D2DEF" w:rsidRPr="00513144" w:rsidRDefault="003D2DEF" w:rsidP="00513144">
            <w:pPr>
              <w:rPr>
                <w:ins w:id="3" w:author="liuchenchen" w:date="2021-01-25T09:28:00Z"/>
                <w:rFonts w:eastAsia="宋体"/>
                <w:kern w:val="24"/>
                <w:sz w:val="20"/>
                <w:lang w:val="en-US" w:eastAsia="zh-CN"/>
              </w:rPr>
            </w:pPr>
            <w:ins w:id="4" w:author="liuchenchen" w:date="2021-01-25T09:28:00Z">
              <w:r>
                <w:rPr>
                  <w:rFonts w:eastAsia="宋体" w:hint="eastAsia"/>
                  <w:kern w:val="24"/>
                  <w:sz w:val="20"/>
                  <w:lang w:val="en-US" w:eastAsia="zh-CN"/>
                </w:rPr>
                <w:t>H</w:t>
              </w:r>
              <w:r>
                <w:rPr>
                  <w:rFonts w:eastAsia="宋体"/>
                  <w:kern w:val="24"/>
                  <w:sz w:val="20"/>
                  <w:lang w:val="en-US" w:eastAsia="zh-CN"/>
                </w:rPr>
                <w:t>uawei</w:t>
              </w:r>
            </w:ins>
          </w:p>
        </w:tc>
        <w:tc>
          <w:tcPr>
            <w:tcW w:w="2088" w:type="dxa"/>
          </w:tcPr>
          <w:p w14:paraId="4553E675" w14:textId="77777777" w:rsidR="003D2DEF" w:rsidRPr="00AD75AF" w:rsidRDefault="003D2DEF" w:rsidP="00513144">
            <w:pPr>
              <w:rPr>
                <w:ins w:id="5" w:author="liuchenchen" w:date="2021-01-25T09:28:00Z"/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3EBCDEA9" w14:textId="77777777" w:rsidR="003D2DEF" w:rsidRPr="00AD75AF" w:rsidRDefault="003D2DEF" w:rsidP="00513144">
            <w:pPr>
              <w:rPr>
                <w:ins w:id="6" w:author="liuchenchen" w:date="2021-01-25T09:28:00Z"/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6EB6D029" w14:textId="77777777" w:rsidR="003D2DEF" w:rsidRPr="00AD75AF" w:rsidRDefault="003D2DEF" w:rsidP="00513144">
            <w:pPr>
              <w:rPr>
                <w:ins w:id="7" w:author="liuchenchen" w:date="2021-01-25T09:28:00Z"/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11FA0BFC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</w:t>
      </w:r>
      <w:r w:rsidR="0057104C">
        <w:rPr>
          <w:lang w:eastAsia="ko-KR"/>
        </w:rPr>
        <w:t>LT</w:t>
      </w:r>
      <w:r w:rsidR="00A00A90">
        <w:rPr>
          <w:lang w:eastAsia="ko-KR"/>
        </w:rPr>
        <w:t>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57104C">
        <w:rPr>
          <w:lang w:eastAsia="ko-KR"/>
        </w:rPr>
        <w:t>3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481A70B0" w14:textId="7D2113F4" w:rsidR="003118D5" w:rsidRDefault="00BA6C7C" w:rsidP="003D514F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9C6C2D">
        <w:t xml:space="preserve">update the GI and math </w:t>
      </w:r>
      <w:r w:rsidR="009C6C2D" w:rsidRPr="003118D5">
        <w:t>description</w:t>
      </w:r>
      <w:r w:rsidR="009C6C2D">
        <w:t xml:space="preserve"> </w:t>
      </w:r>
    </w:p>
    <w:p w14:paraId="51173CE9" w14:textId="0AE70B04" w:rsidR="003D514F" w:rsidRDefault="003D514F" w:rsidP="003D514F">
      <w:pPr>
        <w:pStyle w:val="af"/>
        <w:numPr>
          <w:ilvl w:val="0"/>
          <w:numId w:val="9"/>
        </w:numPr>
        <w:ind w:leftChars="0"/>
        <w:jc w:val="both"/>
      </w:pPr>
      <w:r>
        <w:t>Rev 1: Track c</w:t>
      </w:r>
      <w:r w:rsidRPr="003D514F">
        <w:t>hanges</w:t>
      </w:r>
      <w:r>
        <w:t xml:space="preserve"> from 11be draft 0.2</w:t>
      </w:r>
    </w:p>
    <w:p w14:paraId="2FFD29AD" w14:textId="0D185EED" w:rsidR="00575D86" w:rsidRDefault="00575D86" w:rsidP="00575D86">
      <w:pPr>
        <w:pStyle w:val="af"/>
        <w:numPr>
          <w:ilvl w:val="0"/>
          <w:numId w:val="9"/>
        </w:numPr>
        <w:ind w:leftChars="0"/>
        <w:jc w:val="both"/>
      </w:pPr>
      <w:r w:rsidRPr="00575D86">
        <w:t xml:space="preserve">Rev </w:t>
      </w:r>
      <w:r>
        <w:t>2</w:t>
      </w:r>
      <w:r w:rsidRPr="00575D86">
        <w:t xml:space="preserve">: </w:t>
      </w:r>
      <w:r>
        <w:t>some typos fixed</w:t>
      </w:r>
    </w:p>
    <w:p w14:paraId="713BD987" w14:textId="6C515037" w:rsidR="0057104C" w:rsidRPr="0057104C" w:rsidRDefault="0057104C" w:rsidP="0057104C">
      <w:pPr>
        <w:pStyle w:val="af"/>
        <w:numPr>
          <w:ilvl w:val="0"/>
          <w:numId w:val="9"/>
        </w:numPr>
        <w:ind w:leftChars="0"/>
      </w:pPr>
      <w:r w:rsidRPr="0057104C">
        <w:t xml:space="preserve">Rev </w:t>
      </w:r>
      <w:r>
        <w:t>3</w:t>
      </w:r>
      <w:r w:rsidRPr="0057104C">
        <w:t xml:space="preserve">: </w:t>
      </w:r>
      <w:r>
        <w:t>include extra LTF</w:t>
      </w:r>
      <w:ins w:id="8" w:author="Shimi Shilo (TRC)" w:date="2021-01-24T14:18:00Z">
        <w:r w:rsidR="00BB1392">
          <w:t xml:space="preserve"> </w:t>
        </w:r>
      </w:ins>
    </w:p>
    <w:p w14:paraId="40AA6D7B" w14:textId="77777777" w:rsidR="0057104C" w:rsidRDefault="0057104C" w:rsidP="00575D86">
      <w:pPr>
        <w:pStyle w:val="af"/>
        <w:numPr>
          <w:ilvl w:val="0"/>
          <w:numId w:val="9"/>
        </w:numPr>
        <w:ind w:leftChars="0"/>
        <w:jc w:val="both"/>
      </w:pPr>
    </w:p>
    <w:p w14:paraId="3345F5C9" w14:textId="77777777" w:rsidR="003E4403" w:rsidRPr="003D514F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715C25D5" w14:textId="77777777" w:rsidR="00CF5A03" w:rsidRPr="004D2D75" w:rsidRDefault="00CF5A03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143EB1E6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</w:t>
      </w:r>
      <w:r w:rsidR="009C6C2D">
        <w:rPr>
          <w:lang w:eastAsia="ko-KR"/>
        </w:rPr>
        <w:t>1935</w:t>
      </w:r>
      <w:r w:rsidR="00452579">
        <w:rPr>
          <w:lang w:eastAsia="ko-KR"/>
        </w:rPr>
        <w:t>r</w:t>
      </w:r>
      <w:r w:rsidR="009C6C2D">
        <w:rPr>
          <w:lang w:eastAsia="ko-KR"/>
        </w:rPr>
        <w:t>4</w:t>
      </w:r>
      <w:r w:rsidR="00B570CF">
        <w:rPr>
          <w:lang w:eastAsia="ko-KR"/>
        </w:rPr>
        <w:t xml:space="preserve">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5637C2CA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21736A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7DD7303B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>mapper outputs and the receive chains. In an EHT MU PPDU, the transmitter provides training for</w:t>
      </w:r>
      <w:r w:rsidR="003D514F" w:rsidRPr="003D514F">
        <w:rPr>
          <w:i/>
        </w:rPr>
        <w:t xml:space="preserve"> </w:t>
      </w:r>
      <w:commentRangeStart w:id="9"/>
      <w:r w:rsidR="003D514F" w:rsidRPr="002E072E">
        <w:rPr>
          <w:i/>
        </w:rPr>
        <w:t>N</w:t>
      </w:r>
      <w:r w:rsidR="003D514F" w:rsidRPr="00E93152">
        <w:rPr>
          <w:i/>
          <w:vertAlign w:val="subscript"/>
        </w:rPr>
        <w:t>SS,</w:t>
      </w:r>
      <w:r w:rsidR="003D514F" w:rsidRPr="002E072E">
        <w:rPr>
          <w:i/>
          <w:vertAlign w:val="subscript"/>
        </w:rPr>
        <w:t xml:space="preserve"> r, total</w:t>
      </w:r>
      <w:commentRangeEnd w:id="9"/>
      <w:r w:rsidR="003B0C74">
        <w:rPr>
          <w:rStyle w:val="a9"/>
          <w:rFonts w:ascii="Calibri" w:eastAsia="Malgun Gothic" w:hAnsi="Calibri"/>
          <w:color w:val="auto"/>
          <w:w w:val="100"/>
          <w:lang w:val="en-GB" w:eastAsia="en-US"/>
        </w:rPr>
        <w:commentReference w:id="9"/>
      </w:r>
      <w:r>
        <w:t xml:space="preserve"> </w:t>
      </w:r>
      <w:r w:rsidR="0057104C">
        <w:t>s</w:t>
      </w:r>
      <w:r w:rsidR="0057104C" w:rsidRPr="0057104C">
        <w:t xml:space="preserve">patial </w:t>
      </w:r>
      <w:r>
        <w:t>streams used for the transmission of the PSDU(s) in the r-</w:t>
      </w:r>
      <w:proofErr w:type="spellStart"/>
      <w:r>
        <w:t>th</w:t>
      </w:r>
      <w:proofErr w:type="spellEnd"/>
      <w:r>
        <w:t xml:space="preserve"> RU</w:t>
      </w:r>
      <w:ins w:id="10" w:author="liuchenchen" w:date="2021-01-22T11:27:00Z">
        <w:r w:rsidR="003B0C74">
          <w:t>/MRU</w:t>
        </w:r>
      </w:ins>
      <w:r>
        <w:t>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11" w:name="OLE_LINK1"/>
      <w:r w:rsidR="00C34A45">
        <w:t>/MRU</w:t>
      </w:r>
      <w:bookmarkEnd w:id="11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S</w:t>
      </w:r>
      <w:r w:rsidR="009D3CBF" w:rsidRPr="00603AD6">
        <w:rPr>
          <w:i/>
          <w:vertAlign w:val="subscript"/>
        </w:rPr>
        <w:t>, r, u</w:t>
      </w:r>
      <w:r>
        <w:t xml:space="preserve"> </w:t>
      </w:r>
      <w:r w:rsidR="0057104C" w:rsidRPr="0057104C">
        <w:t>spatial</w:t>
      </w:r>
      <w:r>
        <w:t xml:space="preserve">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E93152">
        <w:rPr>
          <w:i/>
          <w:vertAlign w:val="subscript"/>
        </w:rPr>
        <w:t>S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0C2B71">
        <w:rPr>
          <w:i/>
        </w:rPr>
        <w:t>P</w:t>
      </w:r>
      <w:r w:rsidR="00603AD6" w:rsidRPr="000C2B71">
        <w:rPr>
          <w:i/>
          <w:vertAlign w:val="subscript"/>
        </w:rPr>
        <w:t>EHT</w:t>
      </w:r>
      <w:r w:rsidRPr="000C2B71">
        <w:rPr>
          <w:i/>
          <w:vertAlign w:val="subscript"/>
        </w:rPr>
        <w:t>-LTF</w:t>
      </w:r>
      <w:del w:id="12" w:author="liuchenchen" w:date="2021-01-18T10:40:00Z">
        <w:r w:rsidR="003D514F" w:rsidDel="003D514F">
          <w:delText xml:space="preserve"> (TBD)</w:delText>
        </w:r>
      </w:del>
      <w:r w:rsidR="003D514F">
        <w:t>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0C2B71">
        <w:rPr>
          <w:i/>
        </w:rPr>
        <w:t>R</w:t>
      </w:r>
      <w:r w:rsidRPr="000C2B71">
        <w:rPr>
          <w:i/>
          <w:vertAlign w:val="subscript"/>
        </w:rPr>
        <w:t>E</w:t>
      </w:r>
      <w:r w:rsidR="007B1A21">
        <w:rPr>
          <w:i/>
          <w:vertAlign w:val="subscript"/>
        </w:rPr>
        <w:t>HT</w:t>
      </w:r>
      <w:r w:rsidRPr="000C2B71">
        <w:rPr>
          <w:i/>
          <w:vertAlign w:val="subscript"/>
        </w:rPr>
        <w:t>-LTF</w:t>
      </w:r>
      <w:r w:rsidR="00B42BCA">
        <w:t xml:space="preserve"> </w:t>
      </w:r>
      <w:del w:id="13" w:author="liuchenchen" w:date="2021-01-18T10:41:00Z">
        <w:r w:rsidR="003D514F" w:rsidDel="003D514F">
          <w:delText xml:space="preserve">(TBD) </w:delText>
        </w:r>
      </w:del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>for all spatial multiplexing modes (both UL and DL) defined in EHT</w:t>
      </w:r>
      <w:ins w:id="14" w:author="liuchenchen" w:date="2021-01-21T23:54:00Z">
        <w:r w:rsidR="001D6D23">
          <w:t xml:space="preserve"> except when 1x </w:t>
        </w:r>
      </w:ins>
      <w:ins w:id="15" w:author="liuchenchen" w:date="2021-01-25T23:53:00Z">
        <w:r w:rsidR="00857F71">
          <w:t>EHT-</w:t>
        </w:r>
      </w:ins>
      <w:ins w:id="16" w:author="liuchenchen" w:date="2021-01-21T23:54:00Z">
        <w:r w:rsidR="001D6D23">
          <w:t xml:space="preserve">LTF </w:t>
        </w:r>
      </w:ins>
      <w:ins w:id="17" w:author="liuchenchen" w:date="2021-01-22T11:55:00Z">
        <w:r w:rsidR="00057FFE">
          <w:t xml:space="preserve">is </w:t>
        </w:r>
      </w:ins>
      <w:ins w:id="18" w:author="liuchenchen" w:date="2021-01-21T23:54:00Z">
        <w:r w:rsidR="001D6D23">
          <w:t>used</w:t>
        </w:r>
      </w:ins>
      <w:r w:rsidR="006070D2">
        <w:t xml:space="preserve">. </w:t>
      </w:r>
      <w:r w:rsidR="00C34A45" w:rsidRPr="000C2B71">
        <w:rPr>
          <w:i/>
        </w:rPr>
        <w:t>P</w:t>
      </w:r>
      <w:r w:rsidR="00C34A45" w:rsidRPr="000C2B71">
        <w:rPr>
          <w:i/>
          <w:vertAlign w:val="subscript"/>
        </w:rPr>
        <w:t>EHT-LTF</w:t>
      </w:r>
      <w:r w:rsidR="00C34A45" w:rsidRPr="00C34A45">
        <w:t xml:space="preserve"> </w:t>
      </w:r>
      <w:del w:id="19" w:author="liuchenchen" w:date="2021-01-18T10:41:00Z">
        <w:r w:rsidR="003D514F" w:rsidDel="003D514F">
          <w:delText xml:space="preserve">(TBD) </w:delText>
        </w:r>
      </w:del>
      <w:r w:rsidR="00C34A45" w:rsidRPr="00C34A45">
        <w:t>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7D89E152" w14:textId="2AC29202" w:rsidR="00E93152" w:rsidRDefault="00857F71" w:rsidP="0073527F">
      <w:pPr>
        <w:pStyle w:val="T"/>
        <w:rPr>
          <w:ins w:id="20" w:author="liuchenchen" w:date="2021-01-25T23:55:00Z"/>
          <w:rFonts w:ascii="宋体" w:eastAsia="宋体" w:hAnsi="宋体"/>
          <w:lang w:eastAsia="zh-CN"/>
        </w:rPr>
      </w:pPr>
      <w:ins w:id="21" w:author="liuchenchen" w:date="2021-01-26T00:00:00Z">
        <w:r>
          <w:t xml:space="preserve">In an EHT MU PPDU, </w:t>
        </w:r>
        <w:r w:rsidRPr="00E66174">
          <w:rPr>
            <w:i/>
          </w:rPr>
          <w:t>N</w:t>
        </w:r>
        <w:r w:rsidRPr="00E66174">
          <w:rPr>
            <w:i/>
            <w:vertAlign w:val="subscript"/>
          </w:rPr>
          <w:t>EHT-LTF</w:t>
        </w:r>
        <w:r w:rsidRPr="00E66174">
          <w:rPr>
            <w:i/>
          </w:rPr>
          <w:t xml:space="preserve"> </w:t>
        </w:r>
        <w:r>
          <w:t>is indicated in the EHT-SIG field.</w:t>
        </w:r>
        <w:r>
          <w:t xml:space="preserve"> </w:t>
        </w:r>
      </w:ins>
      <w:r w:rsidR="00E93152">
        <w:t xml:space="preserve">In an </w:t>
      </w:r>
      <w:r w:rsidR="00E93152" w:rsidRPr="00E66174">
        <w:rPr>
          <w:rFonts w:hint="eastAsia"/>
        </w:rPr>
        <w:t>EHT</w:t>
      </w:r>
      <w:r w:rsidR="00E93152">
        <w:t xml:space="preserve"> MU PPDU with a single RU/MRU (the RU/MRU having an MU-MIMO allocation or an SU allocation), the </w:t>
      </w:r>
      <w:ins w:id="22" w:author="liuchenchen" w:date="2021-01-26T00:07:00Z">
        <w:r w:rsidR="00B17F0C">
          <w:t xml:space="preserve">initial </w:t>
        </w:r>
      </w:ins>
      <w:ins w:id="23" w:author="Shimi Shilo (TRC)" w:date="2021-01-24T14:14:00Z">
        <w:del w:id="24" w:author="liuchenchen" w:date="2021-01-26T00:07:00Z">
          <w:r w:rsidR="00BB1392" w:rsidDel="00B17F0C">
            <w:delText xml:space="preserve">minimum </w:delText>
          </w:r>
        </w:del>
      </w:ins>
      <w:r w:rsidR="00E93152">
        <w:t xml:space="preserve">number of </w:t>
      </w:r>
      <w:r w:rsidR="00E93152" w:rsidRPr="00E66174">
        <w:rPr>
          <w:rFonts w:hint="eastAsia"/>
        </w:rPr>
        <w:t>EHT</w:t>
      </w:r>
      <w:r w:rsidR="00E93152">
        <w:t xml:space="preserve">-LTF symbols, </w:t>
      </w:r>
      <w:ins w:id="25" w:author="liuchenchen" w:date="2021-01-26T00:07:00Z">
        <w:r w:rsidR="00B17F0C">
          <w:t xml:space="preserve">initial </w:t>
        </w:r>
      </w:ins>
      <w:r w:rsidR="00E93152" w:rsidRPr="00E66174">
        <w:rPr>
          <w:i/>
        </w:rPr>
        <w:t>N</w:t>
      </w:r>
      <w:r w:rsidR="00E93152" w:rsidRPr="00E66174">
        <w:rPr>
          <w:i/>
          <w:vertAlign w:val="subscript"/>
        </w:rPr>
        <w:t>EHT-LTF</w:t>
      </w:r>
      <w:r w:rsidR="00E93152">
        <w:t xml:space="preserve">, is a function of the total number </w:t>
      </w:r>
      <w:proofErr w:type="spellStart"/>
      <w:r w:rsidR="00E93152">
        <w:t>of</w:t>
      </w:r>
      <w:del w:id="26" w:author="liuchenchen" w:date="2021-01-21T23:37:00Z">
        <w:r w:rsidR="00E93152" w:rsidDel="004276D5">
          <w:delText xml:space="preserve"> </w:delText>
        </w:r>
      </w:del>
      <w:ins w:id="27" w:author="liuchenchen" w:date="2021-01-22T00:47:00Z">
        <w:r w:rsidR="0057104C">
          <w:t>s</w:t>
        </w:r>
        <w:r w:rsidR="0057104C" w:rsidRPr="0057104C">
          <w:t>patial</w:t>
        </w:r>
      </w:ins>
      <w:proofErr w:type="spellEnd"/>
      <w:del w:id="28" w:author="liuchenchen" w:date="2021-01-21T23:37:00Z">
        <w:r w:rsidR="00E93152" w:rsidDel="004276D5">
          <w:delText>space-time</w:delText>
        </w:r>
      </w:del>
      <w:r w:rsidR="00E93152">
        <w:t xml:space="preserve"> streams </w:t>
      </w:r>
      <w:r w:rsidR="00E93152" w:rsidRPr="00E66174">
        <w:rPr>
          <w:i/>
        </w:rPr>
        <w:t>N</w:t>
      </w:r>
      <w:r w:rsidR="00E93152" w:rsidRPr="00E66174">
        <w:rPr>
          <w:i/>
          <w:vertAlign w:val="subscript"/>
        </w:rPr>
        <w:t>S</w:t>
      </w:r>
      <w:del w:id="29" w:author="Shimi Shilo (TRC)" w:date="2021-01-24T10:41:00Z">
        <w:r w:rsidR="00E93152" w:rsidRPr="00E66174" w:rsidDel="0073527F">
          <w:rPr>
            <w:i/>
            <w:vertAlign w:val="subscript"/>
          </w:rPr>
          <w:delText>T</w:delText>
        </w:r>
      </w:del>
      <w:r w:rsidR="00E93152" w:rsidRPr="00E66174">
        <w:rPr>
          <w:i/>
          <w:vertAlign w:val="subscript"/>
        </w:rPr>
        <w:t>S</w:t>
      </w:r>
      <w:r w:rsidR="00E93152" w:rsidRPr="00E66174">
        <w:t xml:space="preserve"> </w:t>
      </w:r>
      <w:r w:rsidR="00E93152">
        <w:t>as shown in</w:t>
      </w:r>
      <w:r w:rsidR="003D514F">
        <w:t xml:space="preserve"> </w:t>
      </w:r>
      <w:del w:id="30" w:author="liuchenchen" w:date="2021-01-18T10:43:00Z">
        <w:r w:rsidR="003D514F" w:rsidRPr="003D514F" w:rsidDel="003D514F">
          <w:delText>Table TBD (EHT-LTF type and GI duration combinations for various EHT PPDU formats)</w:delText>
        </w:r>
        <w:r w:rsidR="00E93152" w:rsidDel="003D514F">
          <w:delText xml:space="preserve"> </w:delText>
        </w:r>
      </w:del>
      <w:ins w:id="31" w:author="liuchenchen" w:date="2021-01-15T11:39:00Z">
        <w:r w:rsidR="00E93152" w:rsidRPr="00E93152">
          <w:t>Table 36-</w:t>
        </w:r>
        <w:r w:rsidR="00E93152" w:rsidRPr="00E93152">
          <w:rPr>
            <w:rFonts w:ascii="宋体" w:eastAsia="宋体" w:hAnsi="宋体" w:hint="eastAsia"/>
            <w:lang w:eastAsia="zh-CN"/>
          </w:rPr>
          <w:t>xx</w:t>
        </w:r>
        <w:r w:rsidR="00E93152" w:rsidRPr="00E93152">
          <w:t xml:space="preserve"> (</w:t>
        </w:r>
      </w:ins>
      <w:ins w:id="32" w:author="liuchenchen" w:date="2021-01-26T00:07:00Z">
        <w:r w:rsidR="00B17F0C">
          <w:t>I</w:t>
        </w:r>
        <w:r w:rsidR="00B17F0C">
          <w:t xml:space="preserve">nitial </w:t>
        </w:r>
      </w:ins>
      <w:ins w:id="33" w:author="liuchenchen" w:date="2021-01-15T11:39:00Z">
        <w:r w:rsidR="00E93152" w:rsidRPr="00E93152">
          <w:t xml:space="preserve">Number of EHT-LTFs required for different numbers of </w:t>
        </w:r>
      </w:ins>
      <w:ins w:id="34" w:author="liuchenchen" w:date="2021-01-22T00:50:00Z">
        <w:r w:rsidR="0057104C">
          <w:t>s</w:t>
        </w:r>
        <w:r w:rsidR="0057104C" w:rsidRPr="0057104C">
          <w:t>patial</w:t>
        </w:r>
      </w:ins>
      <w:ins w:id="35" w:author="liuchenchen" w:date="2021-01-15T11:39:00Z">
        <w:r w:rsidR="00E93152" w:rsidRPr="00E93152">
          <w:t xml:space="preserve"> streams)</w:t>
        </w:r>
        <w:r w:rsidR="00E93152" w:rsidRPr="00E93152">
          <w:rPr>
            <w:rFonts w:ascii="宋体" w:eastAsia="宋体" w:hAnsi="宋体" w:hint="eastAsia"/>
            <w:lang w:eastAsia="zh-CN"/>
          </w:rPr>
          <w:t>.</w:t>
        </w:r>
      </w:ins>
    </w:p>
    <w:p w14:paraId="2D95F310" w14:textId="5C659F47" w:rsidR="00E93152" w:rsidRPr="00E93152" w:rsidRDefault="00E93152" w:rsidP="00E93152">
      <w:pPr>
        <w:pStyle w:val="af2"/>
        <w:keepNext/>
        <w:jc w:val="center"/>
        <w:rPr>
          <w:ins w:id="36" w:author="liuchenchen" w:date="2021-01-15T11:39:00Z"/>
        </w:rPr>
      </w:pPr>
      <w:ins w:id="37" w:author="liuchenchen" w:date="2021-01-15T11:39:00Z">
        <w:r w:rsidRPr="00E93152">
          <w:t>Table 36-xx</w:t>
        </w:r>
        <w:r w:rsidRPr="0057104C">
          <w:rPr>
            <w:rFonts w:hint="eastAsia"/>
          </w:rPr>
          <w:t>—</w:t>
        </w:r>
      </w:ins>
      <w:ins w:id="38" w:author="liuchenchen" w:date="2021-01-26T00:08:00Z">
        <w:r w:rsidR="00B17F0C">
          <w:rPr>
            <w:lang w:val="en-US"/>
          </w:rPr>
          <w:t>I</w:t>
        </w:r>
        <w:proofErr w:type="spellStart"/>
        <w:r w:rsidR="00B17F0C">
          <w:t>nitial</w:t>
        </w:r>
        <w:proofErr w:type="spellEnd"/>
        <w:r w:rsidR="00B17F0C">
          <w:t xml:space="preserve"> </w:t>
        </w:r>
      </w:ins>
      <w:ins w:id="39" w:author="liuchenchen" w:date="2021-01-15T11:39:00Z">
        <w:r w:rsidRPr="00E93152">
          <w:t xml:space="preserve">Number of EHT-LTFs required for different numbers of </w:t>
        </w:r>
      </w:ins>
      <w:ins w:id="40" w:author="liuchenchen" w:date="2021-01-22T00:50:00Z">
        <w:r w:rsidR="0057104C">
          <w:t>s</w:t>
        </w:r>
        <w:r w:rsidR="0057104C" w:rsidRPr="0057104C">
          <w:t xml:space="preserve">patial </w:t>
        </w:r>
      </w:ins>
      <w:ins w:id="41" w:author="liuchenchen" w:date="2021-01-15T11:39:00Z">
        <w:r w:rsidRPr="00E93152">
          <w:t>stream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489"/>
      </w:tblGrid>
      <w:tr w:rsidR="00E93152" w:rsidRPr="00E93152" w14:paraId="1BE6E285" w14:textId="77777777" w:rsidTr="00641516">
        <w:trPr>
          <w:jc w:val="center"/>
          <w:ins w:id="42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26B" w14:textId="41D385C7" w:rsidR="00E93152" w:rsidRPr="00E93152" w:rsidRDefault="00E93152" w:rsidP="001D6D23">
            <w:pPr>
              <w:pStyle w:val="T"/>
              <w:jc w:val="center"/>
              <w:rPr>
                <w:ins w:id="43" w:author="liuchenchen" w:date="2021-01-15T11:39:00Z"/>
                <w:rFonts w:ascii="宋体" w:eastAsia="宋体" w:hAnsi="宋体"/>
                <w:b/>
                <w:lang w:eastAsia="zh-CN"/>
              </w:rPr>
            </w:pPr>
            <w:ins w:id="44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SS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6941" w14:textId="62F4BCEE" w:rsidR="00E93152" w:rsidRPr="00E93152" w:rsidRDefault="00B17F0C" w:rsidP="00641516">
            <w:pPr>
              <w:pStyle w:val="T"/>
              <w:jc w:val="center"/>
              <w:rPr>
                <w:ins w:id="45" w:author="liuchenchen" w:date="2021-01-15T11:39:00Z"/>
                <w:rFonts w:ascii="宋体" w:eastAsia="宋体" w:hAnsi="宋体"/>
                <w:b/>
                <w:lang w:eastAsia="zh-CN"/>
              </w:rPr>
            </w:pPr>
            <w:ins w:id="46" w:author="liuchenchen" w:date="2021-01-26T00:08:00Z">
              <w:r>
                <w:rPr>
                  <w:b/>
                </w:rPr>
                <w:t>I</w:t>
              </w:r>
              <w:r w:rsidRPr="00B17F0C">
                <w:rPr>
                  <w:b/>
                </w:rPr>
                <w:t xml:space="preserve">nitial </w:t>
              </w:r>
            </w:ins>
            <w:ins w:id="47" w:author="liuchenchen" w:date="2021-01-15T11:39:00Z">
              <w:r w:rsidR="00E93152" w:rsidRPr="00E93152">
                <w:rPr>
                  <w:b/>
                  <w:i/>
                </w:rPr>
                <w:t>N</w:t>
              </w:r>
              <w:r w:rsidR="00E93152" w:rsidRPr="00E93152">
                <w:rPr>
                  <w:b/>
                  <w:i/>
                  <w:vertAlign w:val="subscript"/>
                </w:rPr>
                <w:t>EHT-LTF</w:t>
              </w:r>
            </w:ins>
          </w:p>
        </w:tc>
      </w:tr>
      <w:tr w:rsidR="00E93152" w:rsidRPr="00E93152" w14:paraId="623B1AC3" w14:textId="77777777" w:rsidTr="00641516">
        <w:trPr>
          <w:trHeight w:val="20"/>
          <w:jc w:val="center"/>
          <w:ins w:id="48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8CBE32" w14:textId="77777777" w:rsidR="00E93152" w:rsidRPr="00E93152" w:rsidRDefault="00E93152" w:rsidP="00641516">
            <w:pPr>
              <w:pStyle w:val="T"/>
              <w:jc w:val="center"/>
              <w:rPr>
                <w:ins w:id="49" w:author="liuchenchen" w:date="2021-01-15T11:39:00Z"/>
                <w:rFonts w:ascii="宋体" w:eastAsia="宋体" w:hAnsi="宋体"/>
                <w:lang w:eastAsia="zh-CN"/>
              </w:rPr>
            </w:pPr>
            <w:ins w:id="5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9692847" w14:textId="77777777" w:rsidR="00E93152" w:rsidRPr="00E93152" w:rsidRDefault="00E93152" w:rsidP="00641516">
            <w:pPr>
              <w:pStyle w:val="T"/>
              <w:jc w:val="center"/>
              <w:rPr>
                <w:ins w:id="51" w:author="liuchenchen" w:date="2021-01-15T11:39:00Z"/>
                <w:rFonts w:ascii="宋体" w:eastAsia="宋体" w:hAnsi="宋体"/>
                <w:lang w:eastAsia="zh-CN"/>
              </w:rPr>
            </w:pPr>
            <w:ins w:id="5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</w:tr>
      <w:tr w:rsidR="00E93152" w:rsidRPr="00E93152" w14:paraId="3C5140F2" w14:textId="77777777" w:rsidTr="00641516">
        <w:trPr>
          <w:trHeight w:val="20"/>
          <w:jc w:val="center"/>
          <w:ins w:id="5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07E850F" w14:textId="77777777" w:rsidR="00E93152" w:rsidRPr="00E93152" w:rsidRDefault="00E93152" w:rsidP="00641516">
            <w:pPr>
              <w:pStyle w:val="T"/>
              <w:jc w:val="center"/>
              <w:rPr>
                <w:ins w:id="54" w:author="liuchenchen" w:date="2021-01-15T11:39:00Z"/>
                <w:rFonts w:ascii="宋体" w:eastAsia="宋体" w:hAnsi="宋体"/>
                <w:lang w:eastAsia="zh-CN"/>
              </w:rPr>
            </w:pPr>
            <w:ins w:id="5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C3383C" w14:textId="77777777" w:rsidR="00E93152" w:rsidRPr="00E93152" w:rsidRDefault="00E93152" w:rsidP="00641516">
            <w:pPr>
              <w:pStyle w:val="T"/>
              <w:jc w:val="center"/>
              <w:rPr>
                <w:ins w:id="56" w:author="liuchenchen" w:date="2021-01-15T11:39:00Z"/>
                <w:rFonts w:ascii="宋体" w:eastAsia="宋体" w:hAnsi="宋体"/>
                <w:lang w:eastAsia="zh-CN"/>
              </w:rPr>
            </w:pPr>
            <w:ins w:id="5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</w:tr>
      <w:tr w:rsidR="00E93152" w:rsidRPr="00E93152" w14:paraId="522FE09F" w14:textId="77777777" w:rsidTr="00641516">
        <w:trPr>
          <w:trHeight w:val="20"/>
          <w:jc w:val="center"/>
          <w:ins w:id="5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4355404" w14:textId="77777777" w:rsidR="00E93152" w:rsidRPr="00E93152" w:rsidRDefault="00E93152" w:rsidP="00641516">
            <w:pPr>
              <w:pStyle w:val="T"/>
              <w:jc w:val="center"/>
              <w:rPr>
                <w:ins w:id="59" w:author="liuchenchen" w:date="2021-01-15T11:39:00Z"/>
                <w:rFonts w:ascii="宋体" w:eastAsia="宋体" w:hAnsi="宋体"/>
                <w:lang w:eastAsia="zh-CN"/>
              </w:rPr>
            </w:pPr>
            <w:ins w:id="6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3</w:t>
              </w:r>
              <w:r w:rsidRPr="00E93152">
                <w:rPr>
                  <w:rFonts w:ascii="宋体" w:eastAsia="宋体" w:hAnsi="宋体"/>
                  <w:lang w:eastAsia="zh-CN"/>
                </w:rPr>
                <w:t>-4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4D799" w14:textId="77777777" w:rsidR="00E93152" w:rsidRPr="00E93152" w:rsidRDefault="00E93152" w:rsidP="00641516">
            <w:pPr>
              <w:pStyle w:val="T"/>
              <w:jc w:val="center"/>
              <w:rPr>
                <w:ins w:id="61" w:author="liuchenchen" w:date="2021-01-15T11:39:00Z"/>
                <w:rFonts w:ascii="宋体" w:eastAsia="宋体" w:hAnsi="宋体"/>
                <w:lang w:eastAsia="zh-CN"/>
              </w:rPr>
            </w:pPr>
            <w:ins w:id="6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4</w:t>
              </w:r>
            </w:ins>
          </w:p>
        </w:tc>
      </w:tr>
      <w:tr w:rsidR="00E93152" w:rsidRPr="00E93152" w14:paraId="39DD82D8" w14:textId="77777777" w:rsidTr="00641516">
        <w:trPr>
          <w:trHeight w:val="20"/>
          <w:jc w:val="center"/>
          <w:ins w:id="6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1C91E03" w14:textId="77777777" w:rsidR="00E93152" w:rsidRPr="00E93152" w:rsidRDefault="00E93152" w:rsidP="00641516">
            <w:pPr>
              <w:pStyle w:val="T"/>
              <w:jc w:val="center"/>
              <w:rPr>
                <w:ins w:id="64" w:author="liuchenchen" w:date="2021-01-15T11:39:00Z"/>
                <w:rFonts w:ascii="宋体" w:eastAsia="宋体" w:hAnsi="宋体"/>
                <w:lang w:eastAsia="zh-CN"/>
              </w:rPr>
            </w:pPr>
            <w:ins w:id="65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5-6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24B" w14:textId="77777777" w:rsidR="00E93152" w:rsidRPr="00E93152" w:rsidRDefault="00E93152" w:rsidP="00641516">
            <w:pPr>
              <w:pStyle w:val="T"/>
              <w:jc w:val="center"/>
              <w:rPr>
                <w:ins w:id="66" w:author="liuchenchen" w:date="2021-01-15T11:39:00Z"/>
                <w:rFonts w:ascii="宋体" w:eastAsia="宋体" w:hAnsi="宋体"/>
                <w:lang w:eastAsia="zh-CN"/>
              </w:rPr>
            </w:pPr>
            <w:ins w:id="6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6</w:t>
              </w:r>
            </w:ins>
          </w:p>
        </w:tc>
      </w:tr>
      <w:tr w:rsidR="00E93152" w:rsidRPr="00E93152" w14:paraId="42A1E117" w14:textId="77777777" w:rsidTr="00641516">
        <w:trPr>
          <w:trHeight w:val="20"/>
          <w:jc w:val="center"/>
          <w:ins w:id="6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01F16C05" w14:textId="77777777" w:rsidR="00E93152" w:rsidRPr="00E93152" w:rsidRDefault="00E93152" w:rsidP="00641516">
            <w:pPr>
              <w:pStyle w:val="T"/>
              <w:jc w:val="center"/>
              <w:rPr>
                <w:ins w:id="69" w:author="liuchenchen" w:date="2021-01-15T11:39:00Z"/>
                <w:rFonts w:ascii="宋体" w:eastAsia="宋体" w:hAnsi="宋体"/>
                <w:lang w:eastAsia="zh-CN"/>
              </w:rPr>
            </w:pPr>
            <w:ins w:id="70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7-8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C99D3D" w14:textId="77777777" w:rsidR="00E93152" w:rsidRPr="00E93152" w:rsidRDefault="00E93152" w:rsidP="00641516">
            <w:pPr>
              <w:pStyle w:val="T"/>
              <w:jc w:val="center"/>
              <w:rPr>
                <w:ins w:id="71" w:author="liuchenchen" w:date="2021-01-15T11:39:00Z"/>
                <w:rFonts w:ascii="宋体" w:eastAsia="宋体" w:hAnsi="宋体"/>
                <w:lang w:eastAsia="zh-CN"/>
              </w:rPr>
            </w:pPr>
            <w:ins w:id="7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8</w:t>
              </w:r>
            </w:ins>
          </w:p>
        </w:tc>
      </w:tr>
      <w:tr w:rsidR="00E93152" w:rsidRPr="00E93152" w14:paraId="3769D46F" w14:textId="77777777" w:rsidTr="00641516">
        <w:trPr>
          <w:trHeight w:val="20"/>
          <w:jc w:val="center"/>
          <w:ins w:id="7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5744F51D" w14:textId="77777777" w:rsidR="00E93152" w:rsidRPr="00E93152" w:rsidRDefault="00E93152" w:rsidP="00641516">
            <w:pPr>
              <w:pStyle w:val="T"/>
              <w:jc w:val="center"/>
              <w:rPr>
                <w:ins w:id="74" w:author="liuchenchen" w:date="2021-01-15T11:39:00Z"/>
                <w:rFonts w:ascii="宋体" w:eastAsia="宋体" w:hAnsi="宋体"/>
                <w:lang w:eastAsia="zh-CN"/>
              </w:rPr>
            </w:pPr>
            <w:ins w:id="75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7C3780" w14:textId="77777777" w:rsidR="00E93152" w:rsidRPr="00E93152" w:rsidRDefault="00E93152" w:rsidP="00641516">
            <w:pPr>
              <w:pStyle w:val="T"/>
              <w:jc w:val="center"/>
              <w:rPr>
                <w:ins w:id="76" w:author="liuchenchen" w:date="2021-01-15T11:39:00Z"/>
                <w:rFonts w:ascii="宋体" w:eastAsia="宋体" w:hAnsi="宋体"/>
                <w:lang w:eastAsia="zh-CN"/>
              </w:rPr>
            </w:pPr>
            <w:ins w:id="77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</w:tr>
    </w:tbl>
    <w:p w14:paraId="3F8F41CF" w14:textId="1C8586BB" w:rsidR="00857F71" w:rsidRDefault="00857F71" w:rsidP="00857F71">
      <w:pPr>
        <w:pStyle w:val="T"/>
        <w:rPr>
          <w:ins w:id="78" w:author="liuchenchen" w:date="2021-01-25T23:58:00Z"/>
        </w:rPr>
      </w:pPr>
      <w:ins w:id="79" w:author="liuchenchen" w:date="2021-01-25T23:58:00Z">
        <w:r>
          <w:t xml:space="preserve">In order to improve the MIMO channel estimation for non-OFDMA </w:t>
        </w:r>
        <w:proofErr w:type="spellStart"/>
        <w:r>
          <w:t>transmisssions</w:t>
        </w:r>
        <w:proofErr w:type="spellEnd"/>
        <w:r>
          <w:t xml:space="preserve">, the number of EHT-LTFs may be larger than the initial number of EHT-LTFs determined by the total number of spatial streams. If additional EHT-LTFs are used, then the total number of EHT-LTFs (which </w:t>
        </w:r>
        <w:r w:rsidRPr="00B13A34">
          <w:t xml:space="preserve">is signaled separately from </w:t>
        </w:r>
        <w:proofErr w:type="spellStart"/>
        <w:r w:rsidRPr="00B13A34">
          <w:t>Nss</w:t>
        </w:r>
        <w:proofErr w:type="spellEnd"/>
        <w:r>
          <w:t xml:space="preserve">) shall be no more than twice the initial number of EHT-LTFs determined by the number of spatial streams </w:t>
        </w:r>
        <w:r w:rsidRPr="00D24ADE">
          <w:t xml:space="preserve">as shown in Table </w:t>
        </w:r>
        <w:proofErr w:type="spellStart"/>
        <w:r w:rsidRPr="00C575AD">
          <w:t>Table</w:t>
        </w:r>
        <w:proofErr w:type="spellEnd"/>
        <w:r w:rsidRPr="00C575AD">
          <w:t xml:space="preserve"> 3</w:t>
        </w:r>
        <w:r>
          <w:t>6</w:t>
        </w:r>
        <w:r w:rsidRPr="00C575AD">
          <w:t>-xx (</w:t>
        </w:r>
      </w:ins>
      <w:ins w:id="80" w:author="liuchenchen" w:date="2021-01-26T00:08:00Z">
        <w:r w:rsidR="00B17F0C">
          <w:t xml:space="preserve">Initial </w:t>
        </w:r>
      </w:ins>
      <w:ins w:id="81" w:author="liuchenchen" w:date="2021-01-25T23:58:00Z">
        <w:r w:rsidRPr="00C575AD">
          <w:t xml:space="preserve">Number of EHT-LTFs required for different numbers of </w:t>
        </w:r>
        <w:r>
          <w:t>s</w:t>
        </w:r>
        <w:r w:rsidRPr="0057104C">
          <w:t>patial</w:t>
        </w:r>
        <w:r w:rsidRPr="00E93152">
          <w:t xml:space="preserve"> </w:t>
        </w:r>
        <w:r w:rsidRPr="00C575AD">
          <w:t>streams)</w:t>
        </w:r>
        <w:r>
          <w:t>, and chosen from the set [2 4 8]. Supporting additional EHT-LTFs is optional for the receiver, which is indicated by EHT PHY capability fields.</w:t>
        </w:r>
      </w:ins>
    </w:p>
    <w:p w14:paraId="2384C3A4" w14:textId="77777777" w:rsidR="00186F8E" w:rsidRPr="00857F71" w:rsidRDefault="00186F8E" w:rsidP="008A34AF">
      <w:pPr>
        <w:pStyle w:val="T"/>
        <w:rPr>
          <w:rFonts w:ascii="宋体" w:eastAsia="宋体" w:hAnsi="宋体"/>
          <w:lang w:eastAsia="zh-CN"/>
        </w:rPr>
      </w:pPr>
    </w:p>
    <w:p w14:paraId="655349BB" w14:textId="78D6E528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del w:id="82" w:author="liuchenchen" w:date="2021-01-25T23:59:00Z">
        <w:r w:rsidR="00E66174" w:rsidDel="00857F71">
          <w:delText>U</w:delText>
        </w:r>
      </w:del>
      <w:ins w:id="83" w:author="liuchenchen" w:date="2021-01-25T23:59:00Z">
        <w:r w:rsidR="00857F71">
          <w:t>EHT</w:t>
        </w:r>
      </w:ins>
      <w:r w:rsidR="00E66174">
        <w:t>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</w:t>
      </w:r>
      <w:del w:id="84" w:author="liuchenchen" w:date="2021-01-18T10:44:00Z">
        <w:r w:rsidRPr="00E66174" w:rsidDel="003D514F">
          <w:rPr>
            <w:i/>
            <w:vertAlign w:val="subscript"/>
          </w:rPr>
          <w:delText>T</w:delText>
        </w:r>
      </w:del>
      <w:r w:rsidRPr="00E66174">
        <w:rPr>
          <w:i/>
          <w:vertAlign w:val="subscript"/>
        </w:rPr>
        <w:t>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>) based on</w:t>
      </w:r>
      <w:del w:id="85" w:author="liuchenchen" w:date="2021-01-18T10:45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86" w:author="liuchenchen" w:date="2021-01-18T10:45:00Z">
        <w:r w:rsidR="003D514F">
          <w:t xml:space="preserve"> </w:t>
        </w:r>
        <w:r w:rsidR="003D514F" w:rsidRPr="00E93152">
          <w:t>Table 36-xx (</w:t>
        </w:r>
      </w:ins>
      <w:ins w:id="87" w:author="liuchenchen" w:date="2021-01-26T00:08:00Z">
        <w:r w:rsidR="00B17F0C">
          <w:t xml:space="preserve">Initial </w:t>
        </w:r>
      </w:ins>
      <w:ins w:id="88" w:author="liuchenchen" w:date="2021-01-18T10:45:00Z">
        <w:r w:rsidR="003D514F" w:rsidRPr="00E93152">
          <w:t xml:space="preserve">Number of EHT-LTFs required for different numbers of </w:t>
        </w:r>
      </w:ins>
      <w:ins w:id="89" w:author="liuchenchen" w:date="2021-01-22T00:55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90" w:author="liuchenchen" w:date="2021-01-18T10:45:00Z">
        <w:r w:rsidR="003D514F" w:rsidRPr="00E93152">
          <w:t>streams)</w:t>
        </w:r>
      </w:ins>
      <w:r w:rsidRPr="00E93152">
        <w:t>.</w:t>
      </w:r>
    </w:p>
    <w:p w14:paraId="76A31E6D" w14:textId="77777777" w:rsidR="006070D2" w:rsidRDefault="006070D2" w:rsidP="006070D2">
      <w:pPr>
        <w:pStyle w:val="T"/>
      </w:pPr>
    </w:p>
    <w:p w14:paraId="0C5058FA" w14:textId="4CE6535D" w:rsidR="006070D2" w:rsidRDefault="006070D2" w:rsidP="002E072E">
      <w:pPr>
        <w:pStyle w:val="T"/>
        <w:rPr>
          <w:ins w:id="91" w:author="Shimi Shilo (TRC)" w:date="2021-01-24T14:15:00Z"/>
        </w:rPr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</w:t>
      </w:r>
      <w:ins w:id="92" w:author="liuchenchen" w:date="2021-01-26T00:08:00Z">
        <w:r w:rsidR="00B17F0C">
          <w:t>i</w:t>
        </w:r>
        <w:r w:rsidR="00B17F0C">
          <w:t xml:space="preserve">nitial </w:t>
        </w:r>
      </w:ins>
      <w:ins w:id="93" w:author="Shimi Shilo (TRC)" w:date="2021-01-24T14:15:00Z">
        <w:del w:id="94" w:author="liuchenchen" w:date="2021-01-26T00:08:00Z">
          <w:r w:rsidR="00BB1392" w:rsidDel="00B17F0C">
            <w:delText xml:space="preserve">minimum </w:delText>
          </w:r>
        </w:del>
      </w:ins>
      <w:r>
        <w:t xml:space="preserve">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</w:t>
      </w:r>
      <w:ins w:id="95" w:author="liuchenchen" w:date="2021-01-22T00:47:00Z">
        <w:r w:rsidR="0057104C" w:rsidRPr="0057104C">
          <w:t>spatial</w:t>
        </w:r>
      </w:ins>
      <w:del w:id="96" w:author="liuchenchen" w:date="2021-01-22T00:47:00Z">
        <w:r w:rsidDel="0057104C">
          <w:delText>space-time</w:delText>
        </w:r>
      </w:del>
      <w:r>
        <w:t xml:space="preserve">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</w:t>
      </w:r>
      <w:del w:id="97" w:author="liuchenchen" w:date="2021-01-18T10:45:00Z">
        <w:r w:rsidR="002E072E" w:rsidRPr="00E66174" w:rsidDel="003D514F">
          <w:rPr>
            <w:i/>
            <w:vertAlign w:val="subscript"/>
          </w:rPr>
          <w:delText>T</w:delText>
        </w:r>
      </w:del>
      <w:r w:rsidR="002E072E" w:rsidRPr="00E66174">
        <w:rPr>
          <w:i/>
          <w:vertAlign w:val="subscript"/>
        </w:rPr>
        <w:t>S</w:t>
      </w:r>
      <w:r>
        <w:t>, as shown in</w:t>
      </w:r>
      <w:del w:id="98" w:author="liuchenchen" w:date="2021-01-18T10:47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99" w:author="liuchenchen" w:date="2021-01-18T10:47:00Z">
        <w:r w:rsidR="003D514F">
          <w:t xml:space="preserve"> </w:t>
        </w:r>
        <w:r w:rsidR="003D514F" w:rsidRPr="003D514F">
          <w:t>Table 36-xx (</w:t>
        </w:r>
      </w:ins>
      <w:ins w:id="100" w:author="liuchenchen" w:date="2021-01-26T00:08:00Z">
        <w:r w:rsidR="00B17F0C">
          <w:t xml:space="preserve">Initial </w:t>
        </w:r>
      </w:ins>
      <w:ins w:id="101" w:author="Shimi Shilo (TRC)" w:date="2021-01-24T09:58:00Z">
        <w:del w:id="102" w:author="liuchenchen" w:date="2021-01-26T00:08:00Z">
          <w:r w:rsidR="00AA4034" w:rsidDel="00B17F0C">
            <w:delText xml:space="preserve">Minimum </w:delText>
          </w:r>
        </w:del>
      </w:ins>
      <w:ins w:id="103" w:author="liuchenchen" w:date="2021-01-18T10:47:00Z">
        <w:r w:rsidR="003D514F" w:rsidRPr="003D514F">
          <w:t xml:space="preserve">Number of EHT-LTFs required for different numbers of </w:t>
        </w:r>
      </w:ins>
      <w:ins w:id="104" w:author="liuchenchen" w:date="2021-01-22T00:55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105" w:author="liuchenchen" w:date="2021-01-18T10:47:00Z">
        <w:r w:rsidR="003D514F" w:rsidRPr="003D514F">
          <w:t>streams)</w:t>
        </w:r>
      </w:ins>
      <w:r>
        <w:t>. For an</w:t>
      </w:r>
      <w:r w:rsidR="002E072E">
        <w:t xml:space="preserve"> </w:t>
      </w:r>
      <w:r>
        <w:t>OFDMA E</w:t>
      </w:r>
      <w:r w:rsidR="007B1A21">
        <w:t>HT</w:t>
      </w:r>
      <w:r>
        <w:t xml:space="preserve"> TB PPDU</w:t>
      </w:r>
      <w:r w:rsidR="00E91E02">
        <w:t>,</w:t>
      </w:r>
      <w:r w:rsidRPr="0057104C">
        <w:t xml:space="preserve"> </w:t>
      </w:r>
      <w:r w:rsidR="00E91E02" w:rsidRPr="0057104C">
        <w:rPr>
          <w:rFonts w:eastAsiaTheme="minorEastAsia"/>
          <w:i/>
          <w:lang w:eastAsia="ko-KR"/>
          <w:rPrChange w:id="106" w:author="liuchenchen" w:date="2021-01-22T00:53:00Z">
            <w:rPr>
              <w:rFonts w:asciiTheme="minorEastAsia" w:eastAsiaTheme="minorEastAsia" w:hAnsiTheme="minorEastAsia"/>
              <w:i/>
              <w:lang w:eastAsia="ko-KR"/>
            </w:rPr>
          </w:rPrChange>
        </w:rPr>
        <w:t>N</w:t>
      </w:r>
      <w:r w:rsidR="00B53243" w:rsidRPr="0057104C">
        <w:rPr>
          <w:rFonts w:eastAsiaTheme="minorEastAsia"/>
          <w:i/>
          <w:vertAlign w:val="subscript"/>
          <w:lang w:eastAsia="ko-KR"/>
          <w:rPrChange w:id="107" w:author="liuchenchen" w:date="2021-01-22T00:53:00Z">
            <w:rPr>
              <w:rFonts w:asciiTheme="minorEastAsia" w:eastAsiaTheme="minorEastAsia" w:hAnsiTheme="minorEastAsia"/>
              <w:i/>
              <w:vertAlign w:val="subscript"/>
              <w:lang w:eastAsia="ko-KR"/>
            </w:rPr>
          </w:rPrChange>
        </w:rPr>
        <w:t>EHT_LTF</w:t>
      </w:r>
      <w:r w:rsidRPr="0057104C">
        <w:t xml:space="preserve"> </w:t>
      </w:r>
      <w:r>
        <w:t>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</w:t>
      </w:r>
      <w:del w:id="108" w:author="liuchenchen" w:date="2021-01-18T10:48:00Z">
        <w:r w:rsidR="002E072E" w:rsidRPr="002E072E" w:rsidDel="003D514F">
          <w:rPr>
            <w:i/>
            <w:vertAlign w:val="subscript"/>
          </w:rPr>
          <w:delText>T</w:delText>
        </w:r>
      </w:del>
      <w:r w:rsidR="002E072E" w:rsidRPr="002E072E">
        <w:rPr>
          <w:i/>
          <w:vertAlign w:val="subscript"/>
        </w:rPr>
        <w:t>S, r, total</w:t>
      </w:r>
      <w:r>
        <w:t>, separately</w:t>
      </w:r>
      <w:r w:rsidR="002E072E">
        <w:t xml:space="preserve"> </w:t>
      </w:r>
      <w:r>
        <w:t>based on</w:t>
      </w:r>
      <w:del w:id="109" w:author="liuchenchen" w:date="2021-01-18T10:49:00Z">
        <w:r w:rsidR="003D514F" w:rsidDel="003D514F">
          <w:delText xml:space="preserve"> Table TBD (EHT-LTF type and GI duration combinations for various EHT PPDU formats)</w:delText>
        </w:r>
      </w:del>
      <w:ins w:id="110" w:author="liuchenchen" w:date="2021-01-18T10:48:00Z">
        <w:r w:rsidR="003D514F">
          <w:t xml:space="preserve"> </w:t>
        </w:r>
        <w:bookmarkStart w:id="111" w:name="OLE_LINK2"/>
        <w:r w:rsidR="003D514F" w:rsidRPr="00C575AD">
          <w:t>Table 3</w:t>
        </w:r>
        <w:r w:rsidR="003D514F">
          <w:t>6</w:t>
        </w:r>
        <w:r w:rsidR="003D514F" w:rsidRPr="00C575AD">
          <w:t>-xx (</w:t>
        </w:r>
      </w:ins>
      <w:ins w:id="112" w:author="liuchenchen" w:date="2021-01-26T00:08:00Z">
        <w:r w:rsidR="00B17F0C">
          <w:t xml:space="preserve">Initial </w:t>
        </w:r>
      </w:ins>
      <w:ins w:id="113" w:author="Shimi Shilo (TRC)" w:date="2021-01-24T09:59:00Z">
        <w:del w:id="114" w:author="liuchenchen" w:date="2021-01-26T00:08:00Z">
          <w:r w:rsidR="00AA4034" w:rsidDel="00B17F0C">
            <w:delText xml:space="preserve">Minimum </w:delText>
          </w:r>
        </w:del>
      </w:ins>
      <w:ins w:id="115" w:author="liuchenchen" w:date="2021-01-18T10:48:00Z">
        <w:r w:rsidR="003D514F" w:rsidRPr="00C575AD">
          <w:t xml:space="preserve">Number of EHT-LTFs required for different numbers of </w:t>
        </w:r>
      </w:ins>
      <w:ins w:id="116" w:author="liuchenchen" w:date="2021-01-22T00:56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117" w:author="liuchenchen" w:date="2021-01-18T10:48:00Z">
        <w:r w:rsidR="003D514F" w:rsidRPr="00C575AD">
          <w:t>streams)</w:t>
        </w:r>
      </w:ins>
      <w:bookmarkEnd w:id="111"/>
      <w:r>
        <w:t>.</w:t>
      </w:r>
      <w:bookmarkStart w:id="118" w:name="_GoBack"/>
      <w:bookmarkEnd w:id="118"/>
    </w:p>
    <w:p w14:paraId="45739235" w14:textId="374C454E" w:rsidR="00BB1392" w:rsidDel="00857F71" w:rsidRDefault="00BB1392" w:rsidP="00B52AA3">
      <w:pPr>
        <w:pStyle w:val="T"/>
        <w:rPr>
          <w:ins w:id="119" w:author="Shimi Shilo (TRC)" w:date="2021-01-24T14:50:00Z"/>
          <w:del w:id="120" w:author="liuchenchen" w:date="2021-01-25T23:55:00Z"/>
        </w:rPr>
      </w:pPr>
      <w:ins w:id="121" w:author="Shimi Shilo (TRC)" w:date="2021-01-24T14:21:00Z">
        <w:del w:id="122" w:author="liuchenchen" w:date="2021-01-25T23:55:00Z">
          <w:r w:rsidDel="00857F71">
            <w:delText>In order to improve the MIMO channel estimation</w:delText>
          </w:r>
        </w:del>
      </w:ins>
      <w:ins w:id="123" w:author="Shimi Shilo (TRC)" w:date="2021-01-24T14:29:00Z">
        <w:del w:id="124" w:author="liuchenchen" w:date="2021-01-25T23:55:00Z">
          <w:r w:rsidR="005955E2" w:rsidDel="00857F71">
            <w:delText xml:space="preserve"> for non-OFDMA transmisssions</w:delText>
          </w:r>
        </w:del>
      </w:ins>
      <w:ins w:id="125" w:author="Shimi Shilo (TRC)" w:date="2021-01-24T14:21:00Z">
        <w:del w:id="126" w:author="liuchenchen" w:date="2021-01-25T23:55:00Z">
          <w:r w:rsidDel="00857F71">
            <w:delText>, t</w:delText>
          </w:r>
        </w:del>
      </w:ins>
      <w:ins w:id="127" w:author="Shimi Shilo (TRC)" w:date="2021-01-24T14:19:00Z">
        <w:del w:id="128" w:author="liuchenchen" w:date="2021-01-25T23:55:00Z">
          <w:r w:rsidDel="00857F71">
            <w:delText xml:space="preserve">he number of EHT-LTFs may be larger than the initial number of </w:delText>
          </w:r>
        </w:del>
      </w:ins>
      <w:ins w:id="129" w:author="Shimi Shilo (TRC)" w:date="2021-01-24T14:20:00Z">
        <w:del w:id="130" w:author="liuchenchen" w:date="2021-01-25T23:55:00Z">
          <w:r w:rsidDel="00857F71">
            <w:delText xml:space="preserve">EHT-LTFs determined by the </w:delText>
          </w:r>
        </w:del>
      </w:ins>
      <w:ins w:id="131" w:author="Shimi Shilo (TRC)" w:date="2021-01-24T14:32:00Z">
        <w:del w:id="132" w:author="liuchenchen" w:date="2021-01-25T23:55:00Z">
          <w:r w:rsidR="005955E2" w:rsidDel="00857F71">
            <w:delText xml:space="preserve">total </w:delText>
          </w:r>
        </w:del>
      </w:ins>
      <w:ins w:id="133" w:author="Shimi Shilo (TRC)" w:date="2021-01-24T14:20:00Z">
        <w:del w:id="134" w:author="liuchenchen" w:date="2021-01-25T23:55:00Z">
          <w:r w:rsidDel="00857F71">
            <w:delText>number of spatial streams.</w:delText>
          </w:r>
        </w:del>
      </w:ins>
      <w:ins w:id="135" w:author="Shimi Shilo (TRC)" w:date="2021-01-24T14:24:00Z">
        <w:del w:id="136" w:author="liuchenchen" w:date="2021-01-25T23:55:00Z">
          <w:r w:rsidDel="00857F71">
            <w:delText xml:space="preserve"> If additional EHT-LTFs are used</w:delText>
          </w:r>
          <w:r w:rsidR="005955E2" w:rsidDel="00857F71">
            <w:delText xml:space="preserve">, then the total number of </w:delText>
          </w:r>
        </w:del>
      </w:ins>
      <w:ins w:id="137" w:author="Shimi Shilo (TRC)" w:date="2021-01-24T14:25:00Z">
        <w:del w:id="138" w:author="liuchenchen" w:date="2021-01-25T23:55:00Z">
          <w:r w:rsidR="005955E2" w:rsidDel="00857F71">
            <w:delText>EHT-LTFs</w:delText>
          </w:r>
        </w:del>
      </w:ins>
      <w:ins w:id="139" w:author="Shimi Shilo (TRC)" w:date="2021-01-24T14:35:00Z">
        <w:del w:id="140" w:author="liuchenchen" w:date="2021-01-25T23:55:00Z">
          <w:r w:rsidR="001E0266" w:rsidDel="00857F71">
            <w:delText xml:space="preserve"> should be no more than twice the initial number of EHT-LTFs determined by the number of spatial streams, and </w:delText>
          </w:r>
        </w:del>
      </w:ins>
      <w:ins w:id="141" w:author="Shimi Shilo (TRC)" w:date="2021-01-24T14:25:00Z">
        <w:del w:id="142" w:author="liuchenchen" w:date="2021-01-25T23:55:00Z">
          <w:r w:rsidR="005955E2" w:rsidDel="00857F71">
            <w:delText>chosen from the set [</w:delText>
          </w:r>
        </w:del>
      </w:ins>
      <w:ins w:id="143" w:author="Shimi Shilo (TRC)" w:date="2021-01-24T14:34:00Z">
        <w:del w:id="144" w:author="liuchenchen" w:date="2021-01-25T23:55:00Z">
          <w:r w:rsidR="001E0266" w:rsidDel="00857F71">
            <w:delText>2 4 8].</w:delText>
          </w:r>
        </w:del>
      </w:ins>
      <w:ins w:id="145" w:author="Shimi Shilo (TRC)" w:date="2021-01-24T14:38:00Z">
        <w:del w:id="146" w:author="liuchenchen" w:date="2021-01-25T23:55:00Z">
          <w:r w:rsidR="001E0266" w:rsidDel="00857F71">
            <w:delText xml:space="preserve"> </w:delText>
          </w:r>
        </w:del>
      </w:ins>
      <w:ins w:id="147" w:author="Shimi Shilo (TRC)" w:date="2021-01-24T14:45:00Z">
        <w:del w:id="148" w:author="liuchenchen" w:date="2021-01-25T23:55:00Z">
          <w:r w:rsidR="00D75791" w:rsidDel="00857F71">
            <w:delText>Supporting additional EHT-LTFs is optional for the receiver</w:delText>
          </w:r>
        </w:del>
      </w:ins>
      <w:ins w:id="149" w:author="Shimi Shilo (TRC)" w:date="2021-01-24T14:46:00Z">
        <w:del w:id="150" w:author="liuchenchen" w:date="2021-01-25T23:55:00Z">
          <w:r w:rsidR="00D75791" w:rsidDel="00857F71">
            <w:delText>.</w:delText>
          </w:r>
        </w:del>
      </w:ins>
    </w:p>
    <w:p w14:paraId="08579D22" w14:textId="4F2AB317" w:rsidR="006070D2" w:rsidRDefault="006070D2" w:rsidP="006070D2">
      <w:pPr>
        <w:pStyle w:val="T"/>
        <w:rPr>
          <w:ins w:id="151" w:author="liuchenchen" w:date="2021-01-15T14:35:00Z"/>
        </w:rPr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del w:id="152" w:author="liuchenchen" w:date="2021-01-18T10:50:00Z">
        <w:r w:rsidR="003D514F" w:rsidRPr="003D514F" w:rsidDel="003D514F">
          <w:delText>Table TBD (EHT-LTF type and GI duration combinations for various EHT PPDU formats)</w:delText>
        </w:r>
      </w:del>
      <w:ins w:id="153" w:author="liuchenchen" w:date="2021-01-18T10:50:00Z">
        <w:r w:rsidR="003D514F" w:rsidRPr="00D444DF">
          <w:t>Table 36-xx (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-LTF type and GI duration combinations for various 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 PPDU formats)</w:t>
        </w:r>
      </w:ins>
      <w:r w:rsidRPr="00D444DF">
        <w:t xml:space="preserve"> defines whether a particular 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 is mandatory, conditional mandatory or optional for each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>PPDU format.</w:t>
      </w:r>
    </w:p>
    <w:p w14:paraId="2724A644" w14:textId="77777777" w:rsidR="00443735" w:rsidRPr="00D444DF" w:rsidRDefault="00443735" w:rsidP="00443735">
      <w:pPr>
        <w:pStyle w:val="af2"/>
        <w:keepNext/>
        <w:jc w:val="center"/>
        <w:rPr>
          <w:ins w:id="154" w:author="liuchenchen" w:date="2021-01-15T14:35:00Z"/>
        </w:rPr>
      </w:pPr>
      <w:ins w:id="155" w:author="liuchenchen" w:date="2021-01-15T14:35:00Z">
        <w:r w:rsidRPr="00D444DF">
          <w:t>Table 36-xx</w:t>
        </w:r>
        <w:r w:rsidRPr="00D444DF">
          <w:rPr>
            <w:rFonts w:ascii="宋体" w:eastAsia="宋体" w:hAnsi="宋体" w:hint="eastAsia"/>
            <w:lang w:eastAsia="zh-CN"/>
          </w:rPr>
          <w:t>—</w:t>
        </w:r>
        <w:r w:rsidRPr="00D444DF">
          <w:t>EHT-LTF type and GI duration combinations for various EHT PPDU format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04"/>
        <w:gridCol w:w="1701"/>
        <w:gridCol w:w="1423"/>
      </w:tblGrid>
      <w:tr w:rsidR="00443735" w:rsidRPr="00D444DF" w14:paraId="648D4EE2" w14:textId="77777777" w:rsidTr="00641516">
        <w:trPr>
          <w:jc w:val="center"/>
          <w:ins w:id="156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B352D" w14:textId="77777777" w:rsidR="00443735" w:rsidRPr="00D444DF" w:rsidRDefault="00443735" w:rsidP="00641516">
            <w:pPr>
              <w:pStyle w:val="T"/>
              <w:jc w:val="center"/>
              <w:rPr>
                <w:ins w:id="157" w:author="liuchenchen" w:date="2021-01-15T14:35:00Z"/>
                <w:rFonts w:eastAsia="宋体"/>
                <w:b/>
                <w:lang w:eastAsia="zh-CN"/>
              </w:rPr>
            </w:pPr>
            <w:ins w:id="158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-LTF type and GI duration combination</w:t>
              </w:r>
            </w:ins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7D03DB35" w14:textId="77777777" w:rsidR="00443735" w:rsidRPr="00D444DF" w:rsidRDefault="00443735" w:rsidP="00641516">
            <w:pPr>
              <w:pStyle w:val="T"/>
              <w:jc w:val="center"/>
              <w:rPr>
                <w:ins w:id="159" w:author="liuchenchen" w:date="2021-01-15T14:35:00Z"/>
                <w:rFonts w:eastAsia="宋体"/>
                <w:b/>
                <w:lang w:eastAsia="zh-CN"/>
              </w:rPr>
            </w:pPr>
            <w:ins w:id="160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/>
                  <w:b/>
                  <w:lang w:eastAsia="zh-CN"/>
                </w:rPr>
                <w:t>M</w:t>
              </w:r>
              <w:r w:rsidRPr="00D444DF">
                <w:rPr>
                  <w:rFonts w:eastAsia="宋体"/>
                  <w:b/>
                  <w:lang w:eastAsia="zh-CN"/>
                </w:rPr>
                <w:t>U PPDU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FD749F" w14:textId="78DA0F74" w:rsidR="00443735" w:rsidRPr="00D444DF" w:rsidRDefault="00443735" w:rsidP="00641516">
            <w:pPr>
              <w:pStyle w:val="T"/>
              <w:jc w:val="center"/>
              <w:rPr>
                <w:ins w:id="161" w:author="liuchenchen" w:date="2021-01-15T14:35:00Z"/>
                <w:rFonts w:eastAsia="宋体"/>
                <w:b/>
                <w:lang w:eastAsia="zh-CN"/>
              </w:rPr>
            </w:pPr>
            <w:ins w:id="162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sounding </w:t>
              </w:r>
            </w:ins>
            <w:ins w:id="163" w:author="liuchenchen" w:date="2021-01-21T23:55:00Z">
              <w:r w:rsidR="001D6D23">
                <w:rPr>
                  <w:rFonts w:eastAsia="宋体"/>
                  <w:b/>
                  <w:lang w:eastAsia="zh-CN"/>
                </w:rPr>
                <w:t>NDP</w:t>
              </w:r>
            </w:ins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FAEAE" w14:textId="77777777" w:rsidR="00443735" w:rsidRPr="00D444DF" w:rsidRDefault="00443735" w:rsidP="00641516">
            <w:pPr>
              <w:pStyle w:val="T"/>
              <w:jc w:val="center"/>
              <w:rPr>
                <w:ins w:id="164" w:author="liuchenchen" w:date="2021-01-15T14:35:00Z"/>
                <w:rFonts w:eastAsia="宋体"/>
                <w:b/>
                <w:lang w:eastAsia="zh-CN"/>
              </w:rPr>
            </w:pPr>
            <w:ins w:id="165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 w:hint="eastAsia"/>
                  <w:b/>
                  <w:lang w:eastAsia="zh-CN"/>
                </w:rPr>
                <w:t>TB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 PPDU</w:t>
              </w:r>
            </w:ins>
          </w:p>
        </w:tc>
      </w:tr>
      <w:tr w:rsidR="00443735" w:rsidRPr="00D444DF" w14:paraId="7E421EDE" w14:textId="77777777" w:rsidTr="00641516">
        <w:trPr>
          <w:jc w:val="center"/>
          <w:ins w:id="166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</w:tcPr>
          <w:p w14:paraId="1C180FB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67" w:author="liuchenchen" w:date="2021-01-15T14:35:00Z"/>
              </w:rPr>
            </w:pPr>
            <w:ins w:id="168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1</w:t>
              </w:r>
              <w:r w:rsidRPr="00D444DF">
                <w:t>x EHT-LTF</w:t>
              </w:r>
            </w:ins>
          </w:p>
          <w:p w14:paraId="6220A51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69" w:author="liuchenchen" w:date="2021-01-15T14:35:00Z"/>
                <w:rFonts w:eastAsia="宋体"/>
                <w:lang w:eastAsia="zh-CN"/>
              </w:rPr>
            </w:pPr>
            <w:ins w:id="170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196B597A" w14:textId="77777777" w:rsidR="00443735" w:rsidRPr="00D444DF" w:rsidRDefault="00443735" w:rsidP="00641516">
            <w:pPr>
              <w:pStyle w:val="T"/>
              <w:jc w:val="center"/>
              <w:rPr>
                <w:ins w:id="171" w:author="liuchenchen" w:date="2021-01-15T14:35:00Z"/>
              </w:rPr>
            </w:pPr>
            <w:ins w:id="172" w:author="liuchenchen" w:date="2021-01-15T14:35:00Z">
              <w:r w:rsidRPr="00D444DF">
                <w:t>N/A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544E2C" w14:textId="77777777" w:rsidR="00443735" w:rsidRPr="00D444DF" w:rsidRDefault="00443735" w:rsidP="00641516">
            <w:pPr>
              <w:pStyle w:val="T"/>
              <w:jc w:val="center"/>
              <w:rPr>
                <w:ins w:id="173" w:author="liuchenchen" w:date="2021-01-15T14:35:00Z"/>
                <w:rFonts w:eastAsia="宋体"/>
                <w:lang w:eastAsia="zh-CN"/>
              </w:rPr>
            </w:pPr>
            <w:ins w:id="174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</w:tcPr>
          <w:p w14:paraId="2B47D84F" w14:textId="77777777" w:rsidR="00443735" w:rsidRPr="00D444DF" w:rsidRDefault="00443735" w:rsidP="00641516">
            <w:pPr>
              <w:pStyle w:val="T"/>
              <w:jc w:val="center"/>
              <w:rPr>
                <w:ins w:id="175" w:author="liuchenchen" w:date="2021-01-15T14:35:00Z"/>
              </w:rPr>
            </w:pPr>
            <w:ins w:id="176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4A17212A" w14:textId="77777777" w:rsidTr="00641516">
        <w:trPr>
          <w:jc w:val="center"/>
          <w:ins w:id="177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49A7387D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78" w:author="liuchenchen" w:date="2021-01-15T14:35:00Z"/>
              </w:rPr>
            </w:pPr>
            <w:ins w:id="179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F2EE768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80" w:author="liuchenchen" w:date="2021-01-15T14:35:00Z"/>
              </w:rPr>
            </w:pPr>
            <w:ins w:id="181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5704C03" w14:textId="77777777" w:rsidR="00443735" w:rsidRPr="00D444DF" w:rsidRDefault="00443735" w:rsidP="00641516">
            <w:pPr>
              <w:pStyle w:val="T"/>
              <w:jc w:val="center"/>
              <w:rPr>
                <w:ins w:id="182" w:author="liuchenchen" w:date="2021-01-15T14:35:00Z"/>
                <w:rFonts w:eastAsia="宋体"/>
                <w:lang w:eastAsia="zh-CN"/>
              </w:rPr>
            </w:pPr>
            <w:ins w:id="18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020D0A7" w14:textId="77777777" w:rsidR="00443735" w:rsidRPr="00D444DF" w:rsidRDefault="00443735" w:rsidP="00641516">
            <w:pPr>
              <w:pStyle w:val="T"/>
              <w:jc w:val="center"/>
              <w:rPr>
                <w:ins w:id="184" w:author="liuchenchen" w:date="2021-01-15T14:35:00Z"/>
              </w:rPr>
            </w:pPr>
            <w:ins w:id="18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75F16E08" w14:textId="77777777" w:rsidR="00443735" w:rsidRPr="00D444DF" w:rsidRDefault="00443735" w:rsidP="00641516">
            <w:pPr>
              <w:pStyle w:val="T"/>
              <w:jc w:val="center"/>
              <w:rPr>
                <w:ins w:id="186" w:author="liuchenchen" w:date="2021-01-15T14:35:00Z"/>
                <w:rFonts w:eastAsia="宋体"/>
                <w:lang w:eastAsia="zh-CN"/>
              </w:rPr>
            </w:pPr>
            <w:ins w:id="187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36D77E84" w14:textId="77777777" w:rsidTr="00641516">
        <w:trPr>
          <w:jc w:val="center"/>
          <w:ins w:id="188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46036A0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89" w:author="liuchenchen" w:date="2021-01-15T14:35:00Z"/>
              </w:rPr>
            </w:pPr>
            <w:ins w:id="190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A1C875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91" w:author="liuchenchen" w:date="2021-01-15T14:35:00Z"/>
              </w:rPr>
            </w:pPr>
            <w:ins w:id="192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23801D8C" w14:textId="77777777" w:rsidR="00443735" w:rsidRPr="00D444DF" w:rsidRDefault="00443735" w:rsidP="00641516">
            <w:pPr>
              <w:pStyle w:val="T"/>
              <w:jc w:val="center"/>
              <w:rPr>
                <w:ins w:id="193" w:author="liuchenchen" w:date="2021-01-15T14:35:00Z"/>
                <w:rFonts w:eastAsia="宋体"/>
                <w:lang w:eastAsia="zh-CN"/>
              </w:rPr>
            </w:pPr>
            <w:ins w:id="194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04FA45A6" w14:textId="77777777" w:rsidR="00443735" w:rsidRPr="00D444DF" w:rsidRDefault="00443735" w:rsidP="00641516">
            <w:pPr>
              <w:pStyle w:val="T"/>
              <w:jc w:val="center"/>
              <w:rPr>
                <w:ins w:id="195" w:author="liuchenchen" w:date="2021-01-15T14:35:00Z"/>
                <w:rFonts w:eastAsia="宋体"/>
                <w:lang w:eastAsia="zh-CN"/>
              </w:rPr>
            </w:pPr>
            <w:ins w:id="196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4EB737" w14:textId="77777777" w:rsidR="00443735" w:rsidRPr="00D444DF" w:rsidRDefault="00443735" w:rsidP="00641516">
            <w:pPr>
              <w:pStyle w:val="T"/>
              <w:jc w:val="center"/>
              <w:rPr>
                <w:ins w:id="197" w:author="liuchenchen" w:date="2021-01-15T14:35:00Z"/>
                <w:rFonts w:eastAsia="宋体"/>
                <w:lang w:eastAsia="zh-CN"/>
              </w:rPr>
            </w:pPr>
            <w:ins w:id="198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7093FEC9" w14:textId="77777777" w:rsidTr="00641516">
        <w:trPr>
          <w:jc w:val="center"/>
          <w:ins w:id="199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041D5703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200" w:author="liuchenchen" w:date="2021-01-15T14:35:00Z"/>
              </w:rPr>
            </w:pPr>
            <w:ins w:id="201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749FC56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202" w:author="liuchenchen" w:date="2021-01-15T14:35:00Z"/>
              </w:rPr>
            </w:pPr>
            <w:ins w:id="203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06442C1" w14:textId="77777777" w:rsidR="00443735" w:rsidRPr="00D444DF" w:rsidRDefault="00443735" w:rsidP="00641516">
            <w:pPr>
              <w:pStyle w:val="T"/>
              <w:jc w:val="center"/>
              <w:rPr>
                <w:ins w:id="204" w:author="liuchenchen" w:date="2021-01-15T14:35:00Z"/>
                <w:rFonts w:eastAsia="宋体"/>
                <w:lang w:eastAsia="zh-CN"/>
              </w:rPr>
            </w:pPr>
            <w:ins w:id="20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1" w:type="dxa"/>
          </w:tcPr>
          <w:p w14:paraId="1161AD39" w14:textId="77777777" w:rsidR="00443735" w:rsidRPr="00D444DF" w:rsidRDefault="00443735" w:rsidP="00641516">
            <w:pPr>
              <w:pStyle w:val="T"/>
              <w:jc w:val="center"/>
              <w:rPr>
                <w:ins w:id="206" w:author="liuchenchen" w:date="2021-01-15T14:35:00Z"/>
              </w:rPr>
            </w:pPr>
            <w:ins w:id="207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6B3F25A4" w14:textId="77777777" w:rsidR="00443735" w:rsidRPr="00D444DF" w:rsidRDefault="00443735" w:rsidP="00641516">
            <w:pPr>
              <w:pStyle w:val="T"/>
              <w:jc w:val="center"/>
              <w:rPr>
                <w:ins w:id="208" w:author="liuchenchen" w:date="2021-01-15T14:35:00Z"/>
              </w:rPr>
            </w:pPr>
            <w:ins w:id="209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25E95DE6" w14:textId="77777777" w:rsidTr="00641516">
        <w:trPr>
          <w:jc w:val="center"/>
          <w:ins w:id="210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8A248BF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211" w:author="liuchenchen" w:date="2021-01-15T14:35:00Z"/>
              </w:rPr>
            </w:pPr>
            <w:ins w:id="212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04CDBE9A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213" w:author="liuchenchen" w:date="2021-01-15T14:35:00Z"/>
              </w:rPr>
            </w:pPr>
            <w:ins w:id="214" w:author="liuchenchen" w:date="2021-01-15T14:35:00Z">
              <w:r w:rsidRPr="00D444DF">
                <w:t>3.2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6415CD1F" w14:textId="77777777" w:rsidR="00443735" w:rsidRPr="00D444DF" w:rsidRDefault="00443735" w:rsidP="00641516">
            <w:pPr>
              <w:pStyle w:val="T"/>
              <w:jc w:val="center"/>
              <w:rPr>
                <w:ins w:id="215" w:author="liuchenchen" w:date="2021-01-15T14:35:00Z"/>
                <w:rFonts w:eastAsia="宋体"/>
                <w:lang w:eastAsia="zh-CN"/>
              </w:rPr>
            </w:pPr>
            <w:ins w:id="216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36AFA6D" w14:textId="77777777" w:rsidR="00443735" w:rsidRPr="00D444DF" w:rsidRDefault="00443735" w:rsidP="00641516">
            <w:pPr>
              <w:pStyle w:val="T"/>
              <w:jc w:val="center"/>
              <w:rPr>
                <w:ins w:id="217" w:author="liuchenchen" w:date="2021-01-15T14:35:00Z"/>
                <w:rFonts w:eastAsia="宋体"/>
                <w:lang w:eastAsia="zh-CN"/>
              </w:rPr>
            </w:pPr>
            <w:ins w:id="218" w:author="liuchenchen" w:date="2021-01-15T14:35:00Z">
              <w:r w:rsidRPr="00D444DF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2A15EB1C" w14:textId="77777777" w:rsidR="00443735" w:rsidRPr="00D444DF" w:rsidRDefault="00443735" w:rsidP="00641516">
            <w:pPr>
              <w:pStyle w:val="T"/>
              <w:jc w:val="center"/>
              <w:rPr>
                <w:ins w:id="219" w:author="liuchenchen" w:date="2021-01-15T14:35:00Z"/>
                <w:rFonts w:eastAsia="宋体"/>
                <w:lang w:eastAsia="zh-CN"/>
              </w:rPr>
            </w:pPr>
            <w:ins w:id="220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49085E" w14:paraId="4E36FA66" w14:textId="77777777" w:rsidTr="00641516">
        <w:trPr>
          <w:jc w:val="center"/>
          <w:ins w:id="221" w:author="liuchenchen" w:date="2021-01-15T14:35:00Z"/>
        </w:trPr>
        <w:tc>
          <w:tcPr>
            <w:tcW w:w="63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C41A66" w14:textId="77777777" w:rsidR="00443735" w:rsidRPr="00D444DF" w:rsidRDefault="00443735" w:rsidP="00641516">
            <w:pPr>
              <w:pStyle w:val="T"/>
              <w:jc w:val="left"/>
              <w:rPr>
                <w:ins w:id="222" w:author="liuchenchen" w:date="2021-01-15T14:35:00Z"/>
              </w:rPr>
            </w:pPr>
            <w:ins w:id="223" w:author="liuchenchen" w:date="2021-01-15T14:35:00Z">
              <w:r w:rsidRPr="00D444DF">
                <w:t>M</w:t>
              </w:r>
              <w:r w:rsidRPr="00D444DF">
                <w:rPr>
                  <w:rFonts w:hint="eastAsia"/>
                </w:rPr>
                <w:t>=</w:t>
              </w:r>
              <w:r w:rsidRPr="00D444DF">
                <w:t>mandatory</w:t>
              </w:r>
            </w:ins>
          </w:p>
          <w:p w14:paraId="7235665C" w14:textId="77777777" w:rsidR="00443735" w:rsidRPr="00D444DF" w:rsidRDefault="00443735" w:rsidP="00641516">
            <w:pPr>
              <w:pStyle w:val="T"/>
              <w:rPr>
                <w:ins w:id="224" w:author="liuchenchen" w:date="2021-01-15T14:35:00Z"/>
              </w:rPr>
            </w:pPr>
            <w:ins w:id="225" w:author="liuchenchen" w:date="2021-01-15T14:35:00Z">
              <w:r w:rsidRPr="00D444DF">
                <w:t>O = optional</w:t>
              </w:r>
            </w:ins>
          </w:p>
          <w:p w14:paraId="05A4D72E" w14:textId="77777777" w:rsidR="00443735" w:rsidRPr="00D444DF" w:rsidRDefault="00443735" w:rsidP="00641516">
            <w:pPr>
              <w:pStyle w:val="T"/>
              <w:rPr>
                <w:ins w:id="226" w:author="liuchenchen" w:date="2021-01-15T14:35:00Z"/>
              </w:rPr>
            </w:pPr>
            <w:ins w:id="227" w:author="liuchenchen" w:date="2021-01-15T14:35:00Z">
              <w:r w:rsidRPr="00D444DF">
                <w:t>N/A = not supported by the PPDU format</w:t>
              </w:r>
            </w:ins>
          </w:p>
          <w:p w14:paraId="1FDFA7A6" w14:textId="77777777" w:rsidR="00443735" w:rsidRPr="00D444DF" w:rsidRDefault="00443735" w:rsidP="00641516">
            <w:pPr>
              <w:pStyle w:val="T"/>
              <w:tabs>
                <w:tab w:val="clear" w:pos="720"/>
              </w:tabs>
              <w:rPr>
                <w:ins w:id="228" w:author="liuchenchen" w:date="2021-01-15T14:35:00Z"/>
              </w:rPr>
            </w:pPr>
            <w:ins w:id="229" w:author="liuchenchen" w:date="2021-01-15T14:35:00Z">
              <w:r w:rsidRPr="00D444DF">
                <w:t xml:space="preserve">NOTE – 1× LTF + 1.6 </w:t>
              </w:r>
              <w:proofErr w:type="spellStart"/>
              <w:r w:rsidRPr="00D444DF">
                <w:t>μs</w:t>
              </w:r>
              <w:proofErr w:type="spellEnd"/>
              <w:r w:rsidRPr="00D444DF">
                <w:t xml:space="preserve"> GI only for non-OFDMA transmission.</w:t>
              </w:r>
            </w:ins>
          </w:p>
          <w:p w14:paraId="622F5E06" w14:textId="77777777" w:rsidR="00443735" w:rsidRDefault="00443735" w:rsidP="00641516">
            <w:pPr>
              <w:pStyle w:val="T"/>
              <w:rPr>
                <w:ins w:id="230" w:author="liuchenchen" w:date="2021-01-15T14:35:00Z"/>
              </w:rPr>
            </w:pPr>
            <w:ins w:id="231" w:author="liuchenchen" w:date="2021-01-15T14:35:00Z">
              <w:r w:rsidRPr="00D444DF">
                <w:t>If a STA does not support transmission or reception of a particular PPDU format, then the M/O designation is not applicable for the transmission or reception, respectively, of that PPDU format.</w:t>
              </w:r>
            </w:ins>
          </w:p>
        </w:tc>
      </w:tr>
    </w:tbl>
    <w:p w14:paraId="3283B004" w14:textId="75EF419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1736A">
        <w:t>36.3.17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</w:p>
    <w:p w14:paraId="2433DE15" w14:textId="3FF846AD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</w:t>
      </w:r>
      <w:r w:rsidR="0021736A">
        <w:t>6</w:t>
      </w:r>
      <w:r>
        <w:t>-</w:t>
      </w:r>
      <w:r w:rsidR="0021736A">
        <w:t>42</w:t>
      </w:r>
      <w:r>
        <w:t>).</w:t>
      </w:r>
    </w:p>
    <w:p w14:paraId="3E560703" w14:textId="7810432F" w:rsidR="006070D2" w:rsidRPr="006328AC" w:rsidRDefault="00D24ADE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6-42)</m:t>
          </m:r>
        </m:oMath>
      </m:oMathPara>
    </w:p>
    <w:p w14:paraId="4CC0D741" w14:textId="7DFAD664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21736A">
        <w:t>36-9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3864E6EF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</w:t>
      </w:r>
      <w:r w:rsidR="00CF2B25">
        <w:rPr>
          <w:sz w:val="20"/>
        </w:rPr>
        <w:t>6</w:t>
      </w:r>
      <w:r w:rsidRPr="003307FB">
        <w:rPr>
          <w:sz w:val="20"/>
        </w:rPr>
        <w:t>-</w:t>
      </w:r>
      <w:r w:rsidR="00CF2B25">
        <w:rPr>
          <w:sz w:val="20"/>
        </w:rPr>
        <w:t>43</w:t>
      </w:r>
      <w:r w:rsidRPr="003307FB">
        <w:rPr>
          <w:sz w:val="20"/>
        </w:rPr>
        <w:t>).</w:t>
      </w:r>
    </w:p>
    <w:p w14:paraId="6235684B" w14:textId="6BF95CDB" w:rsidR="007C3AB5" w:rsidRPr="003307FB" w:rsidRDefault="00D24ADE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r w:rsidR="007C3AB5" w:rsidRPr="003307FB">
        <w:rPr>
          <w:sz w:val="20"/>
        </w:rPr>
        <w:t>(3</w:t>
      </w:r>
      <w:r w:rsidR="00CF2B25">
        <w:rPr>
          <w:sz w:val="20"/>
        </w:rPr>
        <w:t>6</w:t>
      </w:r>
      <w:r w:rsidR="007C3AB5" w:rsidRPr="003307FB">
        <w:rPr>
          <w:sz w:val="20"/>
        </w:rPr>
        <w:t>-</w:t>
      </w:r>
      <w:r w:rsidR="00CF2B25">
        <w:rPr>
          <w:sz w:val="20"/>
        </w:rPr>
        <w:t>43</w:t>
      </w:r>
      <w:r w:rsidR="007C3AB5" w:rsidRPr="003307FB">
        <w:rPr>
          <w:sz w:val="20"/>
        </w:rPr>
        <w:t>)</w:t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 w:rsidRPr="003307FB"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D24ADE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 w:rsidRPr="003307FB">
        <w:rPr>
          <w:rFonts w:eastAsia="宋体"/>
          <w:sz w:val="20"/>
          <w:lang w:eastAsia="zh-CN"/>
        </w:rPr>
        <w:t>means</w:t>
      </w:r>
      <w:proofErr w:type="gramEnd"/>
      <w:r w:rsidR="007C3AB5" w:rsidRPr="003307FB">
        <w:rPr>
          <w:rFonts w:eastAsia="宋体"/>
          <w:sz w:val="20"/>
          <w:lang w:eastAsia="zh-CN"/>
        </w:rPr>
        <w:t xml:space="preserve">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40ABD7B1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</w:t>
      </w:r>
      <w:r w:rsidR="006D0DC1">
        <w:rPr>
          <w:sz w:val="20"/>
        </w:rPr>
        <w:t>6</w:t>
      </w:r>
      <w:r w:rsidR="00452579" w:rsidRPr="003307FB">
        <w:rPr>
          <w:sz w:val="20"/>
        </w:rPr>
        <w:t>-</w:t>
      </w:r>
      <w:r w:rsidR="006D0DC1">
        <w:rPr>
          <w:sz w:val="20"/>
        </w:rPr>
        <w:t>44</w:t>
      </w:r>
      <w:r w:rsidR="00452579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797E5287" w14:textId="77777777" w:rsidR="00641516" w:rsidRPr="00443735" w:rsidRDefault="00D24ADE" w:rsidP="00641516">
      <w:pPr>
        <w:widowControl w:val="0"/>
        <w:wordWrap w:val="0"/>
        <w:autoSpaceDE w:val="0"/>
        <w:autoSpaceDN w:val="0"/>
        <w:adjustRightInd w:val="0"/>
        <w:ind w:leftChars="-78" w:left="-140"/>
        <w:jc w:val="right"/>
        <w:rPr>
          <w:ins w:id="232" w:author="liuchenchen" w:date="2021-01-15T14:55:00Z"/>
          <w:rFonts w:eastAsia="宋体"/>
          <w:sz w:val="20"/>
          <w:lang w:eastAsia="zh-CN"/>
        </w:rPr>
      </w:pPr>
      <m:oMath>
        <m:sSub>
          <m:sSubPr>
            <m:ctrlPr>
              <w:ins w:id="233" w:author="liuchenchen" w:date="2021-01-15T14:55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234" w:author="liuchenchen" w:date="2021-01-15T14:55:00Z">
                <w:rPr>
                  <w:rFonts w:ascii="Cambria Math" w:hAnsi="Cambria Math"/>
                  <w:sz w:val="20"/>
                </w:rPr>
                <m:t>EHTLTF</m:t>
              </w:ins>
            </m:r>
          </m:e>
          <m:sub>
            <m:r>
              <w:ins w:id="235" w:author="liuchenchen" w:date="2021-01-15T14:55:00Z">
                <w:rPr>
                  <w:rFonts w:ascii="Cambria Math" w:hAnsi="Cambria Math"/>
                  <w:sz w:val="20"/>
                </w:rPr>
                <m:t>-2036,2036</m:t>
              </w:ins>
            </m:r>
          </m:sub>
        </m:sSub>
        <m:r>
          <w:ins w:id="236" w:author="liuchenchen" w:date="2021-01-15T14:55:00Z">
            <w:rPr>
              <w:rFonts w:ascii="Cambria Math" w:hAnsi="Cambria Math"/>
              <w:sz w:val="20"/>
            </w:rPr>
            <m:t>=</m:t>
          </w:ins>
        </m:r>
      </m:oMath>
      <w:ins w:id="237" w:author="liuchenchen" w:date="2021-01-15T14:55:00Z">
        <w:r w:rsidR="00641516" w:rsidRPr="00443735">
          <w:rPr>
            <w:rFonts w:eastAsia="宋体" w:hint="eastAsia"/>
            <w:sz w:val="20"/>
            <w:lang w:eastAsia="zh-CN"/>
          </w:rPr>
          <w:t xml:space="preserve"> </w:t>
        </w:r>
        <w:r w:rsidR="00641516" w:rsidRPr="00443735">
          <w:rPr>
            <w:rFonts w:eastAsia="宋体"/>
            <w:sz w:val="20"/>
            <w:lang w:eastAsia="zh-CN"/>
          </w:rPr>
          <w:t xml:space="preserve">                                                                                                                                                     </w:t>
        </w:r>
        <w:r w:rsidR="00641516" w:rsidRPr="003307FB">
          <w:rPr>
            <w:sz w:val="20"/>
          </w:rPr>
          <w:t>(3</w:t>
        </w:r>
        <w:r w:rsidR="00641516">
          <w:rPr>
            <w:sz w:val="20"/>
          </w:rPr>
          <w:t>6</w:t>
        </w:r>
        <w:r w:rsidR="00641516" w:rsidRPr="003307FB">
          <w:rPr>
            <w:sz w:val="20"/>
          </w:rPr>
          <w:t>-</w:t>
        </w:r>
        <w:r w:rsidR="00641516">
          <w:rPr>
            <w:sz w:val="20"/>
          </w:rPr>
          <w:t>44</w:t>
        </w:r>
        <w:r w:rsidR="00641516" w:rsidRPr="003307FB">
          <w:rPr>
            <w:sz w:val="20"/>
          </w:rPr>
          <w:t>)</w:t>
        </w:r>
        <w:r w:rsidR="00641516" w:rsidRPr="00443735">
          <w:rPr>
            <w:rFonts w:eastAsia="宋体"/>
            <w:sz w:val="20"/>
            <w:lang w:eastAsia="zh-CN"/>
          </w:rPr>
          <w:t xml:space="preserve"> </w:t>
        </w:r>
      </w:ins>
    </w:p>
    <w:p w14:paraId="7E30FEA6" w14:textId="3A89CE56" w:rsidR="00641516" w:rsidRPr="00443735" w:rsidRDefault="00641516" w:rsidP="00641516">
      <w:pPr>
        <w:widowControl w:val="0"/>
        <w:autoSpaceDE w:val="0"/>
        <w:autoSpaceDN w:val="0"/>
        <w:adjustRightInd w:val="0"/>
        <w:jc w:val="both"/>
        <w:rPr>
          <w:ins w:id="238" w:author="liuchenchen" w:date="2021-01-15T14:55:00Z"/>
        </w:rPr>
      </w:pPr>
      <m:oMathPara>
        <m:oMathParaPr>
          <m:jc m:val="left"/>
        </m:oMathParaPr>
        <m:oMath>
          <m:r>
            <w:ins w:id="23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{ </m:t>
            </w:ins>
          </m:r>
          <m:sSub>
            <m:sSubPr>
              <m:ctrlPr>
                <w:ins w:id="240" w:author="liuchenchen" w:date="2021-01-15T14:57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41" w:author="liuchenchen" w:date="2021-01-15T14:57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42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43" w:author="liuchenchen" w:date="2021-01-15T14:57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44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4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1:245),</m:t>
            </w:ins>
          </m:r>
          <m:r>
            <w:ins w:id="246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47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48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4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50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5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5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53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54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55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5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57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5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5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60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61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62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6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64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6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6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757:1001), </m:t>
            </w:ins>
          </m:r>
          <m:sSub>
            <m:sSubPr>
              <m:ctrlPr>
                <w:ins w:id="267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68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69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7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</m:oMath>
      </m:oMathPara>
    </w:p>
    <w:p w14:paraId="38A61F04" w14:textId="1B5858DB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271" w:author="liuchenchen" w:date="2021-01-15T14:55:00Z"/>
        </w:rPr>
      </w:pPr>
      <m:oMathPara>
        <m:oMathParaPr>
          <m:jc m:val="left"/>
        </m:oMathParaPr>
        <m:oMath>
          <m:r>
            <w:ins w:id="272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7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7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7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7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7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7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79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80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81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8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83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8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8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86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87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88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8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90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9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9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93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94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95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9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97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9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9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300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301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302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303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5800A7E8" w14:textId="780D4364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304" w:author="liuchenchen" w:date="2021-01-15T14:55:00Z"/>
        </w:rPr>
      </w:pPr>
      <m:oMathPara>
        <m:oMathParaPr>
          <m:jc m:val="left"/>
        </m:oMathParaPr>
        <m:oMath>
          <m:r>
            <w:ins w:id="30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30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30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30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30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31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31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312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31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31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31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31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31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31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319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320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321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32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323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32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32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326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327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328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32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330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33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33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333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334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335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33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6DFF0953" w14:textId="7A1DF798" w:rsidR="00452579" w:rsidRPr="003307FB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rFonts w:eastAsia="宋体"/>
          <w:lang w:eastAsia="zh-CN"/>
        </w:rPr>
      </w:pPr>
      <m:oMath>
        <m:r>
          <w:ins w:id="337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     </m:t>
          </w:ins>
        </m:r>
        <m:sSub>
          <m:sSubPr>
            <m:ctrlPr>
              <w:ins w:id="338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39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40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41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42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43" w:author="liuchenchen" w:date="2021-01-15T14:55:00Z">
            <m:rPr>
              <m:sty m:val="p"/>
            </m:rPr>
            <w:rPr>
              <w:rFonts w:ascii="Cambria Math" w:hAnsi="Cambria Math" w:hint="eastAsia"/>
            </w:rPr>
            <m:t>(1:245),</m:t>
          </w:ins>
        </m:r>
        <m:r>
          <w:ins w:id="344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r>
          <w:ins w:id="345" w:author="liuchenchen" w:date="2021-01-15T14:55:00Z">
            <m:rPr>
              <m:sty m:val="p"/>
            </m:rPr>
            <w:rPr>
              <w:rFonts w:ascii="Cambria Math" w:hAnsi="Cambria Math" w:hint="eastAsia"/>
            </w:rPr>
            <m:t xml:space="preserve"> </m:t>
          </w:ins>
        </m:r>
        <m:r>
          <w:ins w:id="346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</m:t>
          </w:ins>
        </m:r>
        <m:sSub>
          <m:sSubPr>
            <m:ctrlPr>
              <w:ins w:id="347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48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49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50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51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52" w:author="liuchenchen" w:date="2021-01-15T14:55:00Z">
            <m:rPr>
              <m:sty m:val="p"/>
            </m:rPr>
            <w:rPr>
              <w:rFonts w:ascii="Cambria Math" w:hAnsi="Cambria Math" w:hint="eastAsia"/>
            </w:rPr>
            <m:t>(246:500), 0,</m:t>
          </w:ins>
        </m:r>
        <m:r>
          <w:ins w:id="353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-</m:t>
          </w:ins>
        </m:r>
        <m:sSub>
          <m:sSubPr>
            <m:ctrlPr>
              <w:ins w:id="354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55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56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57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58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59" w:author="liuchenchen" w:date="2021-01-15T14:55:00Z">
            <m:rPr>
              <m:sty m:val="p"/>
            </m:rPr>
            <w:rPr>
              <w:rFonts w:ascii="Cambria Math" w:hAnsi="Cambria Math" w:hint="eastAsia"/>
            </w:rPr>
            <m:t>(502:756)</m:t>
          </w:ins>
        </m:r>
        <m:r>
          <w:ins w:id="360" w:author="liuchenchen" w:date="2021-01-15T14:55:00Z">
            <m:rPr>
              <m:sty m:val="p"/>
            </m:rPr>
            <w:rPr>
              <w:rFonts w:ascii="Cambria Math" w:hAnsi="Cambria Math"/>
            </w:rPr>
            <m:t>,-</m:t>
          </w:ins>
        </m:r>
        <m:sSub>
          <m:sSubPr>
            <m:ctrlPr>
              <w:ins w:id="361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62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63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64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65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66" w:author="liuchenchen" w:date="2021-01-15T14:55:00Z">
            <m:rPr>
              <m:sty m:val="p"/>
            </m:rPr>
            <w:rPr>
              <w:rFonts w:ascii="Cambria Math" w:hAnsi="Cambria Math" w:hint="eastAsia"/>
            </w:rPr>
            <m:t>(757:1001) }</m:t>
          </w:ins>
        </m:r>
      </m:oMath>
      <w:ins w:id="367" w:author="liuchenchen" w:date="2021-01-15T14:55:00Z">
        <w:r w:rsidRPr="003307FB">
          <w:rPr>
            <w:rFonts w:eastAsia="宋体" w:hint="eastAsia"/>
            <w:lang w:eastAsia="zh-CN"/>
          </w:rPr>
          <w:t xml:space="preserve"> </w:t>
        </w:r>
        <w:r w:rsidRPr="003307FB">
          <w:rPr>
            <w:rFonts w:eastAsia="宋体"/>
            <w:lang w:eastAsia="zh-CN"/>
          </w:rPr>
          <w:t xml:space="preserve"> </w:t>
        </w:r>
      </w:ins>
      <w:r w:rsidR="00A156E2" w:rsidRPr="003307FB">
        <w:rPr>
          <w:rFonts w:eastAsia="宋体"/>
          <w:lang w:eastAsia="zh-CN"/>
        </w:rPr>
        <w:tab/>
      </w:r>
      <w:r w:rsidR="004C0AE7">
        <w:rPr>
          <w:rFonts w:eastAsia="宋体"/>
          <w:lang w:eastAsia="zh-CN"/>
        </w:rPr>
        <w:t xml:space="preserve">                                                                                            </w:t>
      </w:r>
      <w:r w:rsidR="00452579" w:rsidRPr="003307FB">
        <w:rPr>
          <w:rFonts w:eastAsia="宋体"/>
          <w:lang w:eastAsia="zh-CN"/>
        </w:rPr>
        <w:t xml:space="preserve"> </w:t>
      </w:r>
    </w:p>
    <w:p w14:paraId="6C159F40" w14:textId="12CB7E14" w:rsidR="00452579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ins w:id="368" w:author="liuchenchen" w:date="2021-01-15T14:55:00Z"/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lastRenderedPageBreak/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30FC8060" w14:textId="45FF3A9F" w:rsidR="00641516" w:rsidRPr="003307FB" w:rsidDel="00641516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del w:id="369" w:author="liuchenchen" w:date="2021-01-15T14:55:00Z"/>
          <w:rFonts w:eastAsia="宋体"/>
          <w:sz w:val="20"/>
          <w:lang w:eastAsia="zh-CN"/>
        </w:rPr>
      </w:pPr>
      <w:del w:id="370" w:author="liuchenchen" w:date="2021-01-15T14:55:00Z">
        <w:r w:rsidDel="00641516">
          <w:rPr>
            <w:i/>
            <w:iCs/>
            <w:sz w:val="20"/>
          </w:rPr>
          <w:delText xml:space="preserve">C </w:delText>
        </w:r>
        <w:r w:rsidDel="00641516">
          <w:rPr>
            <w:sz w:val="20"/>
          </w:rPr>
          <w:delText>= [+1, +1, +1, +1, +1, –1, +1, –1, +1, –1, –1, +1, +1, +1, –1, –1].</w:delText>
        </w:r>
      </w:del>
    </w:p>
    <w:p w14:paraId="73606E7A" w14:textId="70D9F129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4C0AE7">
        <w:rPr>
          <w:rFonts w:eastAsia="宋体"/>
          <w:sz w:val="20"/>
        </w:rPr>
        <w:t>LTF</w:t>
      </w:r>
      <w:r w:rsidRPr="00641516">
        <w:rPr>
          <w:rFonts w:eastAsia="宋体"/>
          <w:sz w:val="20"/>
          <w:vertAlign w:val="subscript"/>
        </w:rPr>
        <w:t>80</w:t>
      </w:r>
      <w:r w:rsidR="00641516">
        <w:rPr>
          <w:rFonts w:eastAsia="宋体" w:hint="eastAsia"/>
          <w:sz w:val="20"/>
          <w:vertAlign w:val="subscript"/>
          <w:lang w:eastAsia="zh-CN"/>
        </w:rPr>
        <w:t>M</w:t>
      </w:r>
      <w:r w:rsidR="00641516">
        <w:rPr>
          <w:rFonts w:eastAsia="宋体"/>
          <w:sz w:val="20"/>
          <w:vertAlign w:val="subscript"/>
          <w:lang w:eastAsia="zh-CN"/>
        </w:rPr>
        <w:t>Hz_2x</w:t>
      </w:r>
      <w:r w:rsidRPr="004C0AE7">
        <w:rPr>
          <w:rFonts w:eastAsia="宋体"/>
          <w:sz w:val="20"/>
        </w:rPr>
        <w:t xml:space="preserve"> = [ +1  0 +1  0 +1  0 -1  0 -1  0 +1  0 -1  0 +1  0 +1  0 +1  0 +1  0 -1  0 +1  0 -1  0 +1  0 +1  </w:t>
      </w:r>
      <w:r w:rsidRPr="004C0AE7">
        <w:rPr>
          <w:rFonts w:eastAsia="宋体"/>
          <w:sz w:val="20"/>
        </w:rPr>
        <w:tab/>
        <w:t xml:space="preserve">0 -1  0 -1  0 +1  0 -1  0 -1  0 -1  0 -1  0 -1  0 +1  0 -1  0 +1  0 -1  0 +1  0 +1  0 -1  0 -1  0 +1  0 -1  0 +1 </w:t>
      </w:r>
      <w:r w:rsidRPr="004C0AE7">
        <w:rPr>
          <w:rFonts w:eastAsia="宋体"/>
          <w:sz w:val="20"/>
        </w:rPr>
        <w:tab/>
        <w:t xml:space="preserve">0 +1  0 +1  0 +1  0 -1  0 +1  0 -1  0 -1  0 -1  0 +1  0 +1  0 -1  0 +1  0 +1  0 +1  0 +1  0 +1  0 -1  0 +1  0 </w:t>
      </w:r>
      <w:r w:rsidRPr="004C0AE7">
        <w:rPr>
          <w:rFonts w:eastAsia="宋体"/>
          <w:sz w:val="20"/>
        </w:rPr>
        <w:tab/>
        <w:t xml:space="preserve">-1  0 -1  0 -1  0 -1  0 -1  0 +1  0 +1  0 -1  0 +1  0 +1  0 -1  0 -1  0 +1  0 +1  0 +1  0 -1  0 -1  0 +1  0 +1  </w:t>
      </w:r>
      <w:r w:rsidRPr="004C0AE7">
        <w:rPr>
          <w:rFonts w:eastAsia="宋体"/>
          <w:sz w:val="20"/>
        </w:rPr>
        <w:tab/>
        <w:t xml:space="preserve">0 -1  0 +1  0 -1  0 -1  0 -1  0 -1  0 +1  0 -1  0 +1  0 -1  0 -1  0 +1  0 +1  0 -1  0 +1  0 +1  0 +1  0 +1  0 </w:t>
      </w:r>
      <w:r w:rsidRPr="004C0AE7">
        <w:rPr>
          <w:rFonts w:eastAsia="宋体"/>
          <w:sz w:val="20"/>
        </w:rPr>
        <w:tab/>
        <w:t xml:space="preserve">+1  0 -1  0 +1  0 -1  0 -1  0 +1  0 +1  0 -1  0 -1  0 +1  0 -1  0 +1  0 +1  0 +1  0 +1  0 -1  0 +1  0 -1  0 -1  </w:t>
      </w:r>
      <w:r w:rsidRPr="004C0AE7">
        <w:rPr>
          <w:rFonts w:eastAsia="宋体"/>
          <w:sz w:val="20"/>
        </w:rPr>
        <w:tab/>
        <w:t xml:space="preserve">0 -1  0 +1  0 +1  0 -1  0 +1  0 +1  0 +1  0 +1  0 +1  0 -1  0 +1  0 -1  0 -1  0 -1  0 +1  0 +1  0 +1  0 +1  0 </w:t>
      </w:r>
      <w:r w:rsidRPr="004C0AE7">
        <w:rPr>
          <w:rFonts w:eastAsia="宋体"/>
          <w:sz w:val="20"/>
        </w:rPr>
        <w:tab/>
        <w:t xml:space="preserve">-1  0 -1  0 +1  0 -1  0 +1  0 +1  0 +1  0 +1  0 -1  0 +1  0 +1  0 +1  0 +1  0 -1  0 -1  0 +1  0 -1  0 -1  0 -1  </w:t>
      </w:r>
      <w:r w:rsidRPr="004C0AE7">
        <w:rPr>
          <w:rFonts w:eastAsia="宋体"/>
          <w:sz w:val="20"/>
        </w:rPr>
        <w:tab/>
        <w:t xml:space="preserve">0 -1  0 -1  0 +1  0 -1  0 +1  0 +1  0 +1  0 +1  0 -1  0 -1  0 +1  0 -1  0 +1  0 +1  0 +1  0 +1  0 -1  0 +1  0 </w:t>
      </w:r>
      <w:r w:rsidRPr="004C0AE7">
        <w:rPr>
          <w:rFonts w:eastAsia="宋体"/>
          <w:sz w:val="20"/>
        </w:rPr>
        <w:tab/>
        <w:t xml:space="preserve">-1  0 -1  0 -1  0 +1  0 +1  0 -1  0 +1  0 +1  0 +1  0 +1  0 +1  0 -1  0 +1  0 -1  0 +1  0 +1  0 +1  0 -1  0 +1  </w:t>
      </w:r>
      <w:r w:rsidRPr="004C0AE7">
        <w:rPr>
          <w:rFonts w:eastAsia="宋体"/>
          <w:sz w:val="20"/>
        </w:rPr>
        <w:tab/>
        <w:t xml:space="preserve">0 -1  0 +1  0 +1  0 +1  0 -1  0 -1  0 +1  0 -1  0 +1  0 +1  0 +1  0 -1  0 -1  0 +1  0 -1  0 +1  0 +1  0 +1  0 </w:t>
      </w:r>
      <w:r w:rsidRPr="004C0AE7">
        <w:rPr>
          <w:rFonts w:eastAsia="宋体"/>
          <w:sz w:val="20"/>
        </w:rPr>
        <w:tab/>
        <w:t xml:space="preserve">+1  0 -1  0 +1  0 +1  0 +1  0 +1  0 -1  0 -1  0 +1  0 -1  0 -1  0 -1  0 -1  0 -1  0 +1  0 -1  0 +1  0 -1  0 -1  0 </w:t>
      </w:r>
      <w:r w:rsidRPr="004C0AE7">
        <w:rPr>
          <w:rFonts w:eastAsia="宋体"/>
          <w:sz w:val="20"/>
        </w:rPr>
        <w:tab/>
        <w:t xml:space="preserve">-1  0 +1  0 +1  0 -1  0 +1  0 -1  0 -1  0 -1  0 -1  0 +1  0 -1  0 +1  0 +1  0 +1  0 -1  0 -1  0 +1  0 -1  0 -1  0 </w:t>
      </w:r>
      <w:r w:rsidRPr="004C0AE7">
        <w:rPr>
          <w:rFonts w:eastAsia="宋体"/>
          <w:sz w:val="20"/>
        </w:rPr>
        <w:tab/>
        <w:t xml:space="preserve">-1  0 -1  0 -1  0 +1  0 -1  0 +1  0 +1  0 -1  0 -1  0 +1  0  0  0 0 0  0  0 -1  0 -1  0 -1  0 -1  0 -1  0 -1  0 -1  </w:t>
      </w:r>
      <w:r w:rsidRPr="004C0AE7">
        <w:rPr>
          <w:rFonts w:eastAsia="宋体"/>
          <w:sz w:val="20"/>
        </w:rPr>
        <w:tab/>
        <w:t xml:space="preserve">0 +1  0 +1  0 -1  0 +1  0 -1  0 -1  0 -1  0 -1  0 +1  0 -1  0 +1  0 -1  0 -1  0 +1  0 +1  0 -1  0 +1 0 +1  0 +1  </w:t>
      </w:r>
      <w:r w:rsidRPr="004C0AE7">
        <w:rPr>
          <w:rFonts w:eastAsia="宋体"/>
          <w:sz w:val="20"/>
        </w:rPr>
        <w:tab/>
        <w:t xml:space="preserve">0 +1  0 +1  0 -1  0 +1  0 -1  0 +1  0 -1  0 -1  0 +1  0 +1  0 -1  0 +1  0 -1  0 -1  0 -1  0 -1  0 +1  0 -1  0 +1  </w:t>
      </w:r>
      <w:r w:rsidRPr="004C0AE7">
        <w:rPr>
          <w:rFonts w:eastAsia="宋体"/>
          <w:sz w:val="20"/>
        </w:rPr>
        <w:tab/>
        <w:t xml:space="preserve">0 +1  0 +1  0 -1  0 -1 0 +1  0 -1  0 -1  0 -1  0 -1  0 -1  0 +1  0 -1  0 +1  0 -1  0 -1  0 -1  0 -1  0 -1  0 +1  0 </w:t>
      </w:r>
      <w:r w:rsidRPr="004C0AE7">
        <w:rPr>
          <w:rFonts w:eastAsia="宋体"/>
          <w:sz w:val="20"/>
        </w:rPr>
        <w:tab/>
        <w:t xml:space="preserve">-1  0 +1  0 +1  0 -1  0 -1  0 +1  0 +1  0 -1  0 -1  0 -1 0 +1  0 +1  0 -1  0 +1  0 -1  0 -1  0 -1  0 -1  0 +1  0 </w:t>
      </w:r>
      <w:r w:rsidRPr="004C0AE7">
        <w:rPr>
          <w:rFonts w:eastAsia="宋体"/>
          <w:sz w:val="20"/>
        </w:rPr>
        <w:tab/>
        <w:t xml:space="preserve">-1  0 +1  0 -1  0 -1  0 +1  0 +1  0 -1  0 +1  0 +1  0 +1  0 +1  0 +1  0 -1  0 +1  0 -1  0 -1 0 +1  0 +1  0 -1  </w:t>
      </w:r>
      <w:r w:rsidRPr="004C0AE7">
        <w:rPr>
          <w:rFonts w:eastAsia="宋体"/>
          <w:sz w:val="20"/>
        </w:rPr>
        <w:tab/>
        <w:t xml:space="preserve">0 -1  0 +1  0 -1  0 +1  0 +1  0 +1  0 +1  0 -1  0 +1  0 -1  0 -1  0 -1  0 +1  0 +1  0 -1  0 +1  0 +1  0 +1  0 </w:t>
      </w:r>
      <w:r w:rsidRPr="004C0AE7">
        <w:rPr>
          <w:rFonts w:eastAsia="宋体"/>
          <w:sz w:val="20"/>
        </w:rPr>
        <w:tab/>
        <w:t xml:space="preserve">+1  0 +1  0 -1  0 +1 0 -1  0 +1  0 +1  0 +1  0 +1  0 +1  0 +1  0 -1  0 -1  0 +1  0 -1  0 +1  0 +1  0 +1  0 +1  </w:t>
      </w:r>
      <w:r w:rsidRPr="004C0AE7">
        <w:rPr>
          <w:rFonts w:eastAsia="宋体"/>
          <w:sz w:val="20"/>
        </w:rPr>
        <w:tab/>
        <w:t xml:space="preserve">0 -1  0 +1  0 +1  0 +1  0 +1  0 -1  0 -1  0 +1  0 -1  0 -1 0 -1  0 -1  0 -1  0 +1  0 -1  0 +1  0 +1  0 +1  0 +1  </w:t>
      </w:r>
      <w:r w:rsidRPr="004C0AE7">
        <w:rPr>
          <w:rFonts w:eastAsia="宋体"/>
          <w:sz w:val="20"/>
        </w:rPr>
        <w:tab/>
        <w:t xml:space="preserve">0 -1  0 -1  0 +1  0 -1  0 +1  0 +1  0 +1  0 +1  0 -1  0 +1  0 -1  0 -1  0 -1  0 +1  0 +1  0 -1 0 +1  0 +1  0 </w:t>
      </w:r>
      <w:r w:rsidRPr="004C0AE7">
        <w:rPr>
          <w:rFonts w:eastAsia="宋体"/>
          <w:sz w:val="20"/>
        </w:rPr>
        <w:tab/>
        <w:t xml:space="preserve">+1  0 +1  0 +1  0 -1  0 +1  0 -1  0 +1  0 +1  0 -1  0 -1  0 +1  0 +1  0 +1  0 -1  0 -1  0 -1  0 +1  0 -1  0 +1  </w:t>
      </w:r>
      <w:r w:rsidRPr="004C0AE7">
        <w:rPr>
          <w:rFonts w:eastAsia="宋体"/>
          <w:sz w:val="20"/>
        </w:rPr>
        <w:tab/>
        <w:t xml:space="preserve">0 -1  0 -1  0 -1  0 +1 0 +1  0 -1  0 +1  0 -1  0 -1  0 -1  0 -1  0 +1  0 -1  0 -1  0 -1  0 -1  0 +1  0 +1  0 -1  0 </w:t>
      </w:r>
      <w:r w:rsidRPr="004C0AE7">
        <w:rPr>
          <w:rFonts w:eastAsia="宋体"/>
          <w:sz w:val="20"/>
        </w:rPr>
        <w:tab/>
        <w:t xml:space="preserve">+1  0 +1  0 +1  0 +1  0 +1  0 -1  0 +1  0 +1  0 +1  0 +1 0 +1  0 -1  0 -1  0 +1  0 -1  0 +1  0 +1  0 +1  0 </w:t>
      </w:r>
      <w:r w:rsidRPr="004C0AE7">
        <w:rPr>
          <w:rFonts w:eastAsia="宋体"/>
          <w:sz w:val="20"/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D24ADE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24DCD23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</w:t>
      </w:r>
      <w:r w:rsidR="006D0DC1">
        <w:rPr>
          <w:sz w:val="20"/>
        </w:rPr>
        <w:t>6</w:t>
      </w:r>
      <w:r w:rsidR="00A156E2" w:rsidRPr="003307FB">
        <w:rPr>
          <w:sz w:val="20"/>
        </w:rPr>
        <w:t>-</w:t>
      </w:r>
      <w:r w:rsidR="006D0DC1">
        <w:rPr>
          <w:sz w:val="20"/>
        </w:rPr>
        <w:t>45</w:t>
      </w:r>
      <w:r w:rsidR="00A156E2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149FF85C" w14:textId="0D64AA25" w:rsidR="006D0DC1" w:rsidRPr="00DB686E" w:rsidRDefault="00D24ADE" w:rsidP="00A156E2">
      <w:pPr>
        <w:ind w:left="360"/>
        <w:jc w:val="center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B686E">
        <w:rPr>
          <w:rFonts w:eastAsia="宋体" w:hint="eastAsia"/>
          <w:sz w:val="20"/>
          <w:lang w:eastAsia="zh-CN"/>
        </w:rPr>
        <w:t xml:space="preserve"> </w:t>
      </w:r>
      <w:r w:rsidR="00DB686E">
        <w:rPr>
          <w:rFonts w:eastAsia="宋体"/>
          <w:sz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="00DB686E" w:rsidRPr="003307FB">
        <w:rPr>
          <w:sz w:val="20"/>
        </w:rPr>
        <w:t>(3</w:t>
      </w:r>
      <w:r w:rsidR="00DB686E">
        <w:rPr>
          <w:sz w:val="20"/>
        </w:rPr>
        <w:t>6</w:t>
      </w:r>
      <w:r w:rsidR="00DB686E" w:rsidRPr="003307FB">
        <w:rPr>
          <w:sz w:val="20"/>
        </w:rPr>
        <w:t>-</w:t>
      </w:r>
      <w:r w:rsidR="00DB686E">
        <w:rPr>
          <w:sz w:val="20"/>
        </w:rPr>
        <w:t>45</w:t>
      </w:r>
      <w:r w:rsidR="00DB686E" w:rsidRPr="003307FB">
        <w:rPr>
          <w:sz w:val="20"/>
        </w:rPr>
        <w:t>)</w:t>
      </w:r>
    </w:p>
    <w:p w14:paraId="371578A7" w14:textId="6328E2DF" w:rsidR="002A443F" w:rsidRDefault="002F61C0" w:rsidP="006D0DC1">
      <w:pPr>
        <w:ind w:left="360"/>
        <w:jc w:val="center"/>
        <w:rPr>
          <w:rFonts w:eastAsia="宋体"/>
          <w:sz w:val="20"/>
        </w:rPr>
      </w:pP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>,</w:t>
      </w:r>
    </w:p>
    <w:p w14:paraId="23C11400" w14:textId="021C5801" w:rsidR="00A156E2" w:rsidRPr="003307FB" w:rsidRDefault="00A156E2" w:rsidP="006D0DC1">
      <w:pPr>
        <w:ind w:left="360"/>
        <w:jc w:val="center"/>
        <w:rPr>
          <w:rFonts w:eastAsia="宋体"/>
          <w:lang w:eastAsia="zh-CN"/>
        </w:rPr>
      </w:pPr>
      <w:r w:rsidRPr="004C0AE7">
        <w:rPr>
          <w:rFonts w:eastAsia="宋体"/>
          <w:sz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  <m:r>
          <m:rPr>
            <m:sty m:val="p"/>
          </m:rPr>
          <w:rPr>
            <w:rStyle w:val="a9"/>
            <w:rFonts w:ascii="Calibri" w:hAnsi="Calibri"/>
          </w:rPr>
          <w:commentReference w:id="371"/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</w:p>
    <w:p w14:paraId="41291B5E" w14:textId="6C45C87E" w:rsidR="00A156E2" w:rsidRPr="003307FB" w:rsidRDefault="00DB686E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</w:t>
      </w:r>
      <w:r w:rsidR="00A156E2" w:rsidRPr="003307FB">
        <w:rPr>
          <w:rFonts w:eastAsia="宋体"/>
          <w:sz w:val="20"/>
          <w:lang w:eastAsia="zh-CN"/>
        </w:rPr>
        <w:t>here</w:t>
      </w:r>
      <w:proofErr w:type="gramEnd"/>
      <w:r w:rsidR="00A156E2" w:rsidRPr="003307FB">
        <w:rPr>
          <w:rFonts w:eastAsia="宋体"/>
          <w:sz w:val="20"/>
          <w:lang w:eastAsia="zh-CN"/>
        </w:rPr>
        <w:t>,</w:t>
      </w:r>
    </w:p>
    <w:p w14:paraId="5CAA44C6" w14:textId="6019B13B" w:rsidR="00A156E2" w:rsidRPr="004C0AE7" w:rsidRDefault="00D24ADE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 </w:t>
      </w:r>
      <w:r w:rsidR="00A156E2" w:rsidRPr="004C0AE7">
        <w:rPr>
          <w:rFonts w:eastAsia="宋体"/>
          <w:sz w:val="22"/>
        </w:rPr>
        <w:t>=[</w:t>
      </w:r>
      <w:r w:rsidR="00A156E2" w:rsidRPr="004C0AE7">
        <w:rPr>
          <w:rFonts w:eastAsia="宋体"/>
          <w:sz w:val="20"/>
        </w:rPr>
        <w:t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4C0AE7" w:rsidRDefault="00A156E2" w:rsidP="00A156E2">
      <w:pPr>
        <w:ind w:left="360"/>
        <w:jc w:val="both"/>
        <w:rPr>
          <w:rFonts w:eastAsia="宋体"/>
          <w:sz w:val="20"/>
        </w:rPr>
      </w:pPr>
    </w:p>
    <w:p w14:paraId="7E511BE7" w14:textId="2A299A29" w:rsidR="00A156E2" w:rsidRPr="004C0AE7" w:rsidRDefault="00D24ADE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</w:t>
      </w:r>
      <w:r w:rsidR="00A156E2" w:rsidRPr="004C0AE7">
        <w:rPr>
          <w:rFonts w:eastAsia="宋体"/>
          <w:sz w:val="20"/>
        </w:rPr>
        <w:lastRenderedPageBreak/>
        <w:t>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D24ADE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</w:t>
      </w:r>
      <w:proofErr w:type="gramStart"/>
      <w:r w:rsidR="00A156E2" w:rsidRPr="00A156E2">
        <w:rPr>
          <w:rFonts w:eastAsia="宋体"/>
          <w:sz w:val="20"/>
          <w:lang w:eastAsia="zh-CN"/>
        </w:rPr>
        <w:t>means</w:t>
      </w:r>
      <w:proofErr w:type="gramEnd"/>
      <w:r w:rsidR="00A156E2" w:rsidRPr="00A156E2">
        <w:rPr>
          <w:rFonts w:eastAsia="宋体"/>
          <w:sz w:val="20"/>
          <w:lang w:eastAsia="zh-CN"/>
        </w:rPr>
        <w:t xml:space="preserve"> number of 5 consecutive 0s;</w:t>
      </w:r>
    </w:p>
    <w:p w14:paraId="518B690C" w14:textId="3050C05E" w:rsidR="00A156E2" w:rsidRPr="00A156E2" w:rsidRDefault="00D24ADE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A156E2">
        <w:rPr>
          <w:rFonts w:eastAsia="宋体"/>
          <w:sz w:val="20"/>
          <w:lang w:eastAsia="zh-CN"/>
        </w:rPr>
        <w:t>means</w:t>
      </w:r>
      <w:proofErr w:type="gramEnd"/>
      <w:r w:rsidR="00A156E2">
        <w:rPr>
          <w:rFonts w:eastAsia="宋体"/>
          <w:sz w:val="20"/>
          <w:lang w:eastAsia="zh-CN"/>
        </w:rPr>
        <w:t xml:space="preserve">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0ADA18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72" w:author="liuchenchen" w:date="2021-01-15T15:20:00Z"/>
          <w:sz w:val="20"/>
        </w:rPr>
      </w:pPr>
      <w:ins w:id="373" w:author="liuchenchen" w:date="2021-01-15T15:20:00Z">
        <w:r w:rsidRPr="002A443F">
          <w:rPr>
            <w:sz w:val="20"/>
          </w:rPr>
          <w:t>For an OFDMA transmission,</w:t>
        </w:r>
        <w:r w:rsidRPr="00DB686E">
          <w:rPr>
            <w:sz w:val="20"/>
          </w:rPr>
          <w:t xml:space="preserve"> the values of </w:t>
        </w:r>
        <w:r>
          <w:rPr>
            <w:sz w:val="20"/>
          </w:rPr>
          <w:t>EHT</w:t>
        </w:r>
        <w:r w:rsidRPr="00DB686E">
          <w:rPr>
            <w:sz w:val="20"/>
          </w:rPr>
          <w:t>-LTF sequence (defined in Equation (27-41) to Equation (27-5</w:t>
        </w:r>
        <w:r>
          <w:rPr>
            <w:sz w:val="20"/>
          </w:rPr>
          <w:t>2</w:t>
        </w:r>
        <w:r w:rsidRPr="00DB686E">
          <w:rPr>
            <w:sz w:val="20"/>
          </w:rPr>
          <w:t>)</w:t>
        </w:r>
        <w:r>
          <w:rPr>
            <w:sz w:val="20"/>
          </w:rPr>
          <w:t xml:space="preserve"> and </w:t>
        </w:r>
        <w:r w:rsidRPr="00DB686E">
          <w:rPr>
            <w:sz w:val="20"/>
          </w:rPr>
          <w:t>Equation (</w:t>
        </w:r>
        <w:r>
          <w:rPr>
            <w:sz w:val="20"/>
          </w:rPr>
          <w:t>36</w:t>
        </w:r>
        <w:r w:rsidRPr="00DB686E">
          <w:rPr>
            <w:sz w:val="20"/>
          </w:rPr>
          <w:t>-4</w:t>
        </w:r>
        <w:r>
          <w:rPr>
            <w:sz w:val="20"/>
          </w:rPr>
          <w:t>3</w:t>
        </w:r>
        <w:r w:rsidRPr="00DB686E">
          <w:rPr>
            <w:sz w:val="20"/>
          </w:rPr>
          <w:t>) to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5</w:t>
        </w:r>
        <w:r w:rsidRPr="00DB686E">
          <w:rPr>
            <w:sz w:val="20"/>
          </w:rPr>
          <w:t>)) are set to zero if they are assigned to subcarriers within RUs that are not allocated to any user (see</w:t>
        </w:r>
        <w:r>
          <w:rPr>
            <w:sz w:val="20"/>
          </w:rPr>
          <w:t xml:space="preserve"> 36</w:t>
        </w:r>
        <w:r w:rsidRPr="00DB686E">
          <w:rPr>
            <w:sz w:val="20"/>
          </w:rPr>
          <w:t>.3.10 (Mathematical description of signals)).</w:t>
        </w:r>
      </w:ins>
    </w:p>
    <w:p w14:paraId="101B5B4B" w14:textId="77777777" w:rsidR="009C6C2D" w:rsidRPr="00513144" w:rsidRDefault="009C6C2D" w:rsidP="009C6C2D">
      <w:pPr>
        <w:widowControl w:val="0"/>
        <w:autoSpaceDE w:val="0"/>
        <w:autoSpaceDN w:val="0"/>
        <w:adjustRightInd w:val="0"/>
        <w:rPr>
          <w:ins w:id="374" w:author="liuchenchen" w:date="2021-01-15T15:20:00Z"/>
          <w:sz w:val="20"/>
        </w:rPr>
      </w:pPr>
      <w:ins w:id="375" w:author="liuchenchen" w:date="2021-01-15T15:20:00Z">
        <w:r w:rsidRPr="00DB686E">
          <w:rPr>
            <w:sz w:val="20"/>
          </w:rPr>
          <w:t xml:space="preserve">The generation of the time domain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in an </w:t>
        </w:r>
        <w:r w:rsidRPr="00CF2E51">
          <w:rPr>
            <w:rFonts w:hint="eastAsia"/>
            <w:sz w:val="20"/>
          </w:rPr>
          <w:t>E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 is shown in Figure 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xx</w:t>
        </w:r>
        <w:r w:rsidRPr="00DB686E">
          <w:rPr>
            <w:sz w:val="20"/>
          </w:rPr>
          <w:t xml:space="preserve"> (Generation of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</w:t>
        </w:r>
        <w:r>
          <w:rPr>
            <w:sz w:val="20"/>
          </w:rPr>
          <w:t xml:space="preserve">in an </w:t>
        </w:r>
        <w:r w:rsidRPr="00DB686E">
          <w:rPr>
            <w:sz w:val="20"/>
          </w:rPr>
          <w:t>E</w:t>
        </w:r>
        <w:r>
          <w:rPr>
            <w:sz w:val="20"/>
          </w:rPr>
          <w:t>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) where </w:t>
        </w:r>
      </w:ins>
      <w:ins w:id="376" w:author="liuchenchen" w:date="2021-01-15T15:20:00Z">
        <w:r w:rsidRPr="00CF2E51">
          <w:rPr>
            <w:position w:val="-12"/>
            <w:sz w:val="20"/>
          </w:rPr>
          <w:object w:dxaOrig="820" w:dyaOrig="380" w14:anchorId="1210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pt;height:19.15pt" o:ole="">
              <v:imagedata r:id="rId10" o:title=""/>
            </v:shape>
            <o:OLEObject Type="Embed" ProgID="Equation.DSMT4" ShapeID="_x0000_i1025" DrawAspect="Content" ObjectID="_1673124959" r:id="rId11"/>
          </w:object>
        </w:r>
      </w:ins>
      <w:ins w:id="377" w:author="liuchenchen" w:date="2021-01-15T15:20:00Z">
        <w:r>
          <w:rPr>
            <w:sz w:val="20"/>
          </w:rPr>
          <w:t xml:space="preserve"> </w:t>
        </w:r>
        <w:r w:rsidRPr="00DB686E">
          <w:rPr>
            <w:sz w:val="20"/>
          </w:rPr>
          <w:t>is given by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6</w:t>
        </w:r>
        <w:r w:rsidRPr="00DB686E">
          <w:rPr>
            <w:sz w:val="20"/>
          </w:rPr>
          <w:t>).</w:t>
        </w:r>
      </w:ins>
    </w:p>
    <w:p w14:paraId="048A0126" w14:textId="3B5A1AF5" w:rsidR="009C6C2D" w:rsidRDefault="00C64360" w:rsidP="009C6C2D">
      <w:pPr>
        <w:keepNext/>
        <w:widowControl w:val="0"/>
        <w:autoSpaceDE w:val="0"/>
        <w:autoSpaceDN w:val="0"/>
        <w:adjustRightInd w:val="0"/>
        <w:jc w:val="center"/>
        <w:rPr>
          <w:ins w:id="378" w:author="liuchenchen" w:date="2021-01-15T15:20:00Z"/>
        </w:rPr>
      </w:pPr>
      <w:ins w:id="379" w:author="liuchenchen" w:date="2021-01-21T09:40:00Z">
        <w:r>
          <w:object w:dxaOrig="13246" w:dyaOrig="5761" w14:anchorId="3DB30C95">
            <v:shape id="_x0000_i1026" type="#_x0000_t75" style="width:492.75pt;height:213.9pt" o:ole="">
              <v:imagedata r:id="rId12" o:title=""/>
            </v:shape>
            <o:OLEObject Type="Embed" ProgID="Visio.Drawing.15" ShapeID="_x0000_i1026" DrawAspect="Content" ObjectID="_1673124960" r:id="rId13"/>
          </w:object>
        </w:r>
      </w:ins>
      <w:del w:id="380" w:author="liuchenchen" w:date="2021-01-21T09:40:00Z">
        <w:r w:rsidR="009C6C2D" w:rsidDel="00C64360">
          <w:fldChar w:fldCharType="begin"/>
        </w:r>
        <w:r w:rsidR="009C6C2D" w:rsidDel="00C64360">
          <w:fldChar w:fldCharType="end"/>
        </w:r>
      </w:del>
    </w:p>
    <w:p w14:paraId="3D5ACB6C" w14:textId="77777777" w:rsidR="009C6C2D" w:rsidRDefault="009C6C2D" w:rsidP="009C6C2D">
      <w:pPr>
        <w:pStyle w:val="af2"/>
        <w:jc w:val="center"/>
        <w:rPr>
          <w:ins w:id="381" w:author="liuchenchen" w:date="2021-01-15T15:20:00Z"/>
          <w:rFonts w:eastAsia="宋体"/>
          <w:lang w:eastAsia="zh-CN"/>
        </w:rPr>
      </w:pPr>
      <w:ins w:id="382" w:author="liuchenchen" w:date="2021-01-15T15:20:00Z">
        <w:r w:rsidRPr="00CF2E51">
          <w:t>Figure 36</w:t>
        </w:r>
        <w:r w:rsidRPr="00CF2E51">
          <w:rPr>
            <w:rFonts w:eastAsia="宋体"/>
            <w:lang w:eastAsia="zh-CN"/>
          </w:rPr>
          <w:t>-</w:t>
        </w:r>
        <w:r w:rsidRPr="00CF2E51">
          <w:t>xx</w:t>
        </w:r>
        <w:r w:rsidRPr="00CF2E51">
          <w:rPr>
            <w:rFonts w:eastAsia="宋体"/>
            <w:lang w:eastAsia="zh-CN"/>
          </w:rPr>
          <w:t>—Generation of EHT-LTF symbols in an EHT MU PPDU and EHT TB PPDU</w:t>
        </w:r>
      </w:ins>
    </w:p>
    <w:p w14:paraId="5F3AC60C" w14:textId="77777777" w:rsidR="009C6C2D" w:rsidRDefault="009C6C2D" w:rsidP="009C6C2D">
      <w:pPr>
        <w:rPr>
          <w:ins w:id="383" w:author="liuchenchen" w:date="2021-01-15T15:20:00Z"/>
          <w:rFonts w:eastAsia="宋体"/>
          <w:lang w:eastAsia="zh-CN"/>
        </w:rPr>
      </w:pPr>
      <w:ins w:id="384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is equivalent to modulating every 4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en transmitting only the first ¼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6CCCB610" w14:textId="77777777" w:rsidR="009C6C2D" w:rsidRDefault="009C6C2D" w:rsidP="009C6C2D">
      <w:pPr>
        <w:rPr>
          <w:ins w:id="385" w:author="liuchenchen" w:date="2021-01-15T15:20:00Z"/>
          <w:rFonts w:eastAsia="宋体"/>
          <w:lang w:eastAsia="zh-CN"/>
        </w:rPr>
      </w:pPr>
    </w:p>
    <w:p w14:paraId="04717FBF" w14:textId="77777777" w:rsidR="009C6C2D" w:rsidRDefault="009C6C2D" w:rsidP="009C6C2D">
      <w:pPr>
        <w:keepNext/>
        <w:jc w:val="center"/>
        <w:rPr>
          <w:ins w:id="386" w:author="liuchenchen" w:date="2021-01-15T15:20:00Z"/>
        </w:rPr>
      </w:pPr>
      <w:ins w:id="387" w:author="liuchenchen" w:date="2021-01-15T15:20:00Z">
        <w:r>
          <w:object w:dxaOrig="16201" w:dyaOrig="3886" w14:anchorId="3C10B1D2">
            <v:shape id="_x0000_i1027" type="#_x0000_t75" style="width:492.35pt;height:117.35pt" o:ole="">
              <v:imagedata r:id="rId14" o:title=""/>
            </v:shape>
            <o:OLEObject Type="Embed" ProgID="Visio.Drawing.15" ShapeID="_x0000_i1027" DrawAspect="Content" ObjectID="_1673124961" r:id="rId15"/>
          </w:object>
        </w:r>
      </w:ins>
    </w:p>
    <w:p w14:paraId="113E86A6" w14:textId="77777777" w:rsidR="009C6C2D" w:rsidRDefault="009C6C2D" w:rsidP="009C6C2D">
      <w:pPr>
        <w:pStyle w:val="af2"/>
        <w:jc w:val="center"/>
        <w:rPr>
          <w:ins w:id="388" w:author="liuchenchen" w:date="2021-01-15T15:20:00Z"/>
          <w:rFonts w:eastAsia="宋体"/>
          <w:lang w:eastAsia="zh-CN"/>
        </w:rPr>
      </w:pPr>
      <w:ins w:id="389" w:author="liuchenchen" w:date="2021-01-15T15:20:00Z">
        <w:r>
          <w:t>Figure 36-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rPr>
            <w:rFonts w:eastAsia="宋体"/>
            <w:lang w:eastAsia="zh-CN"/>
          </w:rPr>
          <w:t>Generation of 1x EHT-LTF symbols</w:t>
        </w:r>
      </w:ins>
    </w:p>
    <w:p w14:paraId="26C053FD" w14:textId="77777777" w:rsidR="009C6C2D" w:rsidRDefault="009C6C2D" w:rsidP="009C6C2D">
      <w:pPr>
        <w:rPr>
          <w:ins w:id="390" w:author="liuchenchen" w:date="2021-01-15T15:20:00Z"/>
          <w:rFonts w:eastAsia="宋体"/>
          <w:lang w:eastAsia="zh-CN"/>
        </w:rPr>
      </w:pPr>
    </w:p>
    <w:p w14:paraId="3B62E7E7" w14:textId="77777777" w:rsidR="009C6C2D" w:rsidRDefault="009C6C2D" w:rsidP="009C6C2D">
      <w:pPr>
        <w:rPr>
          <w:ins w:id="391" w:author="liuchenchen" w:date="2021-01-15T15:20:00Z"/>
          <w:rFonts w:eastAsia="宋体"/>
          <w:lang w:eastAsia="zh-CN"/>
        </w:rPr>
      </w:pPr>
      <w:ins w:id="392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 xml:space="preserve">-LTF is equivalent to modulating every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</w:t>
        </w:r>
        <w:r>
          <w:rPr>
            <w:rFonts w:eastAsia="宋体"/>
            <w:lang w:eastAsia="zh-CN"/>
          </w:rPr>
          <w:t xml:space="preserve">en transmitting only the </w:t>
        </w:r>
        <w:r w:rsidRPr="004C0AE7">
          <w:rPr>
            <w:rFonts w:eastAsia="宋体"/>
            <w:lang w:eastAsia="zh-CN"/>
          </w:rPr>
          <w:t>first half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5C675E56" w14:textId="77777777" w:rsidR="009C6C2D" w:rsidRDefault="009C6C2D" w:rsidP="009C6C2D">
      <w:pPr>
        <w:keepNext/>
        <w:jc w:val="center"/>
        <w:rPr>
          <w:ins w:id="393" w:author="liuchenchen" w:date="2021-01-15T15:20:00Z"/>
        </w:rPr>
      </w:pPr>
      <w:ins w:id="394" w:author="liuchenchen" w:date="2021-01-15T15:20:00Z">
        <w:r>
          <w:object w:dxaOrig="16185" w:dyaOrig="3886" w14:anchorId="67829FA7">
            <v:shape id="_x0000_i1028" type="#_x0000_t75" style="width:492.75pt;height:117.35pt" o:ole="">
              <v:imagedata r:id="rId16" o:title=""/>
            </v:shape>
            <o:OLEObject Type="Embed" ProgID="Visio.Drawing.15" ShapeID="_x0000_i1028" DrawAspect="Content" ObjectID="_1673124962" r:id="rId17"/>
          </w:object>
        </w:r>
      </w:ins>
    </w:p>
    <w:p w14:paraId="049AE5C8" w14:textId="77777777" w:rsidR="009C6C2D" w:rsidRPr="004C0AE7" w:rsidRDefault="009C6C2D" w:rsidP="009C6C2D">
      <w:pPr>
        <w:pStyle w:val="af2"/>
        <w:jc w:val="center"/>
        <w:rPr>
          <w:ins w:id="395" w:author="liuchenchen" w:date="2021-01-15T15:20:00Z"/>
          <w:rFonts w:eastAsia="宋体"/>
          <w:lang w:eastAsia="zh-CN"/>
        </w:rPr>
      </w:pPr>
      <w:ins w:id="396" w:author="liuchenchen" w:date="2021-01-15T15:20:00Z">
        <w:r>
          <w:t>Figure 36</w:t>
        </w:r>
        <w:r>
          <w:rPr>
            <w:rFonts w:ascii="宋体" w:eastAsia="宋体" w:hAnsi="宋体" w:hint="eastAsia"/>
            <w:lang w:eastAsia="zh-CN"/>
          </w:rPr>
          <w:t>-</w:t>
        </w:r>
        <w:r>
          <w:t>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t xml:space="preserve"> Generation of 2x EHT-LTF symbols</w:t>
        </w:r>
      </w:ins>
    </w:p>
    <w:p w14:paraId="456DE9A5" w14:textId="77777777" w:rsidR="009C6C2D" w:rsidRDefault="009C6C2D" w:rsidP="009C6C2D">
      <w:pPr>
        <w:rPr>
          <w:ins w:id="397" w:author="liuchenchen" w:date="2021-01-15T15:20:00Z"/>
          <w:rFonts w:eastAsia="宋体"/>
          <w:lang w:eastAsia="zh-CN"/>
        </w:rPr>
      </w:pPr>
    </w:p>
    <w:p w14:paraId="24A93D6E" w14:textId="77777777" w:rsidR="009C6C2D" w:rsidRDefault="009C6C2D" w:rsidP="009C6C2D">
      <w:pPr>
        <w:widowControl w:val="0"/>
        <w:autoSpaceDE w:val="0"/>
        <w:autoSpaceDN w:val="0"/>
        <w:adjustRightInd w:val="0"/>
        <w:jc w:val="right"/>
        <w:rPr>
          <w:ins w:id="398" w:author="liuchenchen" w:date="2021-01-15T15:20:00Z"/>
          <w:sz w:val="20"/>
        </w:rPr>
      </w:pPr>
      <w:ins w:id="399" w:author="liuchenchen" w:date="2021-01-15T15:20:00Z">
        <w:r w:rsidRPr="00EF0DAA">
          <w:rPr>
            <w:position w:val="-32"/>
            <w:sz w:val="20"/>
          </w:rPr>
          <w:object w:dxaOrig="7680" w:dyaOrig="760" w14:anchorId="1933A5C2">
            <v:shape id="_x0000_i1029" type="#_x0000_t75" style="width:383.7pt;height:38.3pt" o:ole="">
              <v:imagedata r:id="rId18" o:title=""/>
            </v:shape>
            <o:OLEObject Type="Embed" ProgID="Equation.DSMT4" ShapeID="_x0000_i1029" DrawAspect="Content" ObjectID="_1673124963" r:id="rId19"/>
          </w:object>
        </w:r>
      </w:ins>
      <w:ins w:id="400" w:author="liuchenchen" w:date="2021-01-15T15:20:00Z">
        <w:r>
          <w:rPr>
            <w:sz w:val="20"/>
          </w:rPr>
          <w:t xml:space="preserve">                  (36-46)</w:t>
        </w:r>
      </w:ins>
    </w:p>
    <w:p w14:paraId="0BA65A50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1" w:author="liuchenchen" w:date="2021-01-15T15:20:00Z"/>
          <w:rFonts w:eastAsia="宋体"/>
          <w:sz w:val="20"/>
          <w:lang w:eastAsia="zh-CN"/>
        </w:rPr>
      </w:pPr>
      <w:ins w:id="402" w:author="liuchenchen" w:date="2021-01-15T15:20:00Z">
        <w:r>
          <w:rPr>
            <w:rFonts w:eastAsia="宋体"/>
            <w:sz w:val="20"/>
            <w:lang w:eastAsia="zh-CN"/>
          </w:rPr>
          <w:t>Where</w:t>
        </w:r>
      </w:ins>
    </w:p>
    <w:p w14:paraId="07E36F21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3" w:author="liuchenchen" w:date="2021-01-15T15:20:00Z"/>
          <w:sz w:val="20"/>
        </w:rPr>
      </w:pPr>
      <w:ins w:id="404" w:author="liuchenchen" w:date="2021-01-15T15:20:00Z">
        <w:r w:rsidRPr="00EF0DAA">
          <w:rPr>
            <w:position w:val="-14"/>
            <w:sz w:val="20"/>
          </w:rPr>
          <w:object w:dxaOrig="520" w:dyaOrig="380" w14:anchorId="6D6AC004">
            <v:shape id="_x0000_i1030" type="#_x0000_t75" style="width:25.8pt;height:19.15pt" o:ole="">
              <v:imagedata r:id="rId20" o:title=""/>
            </v:shape>
            <o:OLEObject Type="Embed" ProgID="Equation.DSMT4" ShapeID="_x0000_i1030" DrawAspect="Content" ObjectID="_1673124964" r:id="rId21"/>
          </w:object>
        </w:r>
      </w:ins>
      <w:proofErr w:type="gramStart"/>
      <w:ins w:id="405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the set </w:t>
        </w:r>
        <w:r w:rsidRPr="00EF0DAA">
          <w:rPr>
            <w:sz w:val="20"/>
          </w:rPr>
          <w:t xml:space="preserve">of subcarrier indices for the pilot subcarriers as defined in </w:t>
        </w:r>
        <w:r>
          <w:rPr>
            <w:sz w:val="20"/>
          </w:rPr>
          <w:t>36</w:t>
        </w:r>
        <w:r w:rsidRPr="00EF0DAA">
          <w:rPr>
            <w:sz w:val="20"/>
          </w:rPr>
          <w:t>.3.2.4 (Pilot subcarriers).</w:t>
        </w:r>
      </w:ins>
    </w:p>
    <w:p w14:paraId="3B2B0414" w14:textId="77777777" w:rsidR="009C6C2D" w:rsidRPr="00EF0DAA" w:rsidRDefault="009C6C2D" w:rsidP="009C6C2D">
      <w:pPr>
        <w:widowControl w:val="0"/>
        <w:autoSpaceDE w:val="0"/>
        <w:autoSpaceDN w:val="0"/>
        <w:adjustRightInd w:val="0"/>
        <w:rPr>
          <w:ins w:id="406" w:author="liuchenchen" w:date="2021-01-15T15:20:00Z"/>
          <w:rFonts w:eastAsia="宋体"/>
          <w:sz w:val="20"/>
          <w:lang w:eastAsia="zh-CN"/>
        </w:rPr>
      </w:pPr>
      <w:ins w:id="407" w:author="liuchenchen" w:date="2021-01-15T15:20:00Z">
        <w:r w:rsidRPr="00EF0DAA">
          <w:rPr>
            <w:position w:val="-12"/>
            <w:sz w:val="20"/>
          </w:rPr>
          <w:object w:dxaOrig="780" w:dyaOrig="360" w14:anchorId="335550AA">
            <v:shape id="_x0000_i1031" type="#_x0000_t75" style="width:38.3pt;height:18.3pt" o:ole="">
              <v:imagedata r:id="rId22" o:title=""/>
            </v:shape>
            <o:OLEObject Type="Embed" ProgID="Equation.DSMT4" ShapeID="_x0000_i1031" DrawAspect="Content" ObjectID="_1673124965" r:id="rId23"/>
          </w:object>
        </w:r>
      </w:ins>
      <w:proofErr w:type="gramStart"/>
      <w:ins w:id="408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a </w:t>
        </w:r>
      </w:ins>
      <w:ins w:id="409" w:author="liuchenchen" w:date="2021-01-15T15:20:00Z">
        <w:r w:rsidRPr="00EF0DAA">
          <w:rPr>
            <w:position w:val="-12"/>
            <w:sz w:val="20"/>
          </w:rPr>
          <w:object w:dxaOrig="1780" w:dyaOrig="360" w14:anchorId="6B04634B">
            <v:shape id="_x0000_i1032" type="#_x0000_t75" style="width:89.05pt;height:18.3pt" o:ole="">
              <v:imagedata r:id="rId24" o:title=""/>
            </v:shape>
            <o:OLEObject Type="Embed" ProgID="Equation.DSMT4" ShapeID="_x0000_i1032" DrawAspect="Content" ObjectID="_1673124966" r:id="rId25"/>
          </w:object>
        </w:r>
      </w:ins>
      <w:ins w:id="410" w:author="liuchenchen" w:date="2021-01-15T15:20:00Z">
        <w:r>
          <w:rPr>
            <w:sz w:val="20"/>
          </w:rPr>
          <w:t xml:space="preserve"> </w:t>
        </w:r>
        <w:r w:rsidRPr="00EF0DAA">
          <w:rPr>
            <w:sz w:val="20"/>
          </w:rPr>
          <w:t>matrix whose elements are defined in Equation (</w:t>
        </w:r>
        <w:r>
          <w:rPr>
            <w:sz w:val="20"/>
          </w:rPr>
          <w:t>36</w:t>
        </w:r>
        <w:r w:rsidRPr="00EF0DAA">
          <w:rPr>
            <w:sz w:val="20"/>
          </w:rPr>
          <w:t>-</w:t>
        </w:r>
        <w:r>
          <w:rPr>
            <w:sz w:val="20"/>
          </w:rPr>
          <w:t>47</w:t>
        </w:r>
        <w:r w:rsidRPr="00EF0DAA">
          <w:rPr>
            <w:sz w:val="20"/>
          </w:rPr>
          <w:t>).</w:t>
        </w:r>
      </w:ins>
    </w:p>
    <w:p w14:paraId="7C484ADA" w14:textId="77777777" w:rsidR="009C6C2D" w:rsidRPr="002A443F" w:rsidRDefault="009C6C2D" w:rsidP="009C6C2D">
      <w:pPr>
        <w:widowControl w:val="0"/>
        <w:wordWrap w:val="0"/>
        <w:autoSpaceDE w:val="0"/>
        <w:autoSpaceDN w:val="0"/>
        <w:adjustRightInd w:val="0"/>
        <w:jc w:val="right"/>
        <w:rPr>
          <w:ins w:id="411" w:author="liuchenchen" w:date="2021-01-15T15:20:00Z"/>
          <w:sz w:val="20"/>
        </w:rPr>
      </w:pPr>
      <w:ins w:id="412" w:author="liuchenchen" w:date="2021-01-15T15:20:00Z">
        <w:r w:rsidRPr="002A443F">
          <w:rPr>
            <w:position w:val="-20"/>
            <w:sz w:val="20"/>
          </w:rPr>
          <w:object w:dxaOrig="4480" w:dyaOrig="480" w14:anchorId="226236C6">
            <v:shape id="_x0000_i1033" type="#_x0000_t75" style="width:223.9pt;height:23.3pt" o:ole="">
              <v:imagedata r:id="rId26" o:title=""/>
            </v:shape>
            <o:OLEObject Type="Embed" ProgID="Equation.DSMT4" ShapeID="_x0000_i1033" DrawAspect="Content" ObjectID="_1673124967" r:id="rId27"/>
          </w:object>
        </w:r>
      </w:ins>
      <w:ins w:id="413" w:author="liuchenchen" w:date="2021-01-15T15:20:00Z">
        <w:r w:rsidRPr="002A443F">
          <w:rPr>
            <w:sz w:val="20"/>
          </w:rPr>
          <w:t xml:space="preserve">                                                                                               (36-47)</w:t>
        </w:r>
      </w:ins>
    </w:p>
    <w:p w14:paraId="7C6C9A5B" w14:textId="77777777" w:rsidR="009C6C2D" w:rsidRPr="002A443F" w:rsidRDefault="009C6C2D" w:rsidP="009C6C2D">
      <w:pPr>
        <w:widowControl w:val="0"/>
        <w:autoSpaceDE w:val="0"/>
        <w:autoSpaceDN w:val="0"/>
        <w:adjustRightInd w:val="0"/>
        <w:rPr>
          <w:ins w:id="414" w:author="liuchenchen" w:date="2021-01-15T15:20:00Z"/>
          <w:sz w:val="20"/>
        </w:rPr>
      </w:pPr>
      <w:ins w:id="415" w:author="liuchenchen" w:date="2021-01-15T15:20:00Z">
        <w:r w:rsidRPr="002A443F">
          <w:rPr>
            <w:position w:val="-12"/>
            <w:sz w:val="20"/>
          </w:rPr>
          <w:object w:dxaOrig="760" w:dyaOrig="360" w14:anchorId="2CDC0D97">
            <v:shape id="_x0000_i1034" type="#_x0000_t75" style="width:38.3pt;height:18.3pt" o:ole="">
              <v:imagedata r:id="rId28" o:title=""/>
            </v:shape>
            <o:OLEObject Type="Embed" ProgID="Equation.DSMT4" ShapeID="_x0000_i1034" DrawAspect="Content" ObjectID="_1673124968" r:id="rId29"/>
          </w:object>
        </w:r>
      </w:ins>
      <w:proofErr w:type="gramStart"/>
      <w:ins w:id="416" w:author="liuchenchen" w:date="2021-01-15T15:20:00Z">
        <w:r w:rsidRPr="002A443F">
          <w:rPr>
            <w:sz w:val="20"/>
          </w:rPr>
          <w:t>is</w:t>
        </w:r>
        <w:proofErr w:type="gramEnd"/>
        <w:r w:rsidRPr="002A443F">
          <w:rPr>
            <w:sz w:val="20"/>
          </w:rPr>
          <w:t xml:space="preserve"> defined in Equation (36-48).</w:t>
        </w:r>
      </w:ins>
    </w:p>
    <w:p w14:paraId="6D6A9D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17" w:author="liuchenchen" w:date="2021-01-15T15:20:00Z"/>
        </w:rPr>
      </w:pPr>
      <w:ins w:id="418" w:author="liuchenchen" w:date="2021-01-15T15:20:00Z">
        <w:r w:rsidRPr="002A443F">
          <w:rPr>
            <w:position w:val="-84"/>
          </w:rPr>
          <w:object w:dxaOrig="3000" w:dyaOrig="1800" w14:anchorId="11023486">
            <v:shape id="_x0000_i1035" type="#_x0000_t75" style="width:150.25pt;height:90.75pt" o:ole="">
              <v:imagedata r:id="rId30" o:title=""/>
            </v:shape>
            <o:OLEObject Type="Embed" ProgID="Equation.DSMT4" ShapeID="_x0000_i1035" DrawAspect="Content" ObjectID="_1673124969" r:id="rId31"/>
          </w:object>
        </w:r>
      </w:ins>
      <w:ins w:id="419" w:author="liuchenchen" w:date="2021-01-15T15:20:00Z">
        <w:r>
          <w:t xml:space="preserve"> </w:t>
        </w:r>
      </w:ins>
    </w:p>
    <w:p w14:paraId="2E236F1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20" w:author="liuchenchen" w:date="2021-01-15T15:20:00Z"/>
        </w:rPr>
      </w:pPr>
      <w:ins w:id="421" w:author="liuchenchen" w:date="2021-01-15T15:20:00Z">
        <w:r>
          <w:t xml:space="preserve">Where </w:t>
        </w:r>
      </w:ins>
      <w:ins w:id="422" w:author="liuchenchen" w:date="2021-01-15T15:20:00Z">
        <w:r w:rsidRPr="004C0AE7">
          <w:rPr>
            <w:position w:val="-12"/>
          </w:rPr>
          <w:object w:dxaOrig="420" w:dyaOrig="360" w14:anchorId="1CA5A3EA">
            <v:shape id="_x0000_i1036" type="#_x0000_t75" style="width:21.65pt;height:18.3pt" o:ole="">
              <v:imagedata r:id="rId32" o:title=""/>
            </v:shape>
            <o:OLEObject Type="Embed" ProgID="Equation.DSMT4" ShapeID="_x0000_i1036" DrawAspect="Content" ObjectID="_1673124970" r:id="rId33"/>
          </w:object>
        </w:r>
      </w:ins>
      <w:ins w:id="423" w:author="liuchenchen" w:date="2021-01-15T15:20:00Z">
        <w:r>
          <w:t xml:space="preserve"> is defined in Equation (19-27), </w:t>
        </w:r>
      </w:ins>
      <w:ins w:id="424" w:author="liuchenchen" w:date="2021-01-15T15:20:00Z">
        <w:r w:rsidRPr="004C0AE7">
          <w:rPr>
            <w:position w:val="-12"/>
          </w:rPr>
          <w:object w:dxaOrig="400" w:dyaOrig="360" w14:anchorId="198E1A6E">
            <v:shape id="_x0000_i1037" type="#_x0000_t75" style="width:20pt;height:18.3pt" o:ole="">
              <v:imagedata r:id="rId34" o:title=""/>
            </v:shape>
            <o:OLEObject Type="Embed" ProgID="Equation.DSMT4" ShapeID="_x0000_i1037" DrawAspect="Content" ObjectID="_1673124971" r:id="rId35"/>
          </w:object>
        </w:r>
      </w:ins>
      <w:ins w:id="425" w:author="liuchenchen" w:date="2021-01-15T15:20:00Z">
        <w:r>
          <w:t xml:space="preserve">is defined in Equation (21-44), and </w:t>
        </w:r>
      </w:ins>
      <w:ins w:id="426" w:author="liuchenchen" w:date="2021-01-15T15:20:00Z">
        <w:r w:rsidRPr="004C0AE7">
          <w:rPr>
            <w:position w:val="-12"/>
          </w:rPr>
          <w:object w:dxaOrig="400" w:dyaOrig="360" w14:anchorId="7B98C04E">
            <v:shape id="_x0000_i1038" type="#_x0000_t75" style="width:20pt;height:18.3pt" o:ole="">
              <v:imagedata r:id="rId36" o:title=""/>
            </v:shape>
            <o:OLEObject Type="Embed" ProgID="Equation.DSMT4" ShapeID="_x0000_i1038" DrawAspect="Content" ObjectID="_1673124972" r:id="rId37"/>
          </w:object>
        </w:r>
      </w:ins>
      <w:ins w:id="427" w:author="liuchenchen" w:date="2021-01-15T15:20:00Z">
        <w:r>
          <w:t xml:space="preserve"> is defined in Equation (21-45).</w:t>
        </w:r>
      </w:ins>
    </w:p>
    <w:p w14:paraId="206AC19E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28" w:author="liuchenchen" w:date="2021-01-15T15:20:00Z"/>
        </w:rPr>
      </w:pPr>
    </w:p>
    <w:p w14:paraId="3A929D92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29" w:author="liuchenchen" w:date="2021-01-15T15:20:00Z"/>
        </w:rPr>
      </w:pPr>
      <w:ins w:id="430" w:author="liuchenchen" w:date="2021-01-15T15:20:00Z">
        <w:r w:rsidRPr="004C0AE7">
          <w:t xml:space="preserve">If the 1x </w:t>
        </w:r>
        <w:r>
          <w:t>EHT</w:t>
        </w:r>
        <w:r w:rsidRPr="004C0AE7">
          <w:t xml:space="preserve">-LTF is used for non-OFDMA UL MU-MIMO, the </w:t>
        </w:r>
        <w:r>
          <w:t>EHT</w:t>
        </w:r>
        <w:r w:rsidRPr="004C0AE7">
          <w:t xml:space="preserve"> no pilot </w:t>
        </w:r>
        <w:r>
          <w:t>EHT</w:t>
        </w:r>
        <w:r w:rsidRPr="004C0AE7">
          <w:t>-LTF mode is used.</w:t>
        </w:r>
      </w:ins>
    </w:p>
    <w:p w14:paraId="25B3B558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31" w:author="liuchenchen" w:date="2021-01-15T15:20:00Z"/>
        </w:rPr>
      </w:pPr>
    </w:p>
    <w:p w14:paraId="7A40B97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32" w:author="liuchenchen" w:date="2021-01-15T15:20:00Z"/>
        </w:rPr>
      </w:pPr>
      <w:ins w:id="433" w:author="liuchenchen" w:date="2021-01-15T15:20:00Z">
        <w:r>
          <w:t xml:space="preserve">In an EHT MU PPDU, the time domain representation of the waveform transmitted on transmit chain </w:t>
        </w:r>
      </w:ins>
      <w:ins w:id="434" w:author="liuchenchen" w:date="2021-01-15T15:20:00Z">
        <w:r w:rsidRPr="004C0AE7">
          <w:rPr>
            <w:position w:val="-12"/>
          </w:rPr>
          <w:object w:dxaOrig="320" w:dyaOrig="360" w14:anchorId="2E166214">
            <v:shape id="_x0000_i1039" type="#_x0000_t75" style="width:16.65pt;height:18.3pt" o:ole="">
              <v:imagedata r:id="rId38" o:title=""/>
            </v:shape>
            <o:OLEObject Type="Embed" ProgID="Equation.DSMT4" ShapeID="_x0000_i1039" DrawAspect="Content" ObjectID="_1673124973" r:id="rId39"/>
          </w:object>
        </w:r>
      </w:ins>
      <w:ins w:id="435" w:author="liuchenchen" w:date="2021-01-15T15:20:00Z">
        <w:r>
          <w:t xml:space="preserve"> shall be as described by Equation (36-48).</w:t>
        </w:r>
      </w:ins>
    </w:p>
    <w:p w14:paraId="201936B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36" w:author="liuchenchen" w:date="2021-01-15T15:20:00Z"/>
        </w:rPr>
      </w:pPr>
      <w:ins w:id="437" w:author="liuchenchen" w:date="2021-01-15T15:20:00Z">
        <w:r w:rsidRPr="009C6C2D">
          <w:rPr>
            <w:position w:val="-100"/>
          </w:rPr>
          <w:object w:dxaOrig="7980" w:dyaOrig="2120" w14:anchorId="2BBD68EA">
            <v:shape id="_x0000_i1040" type="#_x0000_t75" style="width:398.7pt;height:105.3pt" o:ole="">
              <v:imagedata r:id="rId40" o:title=""/>
            </v:shape>
            <o:OLEObject Type="Embed" ProgID="Equation.DSMT4" ShapeID="_x0000_i1040" DrawAspect="Content" ObjectID="_1673124974" r:id="rId41"/>
          </w:object>
        </w:r>
      </w:ins>
      <w:ins w:id="438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8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02560FB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39" w:author="liuchenchen" w:date="2021-01-15T15:20:00Z"/>
        </w:rPr>
      </w:pPr>
      <w:ins w:id="440" w:author="liuchenchen" w:date="2021-01-15T15:20:00Z">
        <w:r>
          <w:t xml:space="preserve">In an EHT </w:t>
        </w:r>
        <w:r w:rsidRPr="00EC44A0">
          <w:rPr>
            <w:rFonts w:hint="eastAsia"/>
          </w:rPr>
          <w:t>TB</w:t>
        </w:r>
        <w:r>
          <w:t xml:space="preserve"> PPDU, the time domain representation of the waveform of user </w:t>
        </w:r>
        <w:r w:rsidRPr="00EC44A0">
          <w:rPr>
            <w:i/>
          </w:rPr>
          <w:t>u</w:t>
        </w:r>
        <w:r>
          <w:t xml:space="preserve"> in the </w:t>
        </w:r>
        <w:r w:rsidRPr="00EC44A0">
          <w:rPr>
            <w:i/>
          </w:rPr>
          <w:t>r</w:t>
        </w:r>
        <w:r>
          <w:t>-</w:t>
        </w:r>
        <w:proofErr w:type="spellStart"/>
        <w:r>
          <w:t>th</w:t>
        </w:r>
        <w:proofErr w:type="spellEnd"/>
        <w:r>
          <w:t xml:space="preserve"> RU, transmitted on transmit chain </w:t>
        </w:r>
      </w:ins>
      <w:ins w:id="441" w:author="liuchenchen" w:date="2021-01-15T15:20:00Z">
        <w:r w:rsidRPr="004C0AE7">
          <w:rPr>
            <w:position w:val="-12"/>
          </w:rPr>
          <w:object w:dxaOrig="320" w:dyaOrig="360" w14:anchorId="1C6EB612">
            <v:shape id="_x0000_i1041" type="#_x0000_t75" style="width:16.65pt;height:18.3pt" o:ole="">
              <v:imagedata r:id="rId38" o:title=""/>
            </v:shape>
            <o:OLEObject Type="Embed" ProgID="Equation.DSMT4" ShapeID="_x0000_i1041" DrawAspect="Content" ObjectID="_1673124975" r:id="rId42"/>
          </w:object>
        </w:r>
      </w:ins>
      <w:ins w:id="442" w:author="liuchenchen" w:date="2021-01-15T15:20:00Z">
        <w:r>
          <w:t xml:space="preserve"> shall be as described by Equation (36-49).</w:t>
        </w:r>
      </w:ins>
    </w:p>
    <w:p w14:paraId="3AA66AAD" w14:textId="77777777" w:rsidR="009C6C2D" w:rsidRDefault="009C6C2D" w:rsidP="009C6C2D">
      <w:pPr>
        <w:widowControl w:val="0"/>
        <w:autoSpaceDE w:val="0"/>
        <w:autoSpaceDN w:val="0"/>
        <w:adjustRightInd w:val="0"/>
        <w:jc w:val="center"/>
        <w:rPr>
          <w:ins w:id="443" w:author="liuchenchen" w:date="2021-01-15T15:20:00Z"/>
        </w:rPr>
      </w:pPr>
      <w:ins w:id="444" w:author="liuchenchen" w:date="2021-01-15T15:20:00Z">
        <w:r w:rsidRPr="00EC44A0">
          <w:rPr>
            <w:position w:val="-4"/>
          </w:rPr>
          <w:object w:dxaOrig="180" w:dyaOrig="279" w14:anchorId="5E4B9AF1">
            <v:shape id="_x0000_i1042" type="#_x0000_t75" style="width:8.3pt;height:14.15pt" o:ole="">
              <v:imagedata r:id="rId43" o:title=""/>
            </v:shape>
            <o:OLEObject Type="Embed" ProgID="Equation.DSMT4" ShapeID="_x0000_i1042" DrawAspect="Content" ObjectID="_1673124976" r:id="rId44"/>
          </w:object>
        </w:r>
      </w:ins>
      <w:ins w:id="445" w:author="liuchenchen" w:date="2021-01-15T15:20:00Z">
        <w:r w:rsidRPr="009C6C2D">
          <w:rPr>
            <w:position w:val="-84"/>
          </w:rPr>
          <w:object w:dxaOrig="7420" w:dyaOrig="1800" w14:anchorId="1583F78E">
            <v:shape id="_x0000_i1043" type="#_x0000_t75" style="width:370.8pt;height:90.75pt" o:ole="">
              <v:imagedata r:id="rId45" o:title=""/>
            </v:shape>
            <o:OLEObject Type="Embed" ProgID="Equation.DSMT4" ShapeID="_x0000_i1043" DrawAspect="Content" ObjectID="_1673124977" r:id="rId46"/>
          </w:object>
        </w:r>
      </w:ins>
      <w:ins w:id="446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9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1D573E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47" w:author="liuchenchen" w:date="2021-01-15T15:20:00Z"/>
        </w:rPr>
      </w:pPr>
      <w:ins w:id="448" w:author="liuchenchen" w:date="2021-01-15T15:20:00Z">
        <w:r w:rsidRPr="00EC44A0">
          <w:t>In Equation (</w:t>
        </w:r>
        <w:r>
          <w:t>36</w:t>
        </w:r>
        <w:r w:rsidRPr="00EC44A0">
          <w:t>-</w:t>
        </w:r>
        <w:r>
          <w:t>4</w:t>
        </w:r>
        <w:r w:rsidRPr="00EC44A0">
          <w:t>8) and Equation (</w:t>
        </w:r>
        <w:r>
          <w:t>36</w:t>
        </w:r>
        <w:r w:rsidRPr="00EC44A0">
          <w:t>-</w:t>
        </w:r>
        <w:r>
          <w:t>4</w:t>
        </w:r>
        <w:r w:rsidRPr="00EC44A0">
          <w:t>9) the following notations are used:</w:t>
        </w:r>
      </w:ins>
    </w:p>
    <w:p w14:paraId="36FFC276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49" w:author="liuchenchen" w:date="2021-01-15T15:20:00Z"/>
        </w:rPr>
      </w:pPr>
      <w:ins w:id="450" w:author="liuchenchen" w:date="2021-01-15T15:20:00Z">
        <w:r w:rsidRPr="00EC44A0">
          <w:rPr>
            <w:position w:val="-14"/>
          </w:rPr>
          <w:object w:dxaOrig="620" w:dyaOrig="380" w14:anchorId="02BCBA90">
            <v:shape id="_x0000_i1044" type="#_x0000_t75" style="width:30.8pt;height:19.15pt" o:ole="">
              <v:imagedata r:id="rId47" o:title=""/>
            </v:shape>
            <o:OLEObject Type="Embed" ProgID="Equation.DSMT4" ShapeID="_x0000_i1044" DrawAspect="Content" ObjectID="_1673124978" r:id="rId48"/>
          </w:object>
        </w:r>
      </w:ins>
      <w:ins w:id="451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</w:t>
        </w:r>
        <w:r w:rsidRPr="00EC44A0">
          <w:t xml:space="preserve">number of </w:t>
        </w:r>
        <w:r>
          <w:t>EHT</w:t>
        </w:r>
        <w:r w:rsidRPr="00EC44A0">
          <w:t xml:space="preserve"> MU PPDU recipients (see Table </w:t>
        </w:r>
        <w:r>
          <w:t>36</w:t>
        </w:r>
        <w:r w:rsidRPr="00EC44A0">
          <w:t>-1</w:t>
        </w:r>
        <w:r>
          <w:t>4</w:t>
        </w:r>
        <w:r w:rsidRPr="00EC44A0">
          <w:t xml:space="preserve"> (Frequently used parameters)) in RU </w:t>
        </w:r>
        <w:r w:rsidRPr="00EC44A0">
          <w:rPr>
            <w:i/>
          </w:rPr>
          <w:t>r</w:t>
        </w:r>
        <w:r>
          <w:t xml:space="preserve"> </w:t>
        </w:r>
      </w:ins>
    </w:p>
    <w:p w14:paraId="0CD3F273" w14:textId="677B6490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2" w:author="liuchenchen" w:date="2021-01-15T15:20:00Z"/>
        </w:rPr>
      </w:pPr>
      <w:ins w:id="453" w:author="liuchenchen" w:date="2021-01-15T15:20:00Z">
        <w:r w:rsidRPr="00EC44A0">
          <w:rPr>
            <w:position w:val="-14"/>
          </w:rPr>
          <w:object w:dxaOrig="1359" w:dyaOrig="380" w14:anchorId="1D4DCDBA">
            <v:shape id="_x0000_i1045" type="#_x0000_t75" style="width:67.85pt;height:19.15pt" o:ole="">
              <v:imagedata r:id="rId49" o:title=""/>
            </v:shape>
            <o:OLEObject Type="Embed" ProgID="Equation.DSMT4" ShapeID="_x0000_i1045" DrawAspect="Content" ObjectID="_1673124979" r:id="rId50"/>
          </w:object>
        </w:r>
      </w:ins>
      <w:ins w:id="454" w:author="liuchenchen" w:date="2021-01-15T15:20:00Z">
        <w:r>
          <w:t xml:space="preserve"> </w:t>
        </w:r>
        <w:proofErr w:type="gramStart"/>
        <w:r w:rsidR="007B1A21">
          <w:t>is</w:t>
        </w:r>
        <w:proofErr w:type="gramEnd"/>
        <w:r w:rsidR="007B1A21">
          <w:t xml:space="preserve"> the </w:t>
        </w:r>
        <w:r w:rsidRPr="00EC44A0">
          <w:t>E</w:t>
        </w:r>
      </w:ins>
      <w:ins w:id="455" w:author="liuchenchen" w:date="2021-01-21T09:21:00Z">
        <w:r w:rsidR="007B1A21">
          <w:t>HT</w:t>
        </w:r>
      </w:ins>
      <w:ins w:id="456" w:author="liuchenchen" w:date="2021-01-15T15:20:00Z">
        <w:r w:rsidRPr="00EC44A0">
          <w:t xml:space="preserve">-LTF sequence applied on subcarrier </w:t>
        </w:r>
        <w:r w:rsidRPr="00EC44A0">
          <w:rPr>
            <w:i/>
          </w:rPr>
          <w:t>k</w:t>
        </w:r>
        <w:r w:rsidRPr="00EC44A0">
          <w:t xml:space="preserve"> for spatial stream </w:t>
        </w:r>
        <w:r w:rsidRPr="00EC44A0">
          <w:rPr>
            <w:i/>
          </w:rPr>
          <w:t>m</w:t>
        </w:r>
        <w:r w:rsidRPr="00EC44A0">
          <w:t xml:space="preserve"> of user </w:t>
        </w:r>
        <w:r w:rsidRPr="00EC44A0">
          <w:rPr>
            <w:i/>
          </w:rPr>
          <w:t>u</w:t>
        </w:r>
      </w:ins>
    </w:p>
    <w:p w14:paraId="3A08E77D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7" w:author="liuchenchen" w:date="2021-01-15T15:20:00Z"/>
        </w:rPr>
      </w:pPr>
      <w:ins w:id="458" w:author="liuchenchen" w:date="2021-01-15T15:20:00Z">
        <w:r w:rsidRPr="00EC44A0">
          <w:rPr>
            <w:position w:val="-14"/>
          </w:rPr>
          <w:object w:dxaOrig="2540" w:dyaOrig="380" w14:anchorId="4CDA20E1">
            <v:shape id="_x0000_i1046" type="#_x0000_t75" style="width:126.95pt;height:19.15pt" o:ole="">
              <v:imagedata r:id="rId51" o:title=""/>
            </v:shape>
            <o:OLEObject Type="Embed" ProgID="Equation.DSMT4" ShapeID="_x0000_i1046" DrawAspect="Content" ObjectID="_1673124980" r:id="rId52"/>
          </w:object>
        </w:r>
      </w:ins>
    </w:p>
    <w:p w14:paraId="02A58BB8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9" w:author="liuchenchen" w:date="2021-01-15T15:20:00Z"/>
        </w:rPr>
      </w:pPr>
      <w:ins w:id="460" w:author="liuchenchen" w:date="2021-01-15T15:20:00Z">
        <w:r w:rsidRPr="00EC44A0">
          <w:rPr>
            <w:position w:val="-12"/>
          </w:rPr>
          <w:object w:dxaOrig="300" w:dyaOrig="360" w14:anchorId="672C2D14">
            <v:shape id="_x0000_i1047" type="#_x0000_t75" style="width:15pt;height:18.3pt" o:ole="">
              <v:imagedata r:id="rId53" o:title=""/>
            </v:shape>
            <o:OLEObject Type="Embed" ProgID="Equation.DSMT4" ShapeID="_x0000_i1047" DrawAspect="Content" ObjectID="_1673124981" r:id="rId54"/>
          </w:object>
        </w:r>
      </w:ins>
      <w:ins w:id="461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</w:t>
        </w:r>
        <w:r>
          <w:t>36</w:t>
        </w:r>
        <w:r w:rsidRPr="00EC44A0">
          <w:t>.3.10 (Mathematical description of signals)</w:t>
        </w:r>
      </w:ins>
    </w:p>
    <w:p w14:paraId="23EDB52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62" w:author="liuchenchen" w:date="2021-01-15T15:20:00Z"/>
        </w:rPr>
      </w:pPr>
      <w:ins w:id="463" w:author="liuchenchen" w:date="2021-01-15T15:20:00Z">
        <w:r w:rsidRPr="00EC44A0">
          <w:rPr>
            <w:position w:val="-10"/>
          </w:rPr>
          <w:object w:dxaOrig="600" w:dyaOrig="340" w14:anchorId="24CA5433">
            <v:shape id="_x0000_i1048" type="#_x0000_t75" style="width:29.95pt;height:17.05pt" o:ole="">
              <v:imagedata r:id="rId55" o:title=""/>
            </v:shape>
            <o:OLEObject Type="Embed" ProgID="Equation.DSMT4" ShapeID="_x0000_i1048" DrawAspect="Content" ObjectID="_1673124982" r:id="rId56"/>
          </w:object>
        </w:r>
      </w:ins>
      <w:ins w:id="464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the number of OFDM symbols in the E</w:t>
        </w:r>
        <w:r>
          <w:t>HT</w:t>
        </w:r>
        <w:r w:rsidRPr="00EC44A0">
          <w:t>-LTF field</w:t>
        </w:r>
      </w:ins>
    </w:p>
    <w:p w14:paraId="714AC865" w14:textId="1F5CE7FC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65" w:author="liuchenchen" w:date="2021-01-15T15:20:00Z"/>
        </w:rPr>
      </w:pPr>
      <w:ins w:id="466" w:author="liuchenchen" w:date="2021-01-15T15:20:00Z">
        <w:r w:rsidRPr="00EC44A0">
          <w:rPr>
            <w:position w:val="-14"/>
          </w:rPr>
          <w:object w:dxaOrig="1700" w:dyaOrig="380" w14:anchorId="010CECA4">
            <v:shape id="_x0000_i1049" type="#_x0000_t75" style="width:85.3pt;height:19.15pt" o:ole="">
              <v:imagedata r:id="rId57" o:title=""/>
            </v:shape>
            <o:OLEObject Type="Embed" ProgID="Equation.DSMT4" ShapeID="_x0000_i1049" DrawAspect="Content" ObjectID="_1673124983" r:id="rId58"/>
          </w:object>
        </w:r>
      </w:ins>
      <w:ins w:id="467" w:author="liuchenchen" w:date="2021-01-15T15:20:00Z">
        <w:r>
          <w:t xml:space="preserve"> </w:t>
        </w:r>
        <w:proofErr w:type="gramStart"/>
        <w:r>
          <w:t>represents</w:t>
        </w:r>
        <w:proofErr w:type="gramEnd"/>
        <w:r>
          <w:t xml:space="preserve"> the cyclic shift for </w:t>
        </w:r>
      </w:ins>
      <w:ins w:id="468" w:author="liuchenchen" w:date="2021-01-22T00:56:00Z">
        <w:r w:rsidR="008E4094">
          <w:t>s</w:t>
        </w:r>
        <w:r w:rsidR="008E4094" w:rsidRPr="0057104C">
          <w:t>patial</w:t>
        </w:r>
      </w:ins>
      <w:ins w:id="469" w:author="liuchenchen" w:date="2021-01-15T15:20:00Z">
        <w:r>
          <w:t xml:space="preserve"> stream </w:t>
        </w:r>
        <w:proofErr w:type="spellStart"/>
        <w:r w:rsidRPr="00EC44A0">
          <w:rPr>
            <w:i/>
          </w:rPr>
          <w:t>M</w:t>
        </w:r>
        <w:r w:rsidRPr="00EC44A0">
          <w:rPr>
            <w:i/>
            <w:vertAlign w:val="subscript"/>
          </w:rPr>
          <w:t>r,u</w:t>
        </w:r>
        <w:proofErr w:type="spellEnd"/>
        <w:r>
          <w:t xml:space="preserve"> + </w:t>
        </w:r>
        <w:r w:rsidRPr="00EC44A0">
          <w:rPr>
            <w:i/>
          </w:rPr>
          <w:t>m</w:t>
        </w:r>
        <w:r>
          <w:t xml:space="preserve"> as defined in 36.3.11.2.2(Cyclic shift for EHT modulated fields)</w:t>
        </w:r>
      </w:ins>
    </w:p>
    <w:p w14:paraId="5CF6C2E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70" w:author="liuchenchen" w:date="2021-01-15T15:20:00Z"/>
        </w:rPr>
      </w:pPr>
      <w:ins w:id="471" w:author="liuchenchen" w:date="2021-01-15T15:20:00Z">
        <w:r w:rsidRPr="00EC44A0">
          <w:rPr>
            <w:position w:val="-12"/>
          </w:rPr>
          <w:object w:dxaOrig="320" w:dyaOrig="360" w14:anchorId="67DF0753">
            <v:shape id="_x0000_i1050" type="#_x0000_t75" style="width:16.25pt;height:18.75pt" o:ole="">
              <v:imagedata r:id="rId59" o:title=""/>
            </v:shape>
            <o:OLEObject Type="Embed" ProgID="Equation.DSMT4" ShapeID="_x0000_i1050" DrawAspect="Content" ObjectID="_1673124984" r:id="rId60"/>
          </w:object>
        </w:r>
      </w:ins>
      <w:ins w:id="472" w:author="liuchenchen" w:date="2021-01-15T15:20:00Z">
        <w:r>
          <w:t xml:space="preserve"> </w:t>
        </w:r>
        <w:proofErr w:type="gramStart"/>
        <w:r>
          <w:t>and</w:t>
        </w:r>
        <w:proofErr w:type="gramEnd"/>
        <w:r>
          <w:t xml:space="preserve"> </w:t>
        </w:r>
      </w:ins>
      <w:ins w:id="473" w:author="liuchenchen" w:date="2021-01-15T15:20:00Z">
        <w:r w:rsidRPr="00EC44A0">
          <w:rPr>
            <w:position w:val="-14"/>
          </w:rPr>
          <w:object w:dxaOrig="420" w:dyaOrig="400" w14:anchorId="7228DA62">
            <v:shape id="_x0000_i1051" type="#_x0000_t75" style="width:21.25pt;height:20.4pt" o:ole="">
              <v:imagedata r:id="rId61" o:title=""/>
            </v:shape>
            <o:OLEObject Type="Embed" ProgID="Equation.DSMT4" ShapeID="_x0000_i1051" DrawAspect="Content" ObjectID="_1673124985" r:id="rId62"/>
          </w:object>
        </w:r>
      </w:ins>
      <w:ins w:id="474" w:author="liuchenchen" w:date="2021-01-15T15:20:00Z">
        <w:r>
          <w:t xml:space="preserve"> </w:t>
        </w:r>
        <w:r w:rsidRPr="00EC44A0">
          <w:t xml:space="preserve">are defined in </w:t>
        </w:r>
        <w:r>
          <w:t>36</w:t>
        </w:r>
        <w:r w:rsidRPr="00EC44A0">
          <w:t>.3.10 (Mathematical description of signals)</w:t>
        </w:r>
      </w:ins>
    </w:p>
    <w:p w14:paraId="019EF2B5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75" w:author="liuchenchen" w:date="2021-01-15T15:20:00Z"/>
        </w:rPr>
      </w:pPr>
      <w:ins w:id="476" w:author="liuchenchen" w:date="2021-01-15T15:20:00Z">
        <w:r w:rsidRPr="00EC44A0">
          <w:rPr>
            <w:position w:val="-12"/>
          </w:rPr>
          <w:object w:dxaOrig="780" w:dyaOrig="380" w14:anchorId="244EE81A">
            <v:shape id="_x0000_i1052" type="#_x0000_t75" style="width:38.7pt;height:18.75pt" o:ole="">
              <v:imagedata r:id="rId63" o:title=""/>
            </v:shape>
            <o:OLEObject Type="Embed" ProgID="Equation.DSMT4" ShapeID="_x0000_i1052" DrawAspect="Content" ObjectID="_1673124986" r:id="rId64"/>
          </w:object>
        </w:r>
      </w:ins>
      <w:ins w:id="477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Equation (</w:t>
        </w:r>
        <w:r>
          <w:t>36</w:t>
        </w:r>
        <w:r w:rsidRPr="00EC44A0">
          <w:t>-</w:t>
        </w:r>
        <w:r>
          <w:t>46</w:t>
        </w:r>
        <w:r w:rsidRPr="00EC44A0">
          <w:t>)</w:t>
        </w:r>
      </w:ins>
    </w:p>
    <w:p w14:paraId="49D1A96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78" w:author="liuchenchen" w:date="2021-01-15T15:20:00Z"/>
        </w:rPr>
      </w:pPr>
      <w:ins w:id="479" w:author="liuchenchen" w:date="2021-01-15T15:20:00Z">
        <w:r w:rsidRPr="00EC44A0">
          <w:rPr>
            <w:position w:val="-12"/>
          </w:rPr>
          <w:object w:dxaOrig="360" w:dyaOrig="360" w14:anchorId="022AE2B9">
            <v:shape id="_x0000_i1053" type="#_x0000_t75" style="width:18.75pt;height:18.75pt" o:ole="">
              <v:imagedata r:id="rId65" o:title=""/>
            </v:shape>
            <o:OLEObject Type="Embed" ProgID="Equation.DSMT4" ShapeID="_x0000_i1053" DrawAspect="Content" ObjectID="_1673124987" r:id="rId66"/>
          </w:object>
        </w:r>
      </w:ins>
      <w:ins w:id="480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given in Table 36-14 (Frequently used parameters) for EHT SU PPDU and EHT MU PPDU. For an EHT TB PPDU it is given by the TXVECTOR parameter STARTING_STS_NUM.</w:t>
        </w:r>
      </w:ins>
    </w:p>
    <w:p w14:paraId="0B5B9462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81" w:author="liuchenchen" w:date="2021-01-15T15:20:00Z"/>
        </w:rPr>
      </w:pPr>
      <w:ins w:id="482" w:author="liuchenchen" w:date="2021-01-15T15:20:00Z">
        <w:r w:rsidRPr="00EC44A0">
          <w:rPr>
            <w:position w:val="-12"/>
          </w:rPr>
          <w:object w:dxaOrig="320" w:dyaOrig="360" w14:anchorId="42488C4D">
            <v:shape id="_x0000_i1054" type="#_x0000_t75" style="width:16.25pt;height:18.75pt" o:ole="">
              <v:imagedata r:id="rId67" o:title=""/>
            </v:shape>
            <o:OLEObject Type="Embed" ProgID="Equation.DSMT4" ShapeID="_x0000_i1054" DrawAspect="Content" ObjectID="_1673124988" r:id="rId68"/>
          </w:object>
        </w:r>
      </w:ins>
      <w:ins w:id="483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set of subcarrier indices for the tones in the RU r as defined in 36.3.10 (Mathematical description of signals)</w:t>
        </w:r>
      </w:ins>
    </w:p>
    <w:p w14:paraId="53581DA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84" w:author="liuchenchen" w:date="2021-01-15T15:20:00Z"/>
        </w:rPr>
      </w:pPr>
      <w:ins w:id="485" w:author="liuchenchen" w:date="2021-01-15T15:20:00Z">
        <w:r w:rsidRPr="00EC44A0">
          <w:rPr>
            <w:position w:val="-14"/>
          </w:rPr>
          <w:object w:dxaOrig="420" w:dyaOrig="400" w14:anchorId="743B4F8C">
            <v:shape id="_x0000_i1055" type="#_x0000_t75" style="width:21.25pt;height:20.4pt" o:ole="">
              <v:imagedata r:id="rId69" o:title=""/>
            </v:shape>
            <o:OLEObject Type="Embed" ProgID="Equation.DSMT4" ShapeID="_x0000_i1055" DrawAspect="Content" ObjectID="_1673124989" r:id="rId70"/>
          </w:object>
        </w:r>
      </w:ins>
      <w:proofErr w:type="gramStart"/>
      <w:ins w:id="486" w:author="liuchenchen" w:date="2021-01-15T15:20:00Z">
        <w:r>
          <w:t>and</w:t>
        </w:r>
        <w:proofErr w:type="gramEnd"/>
        <w:r>
          <w:t xml:space="preserve"> </w:t>
        </w:r>
      </w:ins>
      <w:ins w:id="487" w:author="liuchenchen" w:date="2021-01-15T15:20:00Z">
        <w:r w:rsidRPr="00EC44A0">
          <w:rPr>
            <w:position w:val="-16"/>
          </w:rPr>
          <w:object w:dxaOrig="940" w:dyaOrig="440" w14:anchorId="22679C15">
            <v:shape id="_x0000_i1056" type="#_x0000_t75" style="width:47.05pt;height:21.65pt" o:ole="">
              <v:imagedata r:id="rId71" o:title=""/>
            </v:shape>
            <o:OLEObject Type="Embed" ProgID="Equation.DSMT4" ShapeID="_x0000_i1056" DrawAspect="Content" ObjectID="_1673124990" r:id="rId72"/>
          </w:object>
        </w:r>
      </w:ins>
      <w:ins w:id="488" w:author="liuchenchen" w:date="2021-01-15T15:20:00Z">
        <w:r w:rsidRPr="00EC44A0">
          <w:t>are defined below Equation (</w:t>
        </w:r>
        <w:r>
          <w:t>36</w:t>
        </w:r>
        <w:r w:rsidRPr="00EC44A0">
          <w:t>-</w:t>
        </w:r>
        <w:r>
          <w:t>12</w:t>
        </w:r>
        <w:r w:rsidRPr="00EC44A0">
          <w:t>)</w:t>
        </w:r>
      </w:ins>
    </w:p>
    <w:p w14:paraId="7675CC3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89" w:author="liuchenchen" w:date="2021-01-15T15:20:00Z"/>
        </w:rPr>
      </w:pPr>
      <w:ins w:id="490" w:author="liuchenchen" w:date="2021-01-15T15:20:00Z">
        <w:r w:rsidRPr="00EC44A0">
          <w:rPr>
            <w:position w:val="-16"/>
          </w:rPr>
          <w:object w:dxaOrig="940" w:dyaOrig="440" w14:anchorId="7BDB8C98">
            <v:shape id="_x0000_i1057" type="#_x0000_t75" style="width:47.05pt;height:21.65pt" o:ole="">
              <v:imagedata r:id="rId71" o:title=""/>
            </v:shape>
            <o:OLEObject Type="Embed" ProgID="Equation.DSMT4" ShapeID="_x0000_i1057" DrawAspect="Content" ObjectID="_1673124991" r:id="rId73"/>
          </w:object>
        </w:r>
      </w:ins>
      <w:proofErr w:type="gramStart"/>
      <w:ins w:id="491" w:author="liuchenchen" w:date="2021-01-15T15:20:00Z">
        <w:r>
          <w:t>is</w:t>
        </w:r>
        <w:proofErr w:type="gramEnd"/>
        <w:r>
          <w:t xml:space="preserve"> the cardinality of the set of modulated subcarriers within </w:t>
        </w:r>
        <w:r w:rsidRPr="00EC44A0">
          <w:rPr>
            <w:i/>
          </w:rPr>
          <w:t>K</w:t>
        </w:r>
        <w:r w:rsidRPr="00EC44A0">
          <w:rPr>
            <w:i/>
            <w:vertAlign w:val="subscript"/>
          </w:rPr>
          <w:t>r</w:t>
        </w:r>
        <w:r>
          <w:t xml:space="preserve"> for EHT-LTF field, as defined in 27.3.10 (Mathematical description of signals)</w:t>
        </w:r>
      </w:ins>
    </w:p>
    <w:p w14:paraId="2028E15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92" w:author="liuchenchen" w:date="2021-01-15T15:20:00Z"/>
        </w:rPr>
      </w:pPr>
      <w:ins w:id="493" w:author="liuchenchen" w:date="2021-01-15T15:20:00Z">
        <w:r>
          <w:t>Other variables are defined below Equation (36-8), Equation (36-10), Equation (36-11), Equation (36-16),</w:t>
        </w:r>
      </w:ins>
    </w:p>
    <w:p w14:paraId="5B5A2584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94" w:author="liuchenchen" w:date="2021-01-15T15:20:00Z"/>
        </w:rPr>
      </w:pPr>
      <w:ins w:id="495" w:author="liuchenchen" w:date="2021-01-15T15:20:00Z">
        <w:r>
          <w:t>Equation (36-19) and Equation (36-42)</w:t>
        </w:r>
      </w:ins>
    </w:p>
    <w:p w14:paraId="74E77CAA" w14:textId="77777777" w:rsid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6FA67579" w14:textId="77777777" w:rsidR="00EC44A0" w:rsidRP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7BD940B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58958081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7A6FB9CA" w14:textId="5A6E01EF" w:rsidR="004C0AE7" w:rsidRDefault="004C0AE7" w:rsidP="004C0AE7">
      <w:pPr>
        <w:widowControl w:val="0"/>
        <w:autoSpaceDE w:val="0"/>
        <w:autoSpaceDN w:val="0"/>
        <w:adjustRightInd w:val="0"/>
      </w:pPr>
    </w:p>
    <w:p w14:paraId="2B376DE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0880D42C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sectPr w:rsidR="004C0AE7" w:rsidSect="00996772">
      <w:headerReference w:type="default" r:id="rId74"/>
      <w:footerReference w:type="default" r:id="rId7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liuchenchen" w:date="2021-01-22T11:25:00Z" w:initials="l">
    <w:p w14:paraId="58BCC53D" w14:textId="41B34835" w:rsidR="00D24ADE" w:rsidRPr="003B0C74" w:rsidRDefault="00D24ADE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t is defined in Table </w:t>
      </w:r>
      <w:r w:rsidRPr="003B0C74">
        <w:rPr>
          <w:rFonts w:eastAsia="宋体"/>
          <w:lang w:eastAsia="zh-CN"/>
        </w:rPr>
        <w:t>36-14—Frequently used parameters</w:t>
      </w:r>
    </w:p>
  </w:comment>
  <w:comment w:id="371" w:author="liuchenchen" w:date="2021-01-18T10:53:00Z" w:initials="l">
    <w:p w14:paraId="12A90968" w14:textId="664DEE61" w:rsidR="00D24ADE" w:rsidRPr="005669DC" w:rsidRDefault="00D24ADE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>Should be no extra 0</w:t>
      </w:r>
      <w:r w:rsidRPr="005669DC">
        <w:rPr>
          <w:rFonts w:eastAsia="宋体"/>
          <w:vertAlign w:val="subscript"/>
          <w:lang w:eastAsia="zh-CN"/>
        </w:rPr>
        <w:t>23</w:t>
      </w:r>
      <w:r>
        <w:rPr>
          <w:rFonts w:eastAsia="宋体"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CC53D" w15:done="0"/>
  <w15:commentEx w15:paraId="12A90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3491" w14:textId="77777777" w:rsidR="00670EFC" w:rsidRDefault="00670EFC">
      <w:r>
        <w:separator/>
      </w:r>
    </w:p>
  </w:endnote>
  <w:endnote w:type="continuationSeparator" w:id="0">
    <w:p w14:paraId="381D37F2" w14:textId="77777777" w:rsidR="00670EFC" w:rsidRDefault="006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365BFE6" w:rsidR="00D24ADE" w:rsidRDefault="00D24AD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7F0C">
      <w:rPr>
        <w:noProof/>
      </w:rPr>
      <w:t>2</w:t>
    </w:r>
    <w:r>
      <w:rPr>
        <w:noProof/>
      </w:rPr>
      <w:fldChar w:fldCharType="end"/>
    </w:r>
    <w:r>
      <w:tab/>
    </w:r>
    <w:proofErr w:type="spellStart"/>
    <w:r>
      <w:rPr>
        <w:lang w:eastAsia="ko-KR"/>
      </w:rPr>
      <w:t>Chenchen</w:t>
    </w:r>
    <w:proofErr w:type="spellEnd"/>
    <w:r>
      <w:rPr>
        <w:lang w:eastAsia="ko-KR"/>
      </w:rPr>
      <w:t xml:space="preserve"> Liu, Huawei</w:t>
    </w:r>
  </w:p>
  <w:p w14:paraId="68131EC6" w14:textId="77777777" w:rsidR="00D24ADE" w:rsidRDefault="00D24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7138" w14:textId="77777777" w:rsidR="00670EFC" w:rsidRDefault="00670EFC">
      <w:r>
        <w:separator/>
      </w:r>
    </w:p>
  </w:footnote>
  <w:footnote w:type="continuationSeparator" w:id="0">
    <w:p w14:paraId="655B90C5" w14:textId="77777777" w:rsidR="00670EFC" w:rsidRDefault="0067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E0C7B82" w:rsidR="00D24ADE" w:rsidRDefault="00D24ADE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114</w:t>
      </w:r>
      <w:r>
        <w:rPr>
          <w:lang w:eastAsia="ko-KR"/>
        </w:rPr>
        <w:t>r</w:t>
      </w:r>
    </w:fldSimple>
    <w:r w:rsidR="00B17F0C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7C7403"/>
    <w:multiLevelType w:val="hybridMultilevel"/>
    <w:tmpl w:val="018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E87"/>
    <w:multiLevelType w:val="hybridMultilevel"/>
    <w:tmpl w:val="CC02EA52"/>
    <w:lvl w:ilvl="0" w:tplc="CF8A8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2C5B"/>
    <w:multiLevelType w:val="hybridMultilevel"/>
    <w:tmpl w:val="72F0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177D5E"/>
    <w:multiLevelType w:val="hybridMultilevel"/>
    <w:tmpl w:val="B97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A0F"/>
    <w:multiLevelType w:val="hybridMultilevel"/>
    <w:tmpl w:val="72605884"/>
    <w:lvl w:ilvl="0" w:tplc="C51AF5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7"/>
  </w:num>
  <w:num w:numId="11">
    <w:abstractNumId w:val="20"/>
  </w:num>
  <w:num w:numId="12">
    <w:abstractNumId w:val="23"/>
  </w:num>
  <w:num w:numId="13">
    <w:abstractNumId w:val="6"/>
  </w:num>
  <w:num w:numId="14">
    <w:abstractNumId w:val="2"/>
  </w:num>
  <w:num w:numId="15">
    <w:abstractNumId w:val="25"/>
  </w:num>
  <w:num w:numId="16">
    <w:abstractNumId w:val="24"/>
  </w:num>
  <w:num w:numId="17">
    <w:abstractNumId w:val="34"/>
  </w:num>
  <w:num w:numId="18">
    <w:abstractNumId w:val="24"/>
  </w:num>
  <w:num w:numId="19">
    <w:abstractNumId w:val="34"/>
  </w:num>
  <w:num w:numId="20">
    <w:abstractNumId w:val="37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8"/>
  </w:num>
  <w:num w:numId="30">
    <w:abstractNumId w:val="8"/>
  </w:num>
  <w:num w:numId="31">
    <w:abstractNumId w:val="13"/>
  </w:num>
  <w:num w:numId="32">
    <w:abstractNumId w:val="17"/>
  </w:num>
  <w:num w:numId="33">
    <w:abstractNumId w:val="3"/>
  </w:num>
  <w:num w:numId="34">
    <w:abstractNumId w:val="32"/>
  </w:num>
  <w:num w:numId="35">
    <w:abstractNumId w:val="12"/>
  </w:num>
  <w:num w:numId="36">
    <w:abstractNumId w:val="31"/>
  </w:num>
  <w:num w:numId="37">
    <w:abstractNumId w:val="26"/>
  </w:num>
  <w:num w:numId="38">
    <w:abstractNumId w:val="30"/>
  </w:num>
  <w:num w:numId="39">
    <w:abstractNumId w:val="21"/>
  </w:num>
  <w:num w:numId="40">
    <w:abstractNumId w:val="33"/>
  </w:num>
  <w:num w:numId="41">
    <w:abstractNumId w:val="4"/>
  </w:num>
  <w:num w:numId="42">
    <w:abstractNumId w:val="5"/>
  </w:num>
  <w:num w:numId="43">
    <w:abstractNumId w:val="3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57FF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59D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B71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15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509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6F8E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6D23"/>
    <w:rsid w:val="001D7529"/>
    <w:rsid w:val="001D7948"/>
    <w:rsid w:val="001D7EDC"/>
    <w:rsid w:val="001E0266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172C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36A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06A4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5F2A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43F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79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61C0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8D5"/>
    <w:rsid w:val="00311D0B"/>
    <w:rsid w:val="00312639"/>
    <w:rsid w:val="0031429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2B8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421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663E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0C74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66A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2DEF"/>
    <w:rsid w:val="003D3623"/>
    <w:rsid w:val="003D3F93"/>
    <w:rsid w:val="003D4734"/>
    <w:rsid w:val="003D5013"/>
    <w:rsid w:val="003D514F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43B3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276D5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735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85E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6DB3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AE7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2DAE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0335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476C1"/>
    <w:rsid w:val="00553C7D"/>
    <w:rsid w:val="0055459B"/>
    <w:rsid w:val="005546A4"/>
    <w:rsid w:val="00554995"/>
    <w:rsid w:val="00554EEF"/>
    <w:rsid w:val="00555309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69DC"/>
    <w:rsid w:val="0056753D"/>
    <w:rsid w:val="00567934"/>
    <w:rsid w:val="005702B6"/>
    <w:rsid w:val="005703A1"/>
    <w:rsid w:val="0057046A"/>
    <w:rsid w:val="0057104C"/>
    <w:rsid w:val="005712BF"/>
    <w:rsid w:val="00571574"/>
    <w:rsid w:val="00571583"/>
    <w:rsid w:val="00572BF3"/>
    <w:rsid w:val="00572CFB"/>
    <w:rsid w:val="00572E7A"/>
    <w:rsid w:val="00574757"/>
    <w:rsid w:val="005750B2"/>
    <w:rsid w:val="00575D86"/>
    <w:rsid w:val="00576718"/>
    <w:rsid w:val="00583212"/>
    <w:rsid w:val="00584042"/>
    <w:rsid w:val="00584933"/>
    <w:rsid w:val="00584948"/>
    <w:rsid w:val="00585D8F"/>
    <w:rsid w:val="00585DE9"/>
    <w:rsid w:val="00586072"/>
    <w:rsid w:val="0058644C"/>
    <w:rsid w:val="00587F10"/>
    <w:rsid w:val="00591351"/>
    <w:rsid w:val="005955E2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7D1"/>
    <w:rsid w:val="005C1D3E"/>
    <w:rsid w:val="005C4204"/>
    <w:rsid w:val="005C45E7"/>
    <w:rsid w:val="005C6389"/>
    <w:rsid w:val="005C6823"/>
    <w:rsid w:val="005D0C43"/>
    <w:rsid w:val="005D1461"/>
    <w:rsid w:val="005D1C7E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15E0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516"/>
    <w:rsid w:val="006416FF"/>
    <w:rsid w:val="0064359C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0EF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0DC1"/>
    <w:rsid w:val="006D3377"/>
    <w:rsid w:val="006D3E5E"/>
    <w:rsid w:val="006D4C00"/>
    <w:rsid w:val="006D5362"/>
    <w:rsid w:val="006D6C56"/>
    <w:rsid w:val="006D6DCA"/>
    <w:rsid w:val="006D7D12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527F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78C"/>
    <w:rsid w:val="00786A15"/>
    <w:rsid w:val="007877CE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1A21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2B63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931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57F71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52D"/>
    <w:rsid w:val="00895A28"/>
    <w:rsid w:val="008967EF"/>
    <w:rsid w:val="00897183"/>
    <w:rsid w:val="008A2476"/>
    <w:rsid w:val="008A2992"/>
    <w:rsid w:val="008A34AF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71CB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094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6C2D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D5E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034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B51"/>
    <w:rsid w:val="00B04CB8"/>
    <w:rsid w:val="00B05435"/>
    <w:rsid w:val="00B07F24"/>
    <w:rsid w:val="00B1026E"/>
    <w:rsid w:val="00B10B09"/>
    <w:rsid w:val="00B116A0"/>
    <w:rsid w:val="00B11981"/>
    <w:rsid w:val="00B13A34"/>
    <w:rsid w:val="00B15372"/>
    <w:rsid w:val="00B16515"/>
    <w:rsid w:val="00B17F0C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2AA3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1392"/>
    <w:rsid w:val="00BB2043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9A0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5AD"/>
    <w:rsid w:val="00C57CDB"/>
    <w:rsid w:val="00C60A9B"/>
    <w:rsid w:val="00C60F8E"/>
    <w:rsid w:val="00C6108B"/>
    <w:rsid w:val="00C62A1D"/>
    <w:rsid w:val="00C64360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7786B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B25"/>
    <w:rsid w:val="00CF2E45"/>
    <w:rsid w:val="00CF2E51"/>
    <w:rsid w:val="00CF3BB2"/>
    <w:rsid w:val="00CF3BDE"/>
    <w:rsid w:val="00CF5A03"/>
    <w:rsid w:val="00CF6654"/>
    <w:rsid w:val="00CF6F66"/>
    <w:rsid w:val="00CF7E12"/>
    <w:rsid w:val="00D020F4"/>
    <w:rsid w:val="00D02126"/>
    <w:rsid w:val="00D02A3A"/>
    <w:rsid w:val="00D04391"/>
    <w:rsid w:val="00D05769"/>
    <w:rsid w:val="00D05F32"/>
    <w:rsid w:val="00D06DE1"/>
    <w:rsid w:val="00D06ECD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4ADE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44DF"/>
    <w:rsid w:val="00D46843"/>
    <w:rsid w:val="00D472B8"/>
    <w:rsid w:val="00D50050"/>
    <w:rsid w:val="00D5089F"/>
    <w:rsid w:val="00D51415"/>
    <w:rsid w:val="00D519F0"/>
    <w:rsid w:val="00D52AAA"/>
    <w:rsid w:val="00D53033"/>
    <w:rsid w:val="00D53161"/>
    <w:rsid w:val="00D5432B"/>
    <w:rsid w:val="00D5494D"/>
    <w:rsid w:val="00D55F90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D4F"/>
    <w:rsid w:val="00D65EFA"/>
    <w:rsid w:val="00D65FF8"/>
    <w:rsid w:val="00D6709A"/>
    <w:rsid w:val="00D6710D"/>
    <w:rsid w:val="00D7068E"/>
    <w:rsid w:val="00D70AA4"/>
    <w:rsid w:val="00D72906"/>
    <w:rsid w:val="00D72BC8"/>
    <w:rsid w:val="00D72BCE"/>
    <w:rsid w:val="00D73E07"/>
    <w:rsid w:val="00D74654"/>
    <w:rsid w:val="00D74A52"/>
    <w:rsid w:val="00D74DE9"/>
    <w:rsid w:val="00D75791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86E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6D0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0E5A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15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3CE4"/>
    <w:rsid w:val="00EB5AA5"/>
    <w:rsid w:val="00EB5ADB"/>
    <w:rsid w:val="00EB5D4B"/>
    <w:rsid w:val="00EB6218"/>
    <w:rsid w:val="00EB69EF"/>
    <w:rsid w:val="00EB7706"/>
    <w:rsid w:val="00EC44A0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DAA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4CAC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570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character" w:styleId="af3">
    <w:name w:val="FollowedHyperlink"/>
    <w:basedOn w:val="a0"/>
    <w:semiHidden/>
    <w:unhideWhenUsed/>
    <w:rsid w:val="00D4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75r2</b:Tag>
    <b:SourceType>JournalArticle</b:SourceType>
    <b:Guid>{97FB77E1-9725-45BB-8444-0C6953075FCB}</b:Guid>
    <b:Author>
      <b:Author>
        <b:Corporate>Rui Cao (NXP)</b:Corporate>
      </b:Author>
    </b:Author>
    <b:Title>EHT NLTF design</b:Title>
    <b:JournalName>20/1375r2</b:JournalName>
    <b:Year>October 2020</b:Year>
    <b:RefOrder>52</b:RefOrder>
  </b:Source>
</b:Sources>
</file>

<file path=customXml/itemProps1.xml><?xml version="1.0" encoding="utf-8"?>
<ds:datastoreItem xmlns:ds="http://schemas.openxmlformats.org/officeDocument/2006/customXml" ds:itemID="{096EA001-1C69-4F84-AF18-496C402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353</Words>
  <Characters>1911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24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6</cp:revision>
  <cp:lastPrinted>2010-05-04T03:47:00Z</cp:lastPrinted>
  <dcterms:created xsi:type="dcterms:W3CDTF">2021-01-25T01:27:00Z</dcterms:created>
  <dcterms:modified xsi:type="dcterms:W3CDTF">2021-01-25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OoDGWoEoPLMACeugsmIPzPWKsTB8DyP7Kgfa7DwzSv/qNhhyAdqYzTrXLqvz5mGqVbPnLmW
FcLFRv+51R5EcrqH6Fy5ylWQMUK6ESroCvXykltkAuf1YqF+8fV1+wzEvNxmBmfURJKTZ3vm
uobZvRES8aa/tWIKv6qJIeKaBcCgdw2TH/v/YnSwWdDhe2pNraniw0YSHfaakTyb5Eg81Tlu
Kge4i2ZKdVud4IjRFc</vt:lpwstr>
  </property>
  <property fmtid="{D5CDD505-2E9C-101B-9397-08002B2CF9AE}" pid="4" name="_2015_ms_pID_7253431">
    <vt:lpwstr>r5A+DLJTra5PcqfJf1HNLN4ZlNmL19+suKNLmgbSh9ISV7nCwNm1jh
qYwesdGc1bruroy+lF25ZyKWA8MIoGQOJr6xD0Y86i50ixyUh17YDhvhyYS/Vg1e0MYDQ+j5
vcSxMi92IH+2iOnRCDFCmMA9pi3Sjg+pQvHkr/czdHl7NxoAFJo5bOFJAblPndfXziEQmoGE
4CISdQIENAQiU/St6Aw0Nrnv/fQ3VXSpiSMh</vt:lpwstr>
  </property>
  <property fmtid="{D5CDD505-2E9C-101B-9397-08002B2CF9AE}" pid="5" name="_2015_ms_pID_7253432">
    <vt:lpwstr>f69I1kq+2WrMf1Abvuh1NAw=</vt:lpwstr>
  </property>
  <property fmtid="{D5CDD505-2E9C-101B-9397-08002B2CF9AE}" pid="6" name="MTWinEqns">
    <vt:bool>true</vt:bool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1579575</vt:lpwstr>
  </property>
</Properties>
</file>